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67EECE" w14:textId="77777777" w:rsidR="00E47C97" w:rsidRDefault="00E47C97" w:rsidP="00DB6063">
      <w:pPr>
        <w:ind w:left="708" w:firstLine="1419"/>
      </w:pPr>
      <w:r w:rsidRPr="00CD282B">
        <w:rPr>
          <w:b/>
        </w:rPr>
        <w:t xml:space="preserve">Modul 1 </w:t>
      </w:r>
      <w:proofErr w:type="spellStart"/>
      <w:r w:rsidRPr="00CD282B">
        <w:rPr>
          <w:b/>
        </w:rPr>
        <w:t>HAgl</w:t>
      </w:r>
      <w:proofErr w:type="spellEnd"/>
      <w:r w:rsidRPr="00CD282B">
        <w:rPr>
          <w:b/>
        </w:rPr>
        <w:t xml:space="preserve"> 2016</w:t>
      </w:r>
      <w:r w:rsidRPr="00CD282B">
        <w:t xml:space="preserve"> -</w:t>
      </w:r>
      <w:r w:rsidRPr="00CD282B">
        <w:rPr>
          <w:b/>
        </w:rPr>
        <w:t xml:space="preserve"> </w:t>
      </w:r>
      <w:r>
        <w:t>Thema „</w:t>
      </w:r>
      <w:r w:rsidRPr="00FA484B">
        <w:rPr>
          <w:b/>
        </w:rPr>
        <w:t>Gerechter Lohn</w:t>
      </w:r>
      <w:r>
        <w:t>“</w:t>
      </w:r>
      <w:r w:rsidR="00BD1905">
        <w:t xml:space="preserve"> - Gesamtpunktzahl: 75 Punkte aus 7 </w:t>
      </w:r>
      <w:r w:rsidR="00FA271D">
        <w:t>Aufgaben</w:t>
      </w:r>
      <w:r w:rsidR="00BD1905">
        <w:t>.</w:t>
      </w:r>
    </w:p>
    <w:p w14:paraId="21411055" w14:textId="77777777" w:rsidR="00404A14" w:rsidRDefault="004E3D1C" w:rsidP="00404A14">
      <w:pPr>
        <w:ind w:left="708"/>
      </w:pPr>
      <w:r>
        <w:rPr>
          <w:b/>
          <w:noProof/>
        </w:rPr>
        <w:pict w14:anchorId="6DC1E2B7">
          <v:shapetype id="_x0000_t202" coordsize="21600,21600" o:spt="202" path="m0,0l0,21600,21600,21600,21600,0xe">
            <v:stroke joinstyle="miter"/>
            <v:path gradientshapeok="t" o:connecttype="rect"/>
          </v:shapetype>
          <v:shape id="_x0000_s1026" type="#_x0000_t202" style="position:absolute;left:0;text-align:left;margin-left:-56.9pt;margin-top:8.45pt;width:114.9pt;height:542.25pt;z-index:251660288;mso-width-relative:margin;mso-height-relative:margin" filled="f" fillcolor="white [3212]" stroked="f" strokecolor="white [3212]">
            <v:textbox style="mso-next-textbox:#_x0000_s1026">
              <w:txbxContent>
                <w:p w14:paraId="67197A85" w14:textId="77777777" w:rsidR="00D94A9C" w:rsidRDefault="00D94A9C">
                  <w:pPr>
                    <w:rPr>
                      <w:b/>
                    </w:rPr>
                  </w:pPr>
                  <w:r w:rsidRPr="00404A14">
                    <w:rPr>
                      <w:b/>
                    </w:rPr>
                    <w:t>Seite:</w:t>
                  </w:r>
                </w:p>
                <w:p w14:paraId="577E4085" w14:textId="77777777" w:rsidR="00D94A9C" w:rsidRDefault="00D94A9C">
                  <w:pPr>
                    <w:rPr>
                      <w:b/>
                    </w:rPr>
                  </w:pPr>
                </w:p>
                <w:p w14:paraId="217DFFFE" w14:textId="77777777" w:rsidR="00D94A9C" w:rsidRPr="00404A14" w:rsidRDefault="00D94A9C">
                  <w:r w:rsidRPr="00404A14">
                    <w:t>Modul 1 Einführung</w:t>
                  </w:r>
                </w:p>
                <w:p w14:paraId="79D2664C" w14:textId="77777777" w:rsidR="00D94A9C" w:rsidRPr="00404A14" w:rsidRDefault="00D94A9C"/>
                <w:p w14:paraId="17AB6633" w14:textId="77777777" w:rsidR="00D94A9C" w:rsidRDefault="00D94A9C">
                  <w:r w:rsidRPr="00404A14">
                    <w:t>Karte</w:t>
                  </w:r>
                </w:p>
                <w:p w14:paraId="257C7E48" w14:textId="77777777" w:rsidR="00D94A9C" w:rsidRDefault="00D94A9C"/>
                <w:p w14:paraId="34055C22" w14:textId="77777777" w:rsidR="00D94A9C" w:rsidRDefault="00D94A9C">
                  <w:pPr>
                    <w:rPr>
                      <w:highlight w:val="yellow"/>
                    </w:rPr>
                  </w:pPr>
                </w:p>
                <w:p w14:paraId="4CAC653C" w14:textId="77777777" w:rsidR="00D94A9C" w:rsidRDefault="00D94A9C">
                  <w:pPr>
                    <w:rPr>
                      <w:highlight w:val="yellow"/>
                    </w:rPr>
                  </w:pPr>
                </w:p>
                <w:p w14:paraId="0CB48352" w14:textId="77777777" w:rsidR="00D94A9C" w:rsidRDefault="00D94A9C">
                  <w:pPr>
                    <w:rPr>
                      <w:highlight w:val="yellow"/>
                    </w:rPr>
                  </w:pPr>
                </w:p>
                <w:p w14:paraId="041E9013" w14:textId="77777777" w:rsidR="00D94A9C" w:rsidRPr="00404A14" w:rsidRDefault="00D94A9C">
                  <w:r w:rsidRPr="000C1279">
                    <w:t>Erklärung Zechentor</w:t>
                  </w:r>
                </w:p>
                <w:p w14:paraId="2389CD9F" w14:textId="77777777" w:rsidR="00D94A9C" w:rsidRPr="00404A14" w:rsidRDefault="00D94A9C"/>
                <w:p w14:paraId="78A20062" w14:textId="77777777" w:rsidR="00D94A9C" w:rsidRDefault="00D94A9C"/>
                <w:p w14:paraId="79F5B592" w14:textId="77777777" w:rsidR="00D94A9C" w:rsidRDefault="00D94A9C"/>
                <w:p w14:paraId="6243998C" w14:textId="77777777" w:rsidR="00D94A9C" w:rsidRDefault="00D94A9C"/>
                <w:p w14:paraId="56668545" w14:textId="77777777" w:rsidR="00D94A9C" w:rsidRDefault="00D94A9C"/>
                <w:p w14:paraId="36139A1C" w14:textId="77777777" w:rsidR="00D94A9C" w:rsidRDefault="00D94A9C"/>
                <w:p w14:paraId="290BE92F" w14:textId="77777777" w:rsidR="00D94A9C" w:rsidRDefault="00D94A9C"/>
                <w:p w14:paraId="48FD6EB7" w14:textId="77777777" w:rsidR="00D94A9C" w:rsidRDefault="00D94A9C">
                  <w:r>
                    <w:t>Quiz Markenstube</w:t>
                  </w:r>
                </w:p>
                <w:p w14:paraId="3D8D36A0" w14:textId="77777777" w:rsidR="00D94A9C" w:rsidRDefault="00D94A9C"/>
                <w:p w14:paraId="6D75714A" w14:textId="77777777" w:rsidR="00D94A9C" w:rsidRDefault="00D94A9C"/>
                <w:p w14:paraId="4D880391" w14:textId="77777777" w:rsidR="00D94A9C" w:rsidRDefault="00D94A9C"/>
                <w:p w14:paraId="75FDA9DD" w14:textId="77777777" w:rsidR="00D94A9C" w:rsidRDefault="00D94A9C"/>
                <w:p w14:paraId="1F6A7B79" w14:textId="77777777" w:rsidR="00D94A9C" w:rsidRDefault="00D94A9C"/>
                <w:p w14:paraId="530F91EB" w14:textId="77777777" w:rsidR="00D94A9C" w:rsidRDefault="00D94A9C"/>
                <w:p w14:paraId="175DD0B8" w14:textId="77777777" w:rsidR="00D94A9C" w:rsidRDefault="00D94A9C">
                  <w:r>
                    <w:t>Quiz Markenstube</w:t>
                  </w:r>
                </w:p>
                <w:p w14:paraId="051CEF59" w14:textId="77777777" w:rsidR="00D94A9C" w:rsidRDefault="00D94A9C">
                  <w:r>
                    <w:t>Richtig</w:t>
                  </w:r>
                </w:p>
                <w:p w14:paraId="4216EE44" w14:textId="77777777" w:rsidR="00D94A9C" w:rsidRDefault="00D94A9C"/>
                <w:p w14:paraId="04BF84BE" w14:textId="77777777" w:rsidR="00D94A9C" w:rsidRDefault="00D94A9C"/>
                <w:p w14:paraId="42541EED" w14:textId="77777777" w:rsidR="00D94A9C" w:rsidRDefault="00D94A9C"/>
                <w:p w14:paraId="303342E4" w14:textId="77777777" w:rsidR="00D94A9C" w:rsidRDefault="00D94A9C"/>
                <w:p w14:paraId="3999E1AC" w14:textId="77777777" w:rsidR="00D94A9C" w:rsidRDefault="00D94A9C"/>
                <w:p w14:paraId="5F7349D7" w14:textId="77777777" w:rsidR="00D94A9C" w:rsidRDefault="00D94A9C"/>
                <w:p w14:paraId="64E4AC72" w14:textId="77777777" w:rsidR="00D94A9C" w:rsidRDefault="00D94A9C" w:rsidP="00B95E4B">
                  <w:r>
                    <w:t>Quiz Markenstube</w:t>
                  </w:r>
                </w:p>
                <w:p w14:paraId="33B88E78" w14:textId="77777777" w:rsidR="00D94A9C" w:rsidRDefault="00D94A9C" w:rsidP="00B95E4B">
                  <w:r>
                    <w:t>Falsch</w:t>
                  </w:r>
                </w:p>
                <w:p w14:paraId="4A3E7180" w14:textId="77777777" w:rsidR="00D94A9C" w:rsidRPr="00404A14" w:rsidRDefault="00D94A9C" w:rsidP="00DB6063"/>
              </w:txbxContent>
            </v:textbox>
          </v:shape>
        </w:pict>
      </w:r>
      <w:r>
        <w:rPr>
          <w:b/>
          <w:noProof/>
          <w:lang w:eastAsia="de-DE"/>
        </w:rPr>
        <w:pict w14:anchorId="42237DC4">
          <v:shapetype id="_x0000_t32" coordsize="21600,21600" o:spt="32" o:oned="t" path="m0,0l21600,21600e" filled="f">
            <v:path arrowok="t" fillok="f" o:connecttype="none"/>
            <o:lock v:ext="edit" shapetype="t"/>
          </v:shapetype>
          <v:shape id="_x0000_s1035" type="#_x0000_t32" style="position:absolute;left:0;text-align:left;margin-left:696.8pt;margin-top:4.95pt;width:.05pt;height:532.5pt;z-index:251668480" o:connectortype="straight"/>
        </w:pict>
      </w:r>
      <w:r>
        <w:rPr>
          <w:b/>
          <w:noProof/>
          <w:lang w:eastAsia="de-DE"/>
        </w:rPr>
        <w:pict w14:anchorId="669CA8A2">
          <v:shape id="_x0000_s1034" type="#_x0000_t32" style="position:absolute;left:0;text-align:left;margin-left:57.95pt;margin-top:5.05pt;width:.05pt;height:532.4pt;z-index:251667456" o:connectortype="straight"/>
        </w:pict>
      </w:r>
      <w:r>
        <w:rPr>
          <w:noProof/>
          <w:lang w:eastAsia="de-DE"/>
        </w:rPr>
        <w:pict w14:anchorId="22FE464A">
          <v:shape id="_x0000_s1029" type="#_x0000_t202" style="position:absolute;left:0;text-align:left;margin-left:54.75pt;margin-top:8.85pt;width:642.05pt;height:542.25pt;z-index:251663360;mso-width-relative:margin;mso-height-relative:margin" filled="f" fillcolor="white [3212]" stroked="f" strokecolor="white [3212]">
            <v:textbox style="mso-next-textbox:#_x0000_s1029">
              <w:txbxContent>
                <w:p w14:paraId="6D405B2B" w14:textId="77777777" w:rsidR="00D94A9C" w:rsidRPr="00EF3DB5" w:rsidRDefault="00D94A9C" w:rsidP="00DB6063">
                  <w:pPr>
                    <w:rPr>
                      <w:b/>
                    </w:rPr>
                  </w:pPr>
                  <w:r w:rsidRPr="00EF3DB5">
                    <w:rPr>
                      <w:b/>
                    </w:rPr>
                    <w:t>Inhalt:</w:t>
                  </w:r>
                </w:p>
                <w:p w14:paraId="58F66D31" w14:textId="77777777" w:rsidR="00D94A9C" w:rsidRDefault="00D94A9C" w:rsidP="00DB6063"/>
                <w:p w14:paraId="00C7D249" w14:textId="77777777" w:rsidR="00D94A9C" w:rsidRDefault="00D94A9C" w:rsidP="00DB6063">
                  <w:r w:rsidRPr="00221948">
                    <w:rPr>
                      <w:b/>
                    </w:rPr>
                    <w:t>Bild</w:t>
                  </w:r>
                  <w:r>
                    <w:t>: 0_streik.jpg</w:t>
                  </w:r>
                  <w:r>
                    <w:tab/>
                  </w:r>
                  <w:r w:rsidRPr="00221948">
                    <w:rPr>
                      <w:b/>
                    </w:rPr>
                    <w:t>Text</w:t>
                  </w:r>
                  <w:r>
                    <w:t>: bleibt gleich.</w:t>
                  </w:r>
                  <w:r>
                    <w:tab/>
                  </w:r>
                  <w:r w:rsidRPr="00221948">
                    <w:rPr>
                      <w:b/>
                    </w:rPr>
                    <w:t>Option</w:t>
                  </w:r>
                  <w:r>
                    <w:t>: Weiter zur Karte</w:t>
                  </w:r>
                </w:p>
                <w:p w14:paraId="0CDAFA10" w14:textId="77777777" w:rsidR="00D94A9C" w:rsidRDefault="00D94A9C" w:rsidP="00DB6063"/>
                <w:p w14:paraId="47B7EC7D" w14:textId="77777777" w:rsidR="00D94A9C" w:rsidRDefault="00D94A9C" w:rsidP="007B0A10">
                  <w:r w:rsidRPr="002B03D3">
                    <w:rPr>
                      <w:b/>
                    </w:rPr>
                    <w:t>Änderung:</w:t>
                  </w:r>
                  <w:r>
                    <w:t xml:space="preserve"> Nur das Zechentor soll auf Karte angezeigt werden. </w:t>
                  </w:r>
                </w:p>
                <w:p w14:paraId="75F850FC" w14:textId="77777777" w:rsidR="00D94A9C" w:rsidRDefault="00D94A9C" w:rsidP="002B03D3">
                  <w:r w:rsidRPr="009C2C32">
                    <w:rPr>
                      <w:b/>
                    </w:rPr>
                    <w:t>Pop-Up:</w:t>
                  </w:r>
                  <w:r>
                    <w:t xml:space="preserve"> Wenn man darauf klickt, öffnet sich ein Pop-Up mit den Text: Das ist das Zechentor. </w:t>
                  </w:r>
                  <w:r w:rsidRPr="002B03D3">
                    <w:rPr>
                      <w:b/>
                    </w:rPr>
                    <w:t>Option:</w:t>
                  </w:r>
                  <w:r>
                    <w:t xml:space="preserve"> Weiter</w:t>
                  </w:r>
                </w:p>
                <w:p w14:paraId="5247C656" w14:textId="77777777" w:rsidR="00D94A9C" w:rsidRDefault="00D94A9C" w:rsidP="00673162">
                  <w:pPr>
                    <w:rPr>
                      <w:b/>
                    </w:rPr>
                  </w:pPr>
                </w:p>
                <w:p w14:paraId="2690B593" w14:textId="77777777" w:rsidR="00D94A9C" w:rsidRDefault="00D94A9C" w:rsidP="00673162">
                  <w:r w:rsidRPr="000C1279">
                    <w:rPr>
                      <w:b/>
                    </w:rPr>
                    <w:t>Neue Option</w:t>
                  </w:r>
                  <w:r>
                    <w:t xml:space="preserve">: Zurück zur vorherigen Seite. </w:t>
                  </w:r>
                  <w:r w:rsidRPr="000C1279">
                    <w:rPr>
                      <w:b/>
                    </w:rPr>
                    <w:t>Neues Symbol</w:t>
                  </w:r>
                  <w:r>
                    <w:t>: Ein Punkt, statt des Kompasses.</w:t>
                  </w:r>
                </w:p>
                <w:p w14:paraId="18928433" w14:textId="77777777" w:rsidR="00D94A9C" w:rsidRPr="00221948" w:rsidRDefault="00D94A9C" w:rsidP="00DB6063">
                  <w:pPr>
                    <w:rPr>
                      <w:rFonts w:cs="Arial"/>
                    </w:rPr>
                  </w:pPr>
                </w:p>
                <w:p w14:paraId="47E64A0E" w14:textId="77777777" w:rsidR="00D94A9C" w:rsidRDefault="00D94A9C" w:rsidP="00221948">
                  <w:pPr>
                    <w:rPr>
                      <w:rFonts w:cs="Arial"/>
                    </w:rPr>
                  </w:pPr>
                  <w:r w:rsidRPr="00221948">
                    <w:rPr>
                      <w:rFonts w:cs="Arial"/>
                      <w:b/>
                    </w:rPr>
                    <w:t>Bild</w:t>
                  </w:r>
                  <w:r w:rsidRPr="00221948">
                    <w:rPr>
                      <w:rFonts w:cs="Arial"/>
                    </w:rPr>
                    <w:t>: 1_zechentor.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14:paraId="68B3D765" w14:textId="77777777" w:rsidR="00D94A9C" w:rsidRDefault="00D94A9C" w:rsidP="00221948">
                  <w:pPr>
                    <w:rPr>
                      <w:rFonts w:cs="Arial"/>
                    </w:rPr>
                  </w:pPr>
                </w:p>
                <w:p w14:paraId="565B3580" w14:textId="77777777" w:rsidR="00D94A9C" w:rsidRPr="006C6614" w:rsidRDefault="00D94A9C" w:rsidP="00221948">
                  <w:pPr>
                    <w:rPr>
                      <w:rFonts w:ascii="Segoe UI" w:hAnsi="Segoe UI" w:cs="Segoe UI"/>
                      <w:sz w:val="20"/>
                      <w:szCs w:val="20"/>
                    </w:rPr>
                  </w:pPr>
                  <w:r w:rsidRPr="00221948">
                    <w:rPr>
                      <w:rFonts w:cs="Arial"/>
                      <w:b/>
                    </w:rPr>
                    <w:t>Text</w:t>
                  </w:r>
                  <w:r w:rsidRPr="00221948">
                    <w:rPr>
                      <w:rFonts w:cs="Arial"/>
                    </w:rPr>
                    <w:t xml:space="preserve">: </w:t>
                  </w:r>
                  <w:r>
                    <w:rPr>
                      <w:rFonts w:cs="Arial"/>
                    </w:rPr>
                    <w:t xml:space="preserve">Das Zechentor war der Ein- und Ausgang der Zeche. </w:t>
                  </w:r>
                  <w:r w:rsidRPr="00221948">
                    <w:rPr>
                      <w:rFonts w:cs="Arial"/>
                    </w:rPr>
                    <w:t>Am Zechentor befanden sich die T</w:t>
                  </w:r>
                  <w:r>
                    <w:rPr>
                      <w:rFonts w:cs="Arial"/>
                    </w:rPr>
                    <w:t>elefonzentrale</w:t>
                  </w:r>
                  <w:proofErr w:type="gramStart"/>
                  <w:r>
                    <w:rPr>
                      <w:rFonts w:cs="Arial"/>
                    </w:rPr>
                    <w:t xml:space="preserve">, </w:t>
                  </w:r>
                  <w:r w:rsidRPr="00221948">
                    <w:rPr>
                      <w:rFonts w:cs="Arial"/>
                    </w:rPr>
                    <w:t>die</w:t>
                  </w:r>
                  <w:proofErr w:type="gramEnd"/>
                  <w:r w:rsidRPr="00221948">
                    <w:rPr>
                      <w:rFonts w:cs="Arial"/>
                    </w:rPr>
                    <w:t xml:space="preserve"> Verbandsstube</w:t>
                  </w:r>
                  <w:r>
                    <w:rPr>
                      <w:rFonts w:cs="Arial"/>
                    </w:rPr>
                    <w:t xml:space="preserve"> und die Markenstube</w:t>
                  </w:r>
                  <w:r>
                    <w:rPr>
                      <w:rFonts w:ascii="Segoe UI" w:hAnsi="Segoe UI" w:cs="Segoe UI"/>
                      <w:sz w:val="20"/>
                      <w:szCs w:val="20"/>
                    </w:rPr>
                    <w:t xml:space="preserve">. </w:t>
                  </w:r>
                  <w:r w:rsidRPr="00221948">
                    <w:rPr>
                      <w:rFonts w:cs="Arial"/>
                    </w:rPr>
                    <w:t>Beim Betreten bekamen</w:t>
                  </w:r>
                  <w:r>
                    <w:rPr>
                      <w:rFonts w:cs="Arial"/>
                    </w:rPr>
                    <w:t xml:space="preserve"> die Bergmänner in der Markenstube eine </w:t>
                  </w:r>
                  <w:r w:rsidRPr="00221948">
                    <w:rPr>
                      <w:rFonts w:cs="Arial"/>
                      <w:color w:val="000000" w:themeColor="text1"/>
                    </w:rPr>
                    <w:t>Marke</w:t>
                  </w:r>
                  <w:proofErr w:type="gramStart"/>
                  <w:r w:rsidRPr="00221948">
                    <w:rPr>
                      <w:rFonts w:cs="Arial"/>
                      <w:color w:val="000000" w:themeColor="text1"/>
                    </w:rPr>
                    <w:t>, die</w:t>
                  </w:r>
                  <w:r>
                    <w:rPr>
                      <w:rFonts w:cs="Arial"/>
                      <w:color w:val="000000" w:themeColor="text1"/>
                    </w:rPr>
                    <w:t>se</w:t>
                  </w:r>
                  <w:proofErr w:type="gramEnd"/>
                  <w:r>
                    <w:rPr>
                      <w:rFonts w:cs="Arial"/>
                      <w:color w:val="000000" w:themeColor="text1"/>
                    </w:rPr>
                    <w:t xml:space="preserve"> mussten</w:t>
                  </w:r>
                  <w:r w:rsidRPr="00221948">
                    <w:rPr>
                      <w:rFonts w:cs="Arial"/>
                      <w:color w:val="000000" w:themeColor="text1"/>
                    </w:rPr>
                    <w:t xml:space="preserve"> sie am Ende ihrer Arbeitszeit</w:t>
                  </w:r>
                  <w:r w:rsidRPr="00221948">
                    <w:rPr>
                      <w:rFonts w:cs="Arial"/>
                      <w:color w:val="0070C0"/>
                    </w:rPr>
                    <w:t xml:space="preserve"> </w:t>
                  </w:r>
                  <w:r>
                    <w:rPr>
                      <w:rFonts w:cs="Arial"/>
                    </w:rPr>
                    <w:t>abgeben</w:t>
                  </w:r>
                  <w:r w:rsidRPr="00221948">
                    <w:rPr>
                      <w:rFonts w:cs="Arial"/>
                    </w:rPr>
                    <w:t xml:space="preserve">. </w:t>
                  </w:r>
                  <w:r w:rsidRPr="00221948">
                    <w:rPr>
                      <w:b/>
                    </w:rPr>
                    <w:t>Option</w:t>
                  </w:r>
                  <w:r>
                    <w:t>: Weiter</w:t>
                  </w:r>
                </w:p>
                <w:p w14:paraId="04205A5A" w14:textId="77777777" w:rsidR="00D94A9C" w:rsidRDefault="00D94A9C" w:rsidP="00DB6063"/>
                <w:p w14:paraId="6836E2EB" w14:textId="77777777" w:rsidR="00D94A9C" w:rsidRPr="00FD62B2" w:rsidRDefault="00D94A9C" w:rsidP="00DB6063">
                  <w:pPr>
                    <w:rPr>
                      <w:b/>
                    </w:rPr>
                  </w:pPr>
                  <w:r w:rsidRPr="007B0A10">
                    <w:rPr>
                      <w:b/>
                    </w:rPr>
                    <w:t>Pop-Up</w:t>
                  </w:r>
                  <w:r>
                    <w:t xml:space="preserve">: Herzlichen Glückwunsch, ihr habt das Zechentor gefunden. </w:t>
                  </w:r>
                  <w:r w:rsidRPr="00221948">
                    <w:rPr>
                      <w:b/>
                    </w:rPr>
                    <w:t>Option</w:t>
                  </w:r>
                  <w:r>
                    <w:t>: Weiter</w:t>
                  </w:r>
                </w:p>
                <w:p w14:paraId="1CAC425E" w14:textId="77777777" w:rsidR="00D94A9C" w:rsidRDefault="00D94A9C" w:rsidP="00DB6063"/>
                <w:p w14:paraId="177AC055" w14:textId="77777777" w:rsidR="00D94A9C" w:rsidRDefault="00D94A9C" w:rsidP="00DB6063">
                  <w:r>
                    <w:rPr>
                      <w:b/>
                    </w:rPr>
                    <w:t xml:space="preserve">Multiple-Choice-Frage: </w:t>
                  </w:r>
                  <w:r w:rsidRPr="00BD1905">
                    <w:t>Warum bekamen die Bergleute Marken, die sie am Ende ihrer Schicht abgeben mussten?</w:t>
                  </w:r>
                </w:p>
                <w:p w14:paraId="5B31287C" w14:textId="77777777" w:rsidR="00D94A9C" w:rsidRDefault="00D94A9C" w:rsidP="00DB6063"/>
                <w:p w14:paraId="07EB1250" w14:textId="77777777" w:rsidR="00D94A9C" w:rsidRDefault="00D94A9C" w:rsidP="00DB6063">
                  <w:r w:rsidRPr="00BD1905">
                    <w:rPr>
                      <w:b/>
                      <w:color w:val="00B050"/>
                    </w:rPr>
                    <w:t>A:</w:t>
                  </w:r>
                  <w:r>
                    <w:rPr>
                      <w:b/>
                    </w:rPr>
                    <w:t xml:space="preserve"> </w:t>
                  </w:r>
                  <w:r>
                    <w:t>Wenn eine Marke fehlte, wusste man, dass der Bergmann vermisst wurde.</w:t>
                  </w:r>
                  <w:r>
                    <w:tab/>
                  </w:r>
                  <w:r>
                    <w:tab/>
                  </w:r>
                  <w:r w:rsidRPr="00E127E6">
                    <w:rPr>
                      <w:color w:val="00B050"/>
                    </w:rPr>
                    <w:t>Richtig</w:t>
                  </w:r>
                </w:p>
                <w:p w14:paraId="602A44CD" w14:textId="77777777" w:rsidR="00D94A9C" w:rsidRDefault="00D94A9C" w:rsidP="00DB6063">
                  <w:pPr>
                    <w:rPr>
                      <w:b/>
                    </w:rPr>
                  </w:pPr>
                  <w:r w:rsidRPr="00BD1905">
                    <w:rPr>
                      <w:b/>
                      <w:color w:val="FF0000"/>
                    </w:rPr>
                    <w:t>B:</w:t>
                  </w:r>
                  <w:r>
                    <w:rPr>
                      <w:b/>
                    </w:rPr>
                    <w:t xml:space="preserve"> </w:t>
                  </w:r>
                  <w:r w:rsidRPr="00BD1905">
                    <w:t xml:space="preserve">Die Marken dienten auf der Zeche als </w:t>
                  </w:r>
                  <w:proofErr w:type="spellStart"/>
                  <w:r>
                    <w:t>Zahlungs</w:t>
                  </w:r>
                  <w:r w:rsidRPr="00BD1905">
                    <w:t>smittel</w:t>
                  </w:r>
                  <w:proofErr w:type="spellEnd"/>
                  <w:r w:rsidRPr="00BD1905">
                    <w:t>.</w:t>
                  </w:r>
                  <w:r>
                    <w:tab/>
                  </w:r>
                  <w:r>
                    <w:tab/>
                  </w:r>
                  <w:r>
                    <w:tab/>
                  </w:r>
                  <w:r>
                    <w:tab/>
                  </w:r>
                  <w:r>
                    <w:tab/>
                  </w:r>
                  <w:r w:rsidRPr="00E127E6">
                    <w:rPr>
                      <w:color w:val="FF0000"/>
                    </w:rPr>
                    <w:t>Falsch</w:t>
                  </w:r>
                </w:p>
                <w:p w14:paraId="509E6016" w14:textId="77777777" w:rsidR="00D94A9C" w:rsidRDefault="00D94A9C" w:rsidP="00DB6063">
                  <w:pPr>
                    <w:rPr>
                      <w:b/>
                    </w:rPr>
                  </w:pPr>
                  <w:r w:rsidRPr="00BD1905">
                    <w:rPr>
                      <w:b/>
                      <w:color w:val="FF0000"/>
                    </w:rPr>
                    <w:t>C:</w:t>
                  </w:r>
                  <w:r>
                    <w:rPr>
                      <w:b/>
                    </w:rPr>
                    <w:t xml:space="preserve"> </w:t>
                  </w:r>
                  <w:r w:rsidRPr="00BD1905">
                    <w:t>Mit den Marken wurden die Maschinen</w:t>
                  </w:r>
                  <w:r>
                    <w:t xml:space="preserve"> zum Kohleabbau </w:t>
                  </w:r>
                  <w:r w:rsidRPr="00BD1905">
                    <w:t>in Gang gesetzt.</w:t>
                  </w:r>
                  <w:r>
                    <w:tab/>
                  </w:r>
                  <w:r>
                    <w:tab/>
                  </w:r>
                  <w:r w:rsidRPr="00E127E6">
                    <w:rPr>
                      <w:color w:val="FF0000"/>
                    </w:rPr>
                    <w:t>Falsch</w:t>
                  </w:r>
                </w:p>
                <w:p w14:paraId="66D9103F" w14:textId="77777777" w:rsidR="00D94A9C" w:rsidRDefault="00D94A9C" w:rsidP="00DB6063">
                  <w:pPr>
                    <w:rPr>
                      <w:b/>
                    </w:rPr>
                  </w:pPr>
                  <w:r w:rsidRPr="00BD1905">
                    <w:rPr>
                      <w:b/>
                      <w:color w:val="00B050"/>
                    </w:rPr>
                    <w:t>D:</w:t>
                  </w:r>
                  <w:r>
                    <w:rPr>
                      <w:b/>
                    </w:rPr>
                    <w:t xml:space="preserve"> </w:t>
                  </w:r>
                  <w:r w:rsidRPr="00B95E4B">
                    <w:t xml:space="preserve">Durch die </w:t>
                  </w:r>
                  <w:r>
                    <w:t>Marken wurde die Arbeitszeit der Bergleute ermittelt.</w:t>
                  </w:r>
                  <w:r>
                    <w:tab/>
                  </w:r>
                  <w:r>
                    <w:tab/>
                  </w:r>
                  <w:r>
                    <w:tab/>
                  </w:r>
                  <w:r w:rsidRPr="00E127E6">
                    <w:rPr>
                      <w:color w:val="00B050"/>
                    </w:rPr>
                    <w:t>Richtig</w:t>
                  </w:r>
                </w:p>
                <w:p w14:paraId="30511C13" w14:textId="77777777" w:rsidR="00D94A9C" w:rsidRDefault="00D94A9C" w:rsidP="00DB6063">
                  <w:pPr>
                    <w:rPr>
                      <w:b/>
                    </w:rPr>
                  </w:pPr>
                </w:p>
                <w:p w14:paraId="32AEE0EA" w14:textId="77777777" w:rsidR="00D94A9C" w:rsidRDefault="00D94A9C" w:rsidP="002B03D3">
                  <w:r w:rsidRPr="00221948">
                    <w:rPr>
                      <w:rFonts w:cs="Arial"/>
                      <w:b/>
                    </w:rPr>
                    <w:t>Bild</w:t>
                  </w:r>
                  <w:r w:rsidRPr="00221948">
                    <w:rPr>
                      <w:rFonts w:cs="Arial"/>
                    </w:rPr>
                    <w:t>: 1_zechentor.jpg</w:t>
                  </w:r>
                  <w:r>
                    <w:rPr>
                      <w:b/>
                    </w:rPr>
                    <w:t xml:space="preserve">     Sound: </w:t>
                  </w:r>
                  <w:r w:rsidRPr="00B95E4B">
                    <w:t>applause.mp3</w:t>
                  </w:r>
                  <w:r>
                    <w:tab/>
                  </w:r>
                </w:p>
                <w:p w14:paraId="79F74CF1" w14:textId="77777777" w:rsidR="00D94A9C" w:rsidRDefault="00D94A9C" w:rsidP="002B03D3">
                  <w:pPr>
                    <w:rPr>
                      <w:b/>
                    </w:rPr>
                  </w:pPr>
                </w:p>
                <w:p w14:paraId="1F4FB4E3" w14:textId="77777777" w:rsidR="00D94A9C" w:rsidRPr="002B03D3" w:rsidRDefault="00D94A9C" w:rsidP="00DB6063">
                  <w:r w:rsidRPr="00B95E4B">
                    <w:rPr>
                      <w:b/>
                    </w:rPr>
                    <w:t>Text</w:t>
                  </w:r>
                  <w:r>
                    <w:t xml:space="preserve">: Sehr gut, eure Antwort war richtig. Die Marken hatten zwei Funktionen. Wenn eine Marke fehlte, wussten die Mitarbeiter in der Markenstube dass der Bergmann vermisst wurde und vielleicht verunglückt war. Weiterhin wurde mit den Marken ein Teil der Lohns berechnet, da sie die Arbeitszeit festhielten. Nun gibt es ein Quiz zur Zeche </w:t>
                  </w:r>
                  <w:proofErr w:type="spellStart"/>
                  <w:r>
                    <w:t>Zollern</w:t>
                  </w:r>
                  <w:proofErr w:type="spellEnd"/>
                  <w:r>
                    <w:t xml:space="preserve"> zu lösen. </w:t>
                  </w:r>
                  <w:r w:rsidRPr="00221948">
                    <w:rPr>
                      <w:b/>
                    </w:rPr>
                    <w:t>Option</w:t>
                  </w:r>
                  <w:r>
                    <w:t>: Weiter zum Quiz</w:t>
                  </w:r>
                </w:p>
                <w:p w14:paraId="4FDB1B57" w14:textId="77777777" w:rsidR="00D94A9C" w:rsidRDefault="00D94A9C" w:rsidP="00DB6063"/>
                <w:p w14:paraId="23B4BF42" w14:textId="77777777" w:rsidR="00D94A9C" w:rsidRDefault="00D94A9C" w:rsidP="002B03D3">
                  <w:pPr>
                    <w:rPr>
                      <w:b/>
                    </w:rPr>
                  </w:pPr>
                  <w:r w:rsidRPr="00B95E4B">
                    <w:rPr>
                      <w:b/>
                    </w:rPr>
                    <w:t>Pop-Up</w:t>
                  </w:r>
                  <w:r>
                    <w:t xml:space="preserve">: Richtige Antwort, ihr erhaltet 10 Punkte. </w:t>
                  </w:r>
                  <w:r w:rsidRPr="00221948">
                    <w:rPr>
                      <w:b/>
                    </w:rPr>
                    <w:t>Option</w:t>
                  </w:r>
                  <w:r>
                    <w:t>: Weiter</w:t>
                  </w:r>
                </w:p>
                <w:p w14:paraId="681A1AF8" w14:textId="77777777" w:rsidR="00D94A9C" w:rsidRDefault="00D94A9C" w:rsidP="00DB6063"/>
                <w:p w14:paraId="4C898DAF" w14:textId="77777777" w:rsidR="00D94A9C" w:rsidRDefault="00D94A9C" w:rsidP="002B03D3">
                  <w:r w:rsidRPr="00221948">
                    <w:rPr>
                      <w:rFonts w:cs="Arial"/>
                      <w:b/>
                    </w:rPr>
                    <w:t>Bild</w:t>
                  </w:r>
                  <w:r w:rsidRPr="00221948">
                    <w:rPr>
                      <w:rFonts w:cs="Arial"/>
                    </w:rPr>
                    <w:t>: 1_zechentor.jpg</w:t>
                  </w:r>
                  <w:r>
                    <w:rPr>
                      <w:b/>
                    </w:rPr>
                    <w:t xml:space="preserve">     Sound: </w:t>
                  </w:r>
                  <w:r w:rsidRPr="00B95E4B">
                    <w:t>fail-buzzer.mp3</w:t>
                  </w:r>
                </w:p>
                <w:p w14:paraId="540D5A80" w14:textId="77777777" w:rsidR="00D94A9C" w:rsidRDefault="00D94A9C" w:rsidP="002B03D3"/>
                <w:p w14:paraId="1F55B7DE" w14:textId="77777777" w:rsidR="00D94A9C" w:rsidRDefault="00D94A9C" w:rsidP="00C162F8">
                  <w:r w:rsidRPr="00B95E4B">
                    <w:rPr>
                      <w:b/>
                    </w:rPr>
                    <w:t>Text</w:t>
                  </w:r>
                  <w:r>
                    <w:t xml:space="preserve">: Schade, eure Antwort war leider nicht richtig. Die Marken hatten zwei Funktionen. Wenn eine Marke fehlte, wussten die Mitarbeiter in der Markenstube dass der Bergmann vermisst wurde und vielleicht verunglückt war. Weiterhin wurde mit den Marken ein Teil der Lohns berechnet, da sie die Arbeitszeit festhielten. Nun gibt es ein Quiz zur Zeche </w:t>
                  </w:r>
                  <w:proofErr w:type="spellStart"/>
                  <w:r>
                    <w:t>Zollern</w:t>
                  </w:r>
                  <w:proofErr w:type="spellEnd"/>
                  <w:r>
                    <w:t xml:space="preserve"> zu lösen. </w:t>
                  </w:r>
                  <w:r w:rsidRPr="00221948">
                    <w:rPr>
                      <w:b/>
                    </w:rPr>
                    <w:t>Option</w:t>
                  </w:r>
                  <w:r>
                    <w:t>: Weiter zum Quiz</w:t>
                  </w:r>
                </w:p>
                <w:p w14:paraId="367B918C" w14:textId="77777777" w:rsidR="00D94A9C" w:rsidRDefault="00D94A9C" w:rsidP="00C162F8"/>
                <w:p w14:paraId="3D8B6FCA" w14:textId="77777777" w:rsidR="00D94A9C" w:rsidRDefault="00D94A9C" w:rsidP="002B03D3">
                  <w:r w:rsidRPr="00B95E4B">
                    <w:rPr>
                      <w:b/>
                    </w:rPr>
                    <w:t>Pop-Up</w:t>
                  </w:r>
                  <w:r>
                    <w:t xml:space="preserve">: Leider nicht die richtige Antwort. </w:t>
                  </w:r>
                  <w:r w:rsidRPr="00221948">
                    <w:rPr>
                      <w:b/>
                    </w:rPr>
                    <w:t>Option</w:t>
                  </w:r>
                  <w:r>
                    <w:t>: Weiter</w:t>
                  </w:r>
                </w:p>
                <w:p w14:paraId="294C809C" w14:textId="77777777" w:rsidR="00D94A9C" w:rsidRDefault="00D94A9C" w:rsidP="00C162F8">
                  <w:pPr>
                    <w:rPr>
                      <w:b/>
                    </w:rPr>
                  </w:pPr>
                </w:p>
                <w:p w14:paraId="76EEAD8C" w14:textId="77777777" w:rsidR="00D94A9C" w:rsidRPr="00404A14" w:rsidRDefault="00D94A9C" w:rsidP="00B95E4B"/>
              </w:txbxContent>
            </v:textbox>
          </v:shape>
        </w:pict>
      </w:r>
      <w:r>
        <w:rPr>
          <w:b/>
          <w:noProof/>
          <w:lang w:eastAsia="de-DE"/>
        </w:rPr>
        <w:pict w14:anchorId="0FDB4CE4">
          <v:shape id="_x0000_s1027" type="#_x0000_t202" style="position:absolute;left:0;text-align:left;margin-left:696.85pt;margin-top:7.55pt;width:88.45pt;height:665.25pt;z-index:251661312;mso-width-relative:margin;mso-height-relative:margin" filled="f" fillcolor="white [3212]" strokecolor="white [3212]">
            <v:textbox style="mso-next-textbox:#_x0000_s1027">
              <w:txbxContent>
                <w:p w14:paraId="281F25B9" w14:textId="77777777" w:rsidR="00D94A9C" w:rsidRDefault="00D94A9C" w:rsidP="00404A14">
                  <w:pPr>
                    <w:rPr>
                      <w:b/>
                    </w:rPr>
                  </w:pPr>
                  <w:r>
                    <w:rPr>
                      <w:b/>
                    </w:rPr>
                    <w:t>Änderungen</w:t>
                  </w:r>
                  <w:r w:rsidRPr="00404A14">
                    <w:rPr>
                      <w:b/>
                    </w:rPr>
                    <w:t>:</w:t>
                  </w:r>
                </w:p>
                <w:p w14:paraId="4DF6E4F3" w14:textId="77777777" w:rsidR="00D94A9C" w:rsidRPr="00EF3DB5" w:rsidRDefault="00D94A9C" w:rsidP="00404A14"/>
                <w:p w14:paraId="13BA27B4" w14:textId="77777777" w:rsidR="00D94A9C" w:rsidRPr="00EF3DB5" w:rsidRDefault="00D94A9C" w:rsidP="00404A14">
                  <w:r>
                    <w:t>Nein</w:t>
                  </w:r>
                </w:p>
                <w:p w14:paraId="6791EDAB" w14:textId="77777777" w:rsidR="00D94A9C" w:rsidRPr="00EF3DB5" w:rsidRDefault="00D94A9C" w:rsidP="00404A14"/>
                <w:p w14:paraId="6457ABAF" w14:textId="77777777" w:rsidR="00D94A9C" w:rsidRDefault="00D94A9C" w:rsidP="00404A14">
                  <w:r w:rsidRPr="00EF3DB5">
                    <w:t>Ja</w:t>
                  </w:r>
                </w:p>
                <w:p w14:paraId="12624E5D" w14:textId="77777777" w:rsidR="00D94A9C" w:rsidRDefault="00D94A9C" w:rsidP="00404A14"/>
                <w:p w14:paraId="60650DF0" w14:textId="77777777" w:rsidR="00D94A9C" w:rsidRDefault="00D94A9C" w:rsidP="00404A14"/>
                <w:p w14:paraId="1FD4AD52" w14:textId="77777777" w:rsidR="00D94A9C" w:rsidRDefault="00D94A9C" w:rsidP="00404A14"/>
                <w:p w14:paraId="3D09E34E" w14:textId="77777777" w:rsidR="00D94A9C" w:rsidRDefault="00D94A9C" w:rsidP="00404A14"/>
                <w:p w14:paraId="3F61E9DF" w14:textId="77777777" w:rsidR="00D94A9C" w:rsidRDefault="00D94A9C" w:rsidP="00404A14">
                  <w:r>
                    <w:t>Ja, neue Seite</w:t>
                  </w:r>
                </w:p>
                <w:p w14:paraId="2A55F53E" w14:textId="77777777" w:rsidR="00D94A9C" w:rsidRDefault="00D94A9C" w:rsidP="00404A14"/>
                <w:p w14:paraId="3EAE0E36" w14:textId="77777777" w:rsidR="00D94A9C" w:rsidRDefault="00D94A9C" w:rsidP="00404A14"/>
                <w:p w14:paraId="3663FA6B" w14:textId="77777777" w:rsidR="00D94A9C" w:rsidRDefault="00D94A9C" w:rsidP="00404A14"/>
                <w:p w14:paraId="348ABBAE" w14:textId="77777777" w:rsidR="00D94A9C" w:rsidRDefault="00D94A9C" w:rsidP="00404A14"/>
                <w:p w14:paraId="494ECFC3" w14:textId="77777777" w:rsidR="00D94A9C" w:rsidRDefault="00D94A9C" w:rsidP="00404A14"/>
                <w:p w14:paraId="6F85459A" w14:textId="77777777" w:rsidR="00D94A9C" w:rsidRDefault="00D94A9C" w:rsidP="00404A14"/>
                <w:p w14:paraId="66CC1603" w14:textId="77777777" w:rsidR="00D94A9C" w:rsidRDefault="00D94A9C" w:rsidP="00404A14"/>
                <w:p w14:paraId="3E754EAD" w14:textId="77777777" w:rsidR="00D94A9C" w:rsidRDefault="00D94A9C" w:rsidP="002B03D3">
                  <w:r>
                    <w:t>Ja, neue Seite</w:t>
                  </w:r>
                </w:p>
                <w:p w14:paraId="355817AB" w14:textId="77777777" w:rsidR="00D94A9C" w:rsidRDefault="00D94A9C" w:rsidP="00404A14"/>
                <w:p w14:paraId="0F90C647" w14:textId="77777777" w:rsidR="00D94A9C" w:rsidRDefault="00D94A9C" w:rsidP="00404A14"/>
                <w:p w14:paraId="40134C63" w14:textId="77777777" w:rsidR="00D94A9C" w:rsidRDefault="00D94A9C" w:rsidP="00404A14"/>
                <w:p w14:paraId="3F664D74" w14:textId="77777777" w:rsidR="00D94A9C" w:rsidRDefault="00D94A9C" w:rsidP="00404A14"/>
                <w:p w14:paraId="52B62CA9" w14:textId="77777777" w:rsidR="00D94A9C" w:rsidRDefault="00D94A9C" w:rsidP="00404A14"/>
                <w:p w14:paraId="31DC4136" w14:textId="77777777" w:rsidR="00D94A9C" w:rsidRDefault="00D94A9C" w:rsidP="00404A14"/>
                <w:p w14:paraId="69BE8B15" w14:textId="77777777" w:rsidR="00D94A9C" w:rsidRDefault="00D94A9C" w:rsidP="00404A14"/>
                <w:p w14:paraId="4DEA95FF" w14:textId="77777777" w:rsidR="00D94A9C" w:rsidRDefault="00D94A9C" w:rsidP="002B03D3">
                  <w:r>
                    <w:t>Ja, neue Seite</w:t>
                  </w:r>
                </w:p>
                <w:p w14:paraId="3B892AA8" w14:textId="77777777" w:rsidR="00D94A9C" w:rsidRDefault="00D94A9C" w:rsidP="00404A14"/>
                <w:p w14:paraId="183652C3" w14:textId="77777777" w:rsidR="00D94A9C" w:rsidRDefault="00D94A9C" w:rsidP="00404A14"/>
                <w:p w14:paraId="7711D39C" w14:textId="77777777" w:rsidR="00D94A9C" w:rsidRDefault="00D94A9C" w:rsidP="00404A14"/>
                <w:p w14:paraId="01F00089" w14:textId="77777777" w:rsidR="00D94A9C" w:rsidRDefault="00D94A9C" w:rsidP="00404A14"/>
                <w:p w14:paraId="6F513ACB" w14:textId="77777777" w:rsidR="00D94A9C" w:rsidRDefault="00D94A9C" w:rsidP="00404A14"/>
                <w:p w14:paraId="1A497257" w14:textId="77777777" w:rsidR="00D94A9C" w:rsidRDefault="00D94A9C" w:rsidP="00404A14"/>
                <w:p w14:paraId="0EB43013" w14:textId="77777777" w:rsidR="00D94A9C" w:rsidRDefault="00D94A9C" w:rsidP="00404A14"/>
                <w:p w14:paraId="31A512C8" w14:textId="77777777" w:rsidR="00D94A9C" w:rsidRDefault="00D94A9C" w:rsidP="00404A14"/>
                <w:p w14:paraId="24CE603E" w14:textId="77777777" w:rsidR="00D94A9C" w:rsidRDefault="00D94A9C" w:rsidP="002B03D3">
                  <w:r>
                    <w:t>Ja, neue Seite</w:t>
                  </w:r>
                </w:p>
                <w:p w14:paraId="1C4EFF58" w14:textId="77777777" w:rsidR="00D94A9C" w:rsidRPr="00EF3DB5" w:rsidRDefault="00D94A9C" w:rsidP="002B03D3"/>
              </w:txbxContent>
            </v:textbox>
          </v:shape>
        </w:pict>
      </w:r>
      <w:r>
        <w:rPr>
          <w:b/>
          <w:noProof/>
          <w:lang w:eastAsia="de-DE"/>
        </w:rPr>
        <w:pict w14:anchorId="6B218FA8">
          <v:shape id="_x0000_s1036" type="#_x0000_t32" style="position:absolute;left:0;text-align:left;margin-left:-58.25pt;margin-top:5.05pt;width:844.9pt;height:0;z-index:251669504" o:connectortype="straight"/>
        </w:pict>
      </w:r>
    </w:p>
    <w:p w14:paraId="581C48E5" w14:textId="77777777" w:rsidR="00DB6063" w:rsidRDefault="00DB6063" w:rsidP="00E47C97"/>
    <w:p w14:paraId="502565FD" w14:textId="77777777" w:rsidR="00DB6063" w:rsidRDefault="004E3D1C" w:rsidP="00E47C97">
      <w:r>
        <w:rPr>
          <w:noProof/>
          <w:lang w:eastAsia="de-DE"/>
        </w:rPr>
        <w:pict w14:anchorId="01910F27">
          <v:shape id="_x0000_s1033" type="#_x0000_t32" style="position:absolute;margin-left:-61.4pt;margin-top:5.25pt;width:848.05pt;height:0;z-index:251666432" o:connectortype="straight"/>
        </w:pict>
      </w:r>
    </w:p>
    <w:p w14:paraId="45C66ADC" w14:textId="77777777" w:rsidR="00DB6063" w:rsidRDefault="00DB6063" w:rsidP="00E47C97"/>
    <w:p w14:paraId="67FE4C7E" w14:textId="77777777" w:rsidR="00DB6063" w:rsidRDefault="004E3D1C" w:rsidP="00E47C97">
      <w:r>
        <w:rPr>
          <w:noProof/>
          <w:lang w:eastAsia="de-DE"/>
        </w:rPr>
        <w:pict w14:anchorId="34FF0D08">
          <v:shape id="_x0000_s1031" type="#_x0000_t32" style="position:absolute;margin-left:-64.85pt;margin-top:8.45pt;width:861.5pt;height:.05pt;z-index:251664384" o:connectortype="straight"/>
        </w:pict>
      </w:r>
    </w:p>
    <w:p w14:paraId="21C95E0F" w14:textId="77777777" w:rsidR="00DB6063" w:rsidRDefault="00DB6063" w:rsidP="00E47C97"/>
    <w:p w14:paraId="452A2896" w14:textId="77777777" w:rsidR="00DB6063" w:rsidRDefault="00DB6063" w:rsidP="00E47C97"/>
    <w:p w14:paraId="7D63D2BD" w14:textId="77777777" w:rsidR="00DB6063" w:rsidRDefault="00DB6063" w:rsidP="00E47C97"/>
    <w:p w14:paraId="79988B1A" w14:textId="77777777" w:rsidR="00DB6063" w:rsidRDefault="00DB6063" w:rsidP="00E47C97"/>
    <w:p w14:paraId="6C1D5AC1" w14:textId="77777777" w:rsidR="00DB6063" w:rsidRDefault="004E3D1C" w:rsidP="00E47C97">
      <w:r>
        <w:rPr>
          <w:noProof/>
          <w:lang w:eastAsia="de-DE"/>
        </w:rPr>
        <w:pict w14:anchorId="37A3B8C9">
          <v:shape id="_x0000_s1032" type="#_x0000_t32" style="position:absolute;margin-left:-64.85pt;margin-top:8.15pt;width:851.5pt;height:0;z-index:251665408" o:connectortype="straight"/>
        </w:pict>
      </w:r>
    </w:p>
    <w:p w14:paraId="3D2F971F" w14:textId="77777777" w:rsidR="00DB6063" w:rsidRDefault="00DB6063" w:rsidP="00E47C97"/>
    <w:p w14:paraId="65C56796" w14:textId="77777777" w:rsidR="00DB6063" w:rsidRDefault="00DB6063" w:rsidP="00E47C97"/>
    <w:p w14:paraId="6123D1D6" w14:textId="77777777" w:rsidR="00DB6063" w:rsidRDefault="00DB6063" w:rsidP="00E47C97"/>
    <w:p w14:paraId="3635F19C" w14:textId="77777777" w:rsidR="00DB6063" w:rsidRDefault="00DB6063" w:rsidP="00E47C97"/>
    <w:p w14:paraId="4E82B29B" w14:textId="77777777" w:rsidR="00DB6063" w:rsidRDefault="00DB6063" w:rsidP="00E47C97"/>
    <w:p w14:paraId="070AC259" w14:textId="77777777" w:rsidR="00DB6063" w:rsidRDefault="00DB6063" w:rsidP="00E47C97"/>
    <w:p w14:paraId="42CE823C" w14:textId="77777777" w:rsidR="00DB6063" w:rsidRDefault="00DB6063" w:rsidP="00E47C97"/>
    <w:p w14:paraId="07671097" w14:textId="77777777" w:rsidR="00DB6063" w:rsidRDefault="004E3D1C" w:rsidP="00E47C97">
      <w:r>
        <w:rPr>
          <w:noProof/>
          <w:lang w:eastAsia="de-DE"/>
        </w:rPr>
        <w:pict w14:anchorId="1EF4C3F0">
          <v:shape id="_x0000_s1037" type="#_x0000_t32" style="position:absolute;margin-left:-64.85pt;margin-top:10pt;width:861.5pt;height:.05pt;z-index:251670528" o:connectortype="straight"/>
        </w:pict>
      </w:r>
    </w:p>
    <w:p w14:paraId="17F42DB3" w14:textId="77777777" w:rsidR="00DB6063" w:rsidRDefault="00DB6063" w:rsidP="00E47C97"/>
    <w:p w14:paraId="0D89F263" w14:textId="77777777" w:rsidR="00DB6063" w:rsidRPr="007B0A10" w:rsidRDefault="00DB6063" w:rsidP="00E47C97"/>
    <w:p w14:paraId="002488F3" w14:textId="77777777" w:rsidR="00DB6063" w:rsidRDefault="00DB6063" w:rsidP="00E47C97"/>
    <w:p w14:paraId="14A6829C" w14:textId="77777777" w:rsidR="00DB6063" w:rsidRDefault="00DB6063" w:rsidP="00E47C97"/>
    <w:p w14:paraId="52ED5438" w14:textId="77777777" w:rsidR="00DB6063" w:rsidRDefault="00DB6063" w:rsidP="00E47C97"/>
    <w:p w14:paraId="75C4BD5E" w14:textId="77777777" w:rsidR="00DB6063" w:rsidRDefault="00DB6063" w:rsidP="00E47C97"/>
    <w:p w14:paraId="17A1A714" w14:textId="77777777" w:rsidR="00DB6063" w:rsidRDefault="004E3D1C" w:rsidP="00E47C97">
      <w:r>
        <w:rPr>
          <w:noProof/>
          <w:lang w:eastAsia="de-DE"/>
        </w:rPr>
        <w:pict w14:anchorId="2F0D7FF1">
          <v:shape id="_x0000_s1038" type="#_x0000_t32" style="position:absolute;margin-left:-69.85pt;margin-top:7pt;width:866.5pt;height:.05pt;z-index:251671552" o:connectortype="straight"/>
        </w:pict>
      </w:r>
    </w:p>
    <w:p w14:paraId="2F935B58" w14:textId="77777777" w:rsidR="00DB6063" w:rsidRDefault="00DB6063" w:rsidP="00E47C97"/>
    <w:p w14:paraId="432417D5" w14:textId="77777777" w:rsidR="00DB6063" w:rsidRDefault="00DB6063" w:rsidP="00E47C97"/>
    <w:p w14:paraId="5AB3308D" w14:textId="77777777" w:rsidR="000C1279" w:rsidRDefault="004E3D1C" w:rsidP="000C1279">
      <w:pPr>
        <w:rPr>
          <w:i/>
          <w:color w:val="FF0000"/>
        </w:rPr>
      </w:pPr>
      <w:r>
        <w:rPr>
          <w:noProof/>
          <w:lang w:eastAsia="de-DE"/>
        </w:rPr>
        <w:pict w14:anchorId="33F20B68">
          <v:shape id="_x0000_s1040" type="#_x0000_t32" style="position:absolute;margin-left:-61.4pt;margin-top:181.5pt;width:854.3pt;height:0;z-index:251673600" o:connectortype="straight"/>
        </w:pict>
      </w:r>
      <w:r>
        <w:rPr>
          <w:noProof/>
          <w:lang w:eastAsia="de-DE"/>
        </w:rPr>
        <w:pict w14:anchorId="67AC59DD">
          <v:shape id="_x0000_s1039" type="#_x0000_t32" style="position:absolute;margin-left:-61.4pt;margin-top:70.8pt;width:863.05pt;height:0;z-index:251672576" o:connectortype="straight"/>
        </w:pict>
      </w:r>
    </w:p>
    <w:p w14:paraId="275A79D3" w14:textId="77777777" w:rsidR="000C1279" w:rsidRPr="00751864" w:rsidRDefault="004E3D1C" w:rsidP="00F0599A">
      <w:pPr>
        <w:rPr>
          <w:color w:val="FF0000"/>
        </w:rPr>
      </w:pPr>
      <w:r>
        <w:rPr>
          <w:i/>
          <w:noProof/>
          <w:color w:val="FF0000"/>
          <w:lang w:eastAsia="de-DE"/>
        </w:rPr>
        <w:lastRenderedPageBreak/>
        <w:pict w14:anchorId="5A005F41">
          <v:shape id="_x0000_s1045" type="#_x0000_t202" style="position:absolute;margin-left:54.8pt;margin-top:-21.05pt;width:638.55pt;height:611.25pt;z-index:251679744;mso-width-relative:margin;mso-height-relative:margin" filled="f" fillcolor="white [3212]" stroked="f" strokecolor="white [3212]">
            <v:textbox style="mso-next-textbox:#_x0000_s1045">
              <w:txbxContent>
                <w:p w14:paraId="1C0CEC39" w14:textId="77777777" w:rsidR="00D94A9C" w:rsidRDefault="00D94A9C" w:rsidP="00F0599A">
                  <w:pPr>
                    <w:rPr>
                      <w:b/>
                    </w:rPr>
                  </w:pPr>
                  <w:r>
                    <w:rPr>
                      <w:b/>
                    </w:rPr>
                    <w:t xml:space="preserve">Inhalt: </w:t>
                  </w:r>
                  <w:r>
                    <w:t>Bleibt gleich.</w:t>
                  </w:r>
                  <w:r w:rsidRPr="00A15232">
                    <w:tab/>
                  </w:r>
                  <w:r>
                    <w:rPr>
                      <w:b/>
                    </w:rPr>
                    <w:tab/>
                  </w:r>
                </w:p>
                <w:p w14:paraId="36CEFBD5" w14:textId="77777777" w:rsidR="00D94A9C" w:rsidRDefault="00D94A9C" w:rsidP="00F0599A">
                  <w:pPr>
                    <w:rPr>
                      <w:b/>
                    </w:rPr>
                  </w:pPr>
                  <w:r>
                    <w:rPr>
                      <w:b/>
                    </w:rPr>
                    <w:t>Quiz 1 richtig beantwortet:</w:t>
                  </w:r>
                  <w:r>
                    <w:rPr>
                      <w:b/>
                    </w:rPr>
                    <w:tab/>
                  </w:r>
                  <w:r w:rsidRPr="00A15232">
                    <w:t>Link zu Seite</w:t>
                  </w:r>
                  <w:r>
                    <w:tab/>
                    <w:t>&gt;</w:t>
                  </w:r>
                  <w:r w:rsidRPr="00A15232">
                    <w:t xml:space="preserve"> Richtig Quiz 2</w:t>
                  </w:r>
                </w:p>
                <w:p w14:paraId="3D9FEBE7" w14:textId="77777777" w:rsidR="00D94A9C" w:rsidRDefault="00D94A9C" w:rsidP="00F0599A">
                  <w:pPr>
                    <w:rPr>
                      <w:b/>
                    </w:rPr>
                  </w:pPr>
                  <w:r>
                    <w:rPr>
                      <w:b/>
                    </w:rPr>
                    <w:t>Quiz 1 falsch beantwortet:</w:t>
                  </w:r>
                  <w:r>
                    <w:rPr>
                      <w:b/>
                    </w:rPr>
                    <w:tab/>
                  </w:r>
                  <w:r>
                    <w:t>Link zu Seite</w:t>
                  </w:r>
                  <w:r>
                    <w:tab/>
                    <w:t xml:space="preserve">&gt; </w:t>
                  </w:r>
                  <w:r w:rsidRPr="00A15232">
                    <w:t>Falsch Quiz 2</w:t>
                  </w:r>
                </w:p>
                <w:p w14:paraId="3B29C85F" w14:textId="77777777" w:rsidR="00D94A9C" w:rsidRDefault="00D94A9C" w:rsidP="00A15232"/>
                <w:p w14:paraId="4CF8BAFA" w14:textId="77777777" w:rsidR="00D94A9C" w:rsidRDefault="00D94A9C" w:rsidP="00A15232">
                  <w:r w:rsidRPr="00221948">
                    <w:rPr>
                      <w:b/>
                    </w:rPr>
                    <w:t>Bild</w:t>
                  </w:r>
                  <w:r>
                    <w:t>: 0_streik.jpg</w:t>
                  </w:r>
                  <w:r w:rsidRPr="00751864">
                    <w:rPr>
                      <w:b/>
                    </w:rPr>
                    <w:t xml:space="preserve"> </w:t>
                  </w:r>
                  <w:r>
                    <w:rPr>
                      <w:b/>
                    </w:rPr>
                    <w:tab/>
                  </w:r>
                  <w:r w:rsidRPr="00751864">
                    <w:rPr>
                      <w:b/>
                    </w:rPr>
                    <w:t>Sound:</w:t>
                  </w:r>
                  <w:r>
                    <w:t xml:space="preserve"> applause.mp3</w:t>
                  </w:r>
                  <w:r>
                    <w:tab/>
                  </w:r>
                  <w:r w:rsidRPr="00751864">
                    <w:rPr>
                      <w:b/>
                    </w:rPr>
                    <w:t>Text:</w:t>
                  </w:r>
                  <w:r>
                    <w:t xml:space="preserve"> Bleibt gleich.</w:t>
                  </w:r>
                </w:p>
                <w:p w14:paraId="7D29FA2F" w14:textId="77777777" w:rsidR="00D94A9C" w:rsidRDefault="00D94A9C" w:rsidP="00A15232"/>
                <w:p w14:paraId="4E6FD675" w14:textId="77777777" w:rsidR="00D94A9C" w:rsidRDefault="00D94A9C" w:rsidP="002B03D3">
                  <w:r>
                    <w:rPr>
                      <w:b/>
                    </w:rPr>
                    <w:t xml:space="preserve">Quiz 2 richtig beantwortet: </w:t>
                  </w:r>
                  <w:r w:rsidRPr="00A15232">
                    <w:t>Link zu Seite</w:t>
                  </w:r>
                  <w:r>
                    <w:t xml:space="preserve"> </w:t>
                  </w:r>
                  <w:r>
                    <w:tab/>
                    <w:t>&gt;</w:t>
                  </w:r>
                  <w:r w:rsidRPr="00A15232">
                    <w:t xml:space="preserve"> Richtig </w:t>
                  </w:r>
                  <w:r>
                    <w:t>1 Richtig 2</w:t>
                  </w:r>
                </w:p>
                <w:p w14:paraId="33832A3C" w14:textId="77777777" w:rsidR="00D94A9C" w:rsidRDefault="00D94A9C" w:rsidP="002B03D3">
                  <w:pPr>
                    <w:rPr>
                      <w:b/>
                    </w:rPr>
                  </w:pPr>
                  <w:r>
                    <w:rPr>
                      <w:b/>
                    </w:rPr>
                    <w:t>Quiz 2 falsch beantwortet:</w:t>
                  </w:r>
                  <w:r>
                    <w:rPr>
                      <w:b/>
                    </w:rPr>
                    <w:tab/>
                  </w:r>
                  <w:r w:rsidRPr="00A15232">
                    <w:t>Li</w:t>
                  </w:r>
                  <w:r>
                    <w:t xml:space="preserve">nk zu Seite </w:t>
                  </w:r>
                  <w:r>
                    <w:tab/>
                    <w:t>&gt; Richtig 1 Falsch 2</w:t>
                  </w:r>
                </w:p>
                <w:p w14:paraId="49F81092" w14:textId="77777777" w:rsidR="00D94A9C" w:rsidRDefault="00D94A9C" w:rsidP="00751864">
                  <w:pPr>
                    <w:rPr>
                      <w:b/>
                    </w:rPr>
                  </w:pPr>
                </w:p>
                <w:p w14:paraId="4CA08389" w14:textId="77777777" w:rsidR="00D94A9C" w:rsidRDefault="00D94A9C" w:rsidP="00751864">
                  <w:r>
                    <w:rPr>
                      <w:b/>
                    </w:rPr>
                    <w:t>P</w:t>
                  </w:r>
                  <w:r w:rsidRPr="00751864">
                    <w:rPr>
                      <w:b/>
                    </w:rPr>
                    <w:t>op-Up:</w:t>
                  </w:r>
                  <w:r>
                    <w:t xml:space="preserve"> Herzlichen Glückwunsch, ihr habt die erste Quizfrage richtig beantwortet, auf der Zeche </w:t>
                  </w:r>
                  <w:proofErr w:type="spellStart"/>
                  <w:r>
                    <w:t>Zollern</w:t>
                  </w:r>
                  <w:proofErr w:type="spellEnd"/>
                  <w:r>
                    <w:t xml:space="preserve"> wurde Kohle abgebaut. Dafür bekommt ihr 10 Punkte!</w:t>
                  </w:r>
                  <w:r>
                    <w:tab/>
                    <w:t xml:space="preserve"> </w:t>
                  </w:r>
                  <w:r w:rsidRPr="00221948">
                    <w:rPr>
                      <w:b/>
                    </w:rPr>
                    <w:t>Option</w:t>
                  </w:r>
                  <w:r>
                    <w:t>: Weiter</w:t>
                  </w:r>
                  <w:r>
                    <w:tab/>
                  </w:r>
                  <w:r>
                    <w:tab/>
                  </w:r>
                </w:p>
                <w:p w14:paraId="44E2F816" w14:textId="77777777" w:rsidR="00D94A9C" w:rsidRDefault="00D94A9C" w:rsidP="00A15232"/>
                <w:p w14:paraId="52542B40" w14:textId="77777777" w:rsidR="00D94A9C" w:rsidRDefault="00D94A9C" w:rsidP="00751864">
                  <w:pPr>
                    <w:rPr>
                      <w:b/>
                    </w:rPr>
                  </w:pPr>
                  <w:r w:rsidRPr="00221948">
                    <w:rPr>
                      <w:b/>
                    </w:rPr>
                    <w:t>Bild</w:t>
                  </w:r>
                  <w:r>
                    <w:t>: 0_streik.jpg</w:t>
                  </w:r>
                  <w:r>
                    <w:tab/>
                  </w:r>
                  <w:r w:rsidRPr="00FA271D">
                    <w:rPr>
                      <w:b/>
                    </w:rPr>
                    <w:t>Sound:</w:t>
                  </w:r>
                  <w:r w:rsidRPr="00FA271D">
                    <w:t xml:space="preserve"> fail-buzzer.mp3</w:t>
                  </w:r>
                  <w:r w:rsidRPr="00FA271D">
                    <w:tab/>
                  </w:r>
                  <w:r w:rsidRPr="00751864">
                    <w:rPr>
                      <w:b/>
                    </w:rPr>
                    <w:t>Text:</w:t>
                  </w:r>
                  <w:r>
                    <w:t xml:space="preserve"> Bleibt gleich.</w:t>
                  </w:r>
                </w:p>
                <w:p w14:paraId="020C0621" w14:textId="77777777" w:rsidR="00D94A9C" w:rsidRDefault="00D94A9C" w:rsidP="00751864">
                  <w:pPr>
                    <w:rPr>
                      <w:b/>
                    </w:rPr>
                  </w:pPr>
                </w:p>
                <w:p w14:paraId="2253C53B" w14:textId="77777777" w:rsidR="00D94A9C" w:rsidRDefault="00D94A9C" w:rsidP="002B03D3">
                  <w:pPr>
                    <w:rPr>
                      <w:b/>
                    </w:rPr>
                  </w:pPr>
                  <w:r>
                    <w:rPr>
                      <w:b/>
                    </w:rPr>
                    <w:t>Quiz 2 richtig beantwortet:</w:t>
                  </w:r>
                  <w:r>
                    <w:rPr>
                      <w:b/>
                    </w:rPr>
                    <w:tab/>
                  </w:r>
                  <w:r w:rsidRPr="00A15232">
                    <w:t>Link zu Seite</w:t>
                  </w:r>
                  <w:r>
                    <w:t xml:space="preserve"> </w:t>
                  </w:r>
                  <w:r>
                    <w:tab/>
                    <w:t>&gt;</w:t>
                  </w:r>
                  <w:r w:rsidRPr="00A15232">
                    <w:t xml:space="preserve"> </w:t>
                  </w:r>
                  <w:r>
                    <w:t>Falsch 1 Richtig 2</w:t>
                  </w:r>
                </w:p>
                <w:p w14:paraId="02C2267B" w14:textId="77777777" w:rsidR="00D94A9C" w:rsidRDefault="00D94A9C" w:rsidP="002B03D3">
                  <w:pPr>
                    <w:rPr>
                      <w:b/>
                    </w:rPr>
                  </w:pPr>
                  <w:r>
                    <w:rPr>
                      <w:b/>
                    </w:rPr>
                    <w:t>Quiz 2 falsch beantwortet:</w:t>
                  </w:r>
                  <w:r>
                    <w:rPr>
                      <w:b/>
                    </w:rPr>
                    <w:tab/>
                  </w:r>
                  <w:r w:rsidRPr="00A15232">
                    <w:t>Li</w:t>
                  </w:r>
                  <w:r>
                    <w:t xml:space="preserve">nk zu Seite </w:t>
                  </w:r>
                  <w:r>
                    <w:tab/>
                    <w:t>&gt; Falsch 1 Falsch 2</w:t>
                  </w:r>
                </w:p>
                <w:p w14:paraId="6D4AF015" w14:textId="77777777" w:rsidR="00D94A9C" w:rsidRDefault="00D94A9C" w:rsidP="00751864">
                  <w:pPr>
                    <w:rPr>
                      <w:b/>
                    </w:rPr>
                  </w:pPr>
                </w:p>
                <w:p w14:paraId="6EE946B2" w14:textId="77777777" w:rsidR="00D94A9C" w:rsidRPr="00FA271D" w:rsidRDefault="00D94A9C" w:rsidP="00751864">
                  <w:r>
                    <w:rPr>
                      <w:b/>
                    </w:rPr>
                    <w:t>P</w:t>
                  </w:r>
                  <w:r w:rsidRPr="00751864">
                    <w:rPr>
                      <w:b/>
                    </w:rPr>
                    <w:t>op-Up:</w:t>
                  </w:r>
                  <w:r>
                    <w:t xml:space="preserve"> Schade, eure Antwort war leider nicht richtig. Auf der Zeche </w:t>
                  </w:r>
                  <w:proofErr w:type="spellStart"/>
                  <w:r>
                    <w:t>Zollern</w:t>
                  </w:r>
                  <w:proofErr w:type="spellEnd"/>
                  <w:r>
                    <w:t xml:space="preserve"> wurde Kohle abgebaut. </w:t>
                  </w:r>
                  <w:r w:rsidRPr="00FA271D">
                    <w:rPr>
                      <w:b/>
                    </w:rPr>
                    <w:t>Option</w:t>
                  </w:r>
                  <w:r w:rsidRPr="00FA271D">
                    <w:t>: Weiter.</w:t>
                  </w:r>
                </w:p>
                <w:p w14:paraId="064A0F2E" w14:textId="77777777" w:rsidR="00D94A9C" w:rsidRDefault="00D94A9C" w:rsidP="00F0599A">
                  <w:pPr>
                    <w:rPr>
                      <w:rFonts w:cs="Arial"/>
                    </w:rPr>
                  </w:pPr>
                </w:p>
                <w:p w14:paraId="62351C91" w14:textId="77777777" w:rsidR="00D94A9C" w:rsidRDefault="00D94A9C" w:rsidP="002B03D3">
                  <w:pPr>
                    <w:rPr>
                      <w:rFonts w:cs="Arial"/>
                    </w:rPr>
                  </w:pPr>
                  <w:r w:rsidRPr="00FD62B2">
                    <w:rPr>
                      <w:b/>
                    </w:rPr>
                    <w:t>Bild</w:t>
                  </w:r>
                  <w:r>
                    <w:t xml:space="preserve">: </w:t>
                  </w:r>
                  <w:r w:rsidRPr="00FD62B2">
                    <w:rPr>
                      <w:rFonts w:cs="Arial"/>
                    </w:rPr>
                    <w:t>2_lohnhalle</w:t>
                  </w:r>
                  <w:r>
                    <w:rPr>
                      <w:rFonts w:cs="Arial"/>
                    </w:rPr>
                    <w:t>.jpg</w:t>
                  </w:r>
                  <w:r>
                    <w:rPr>
                      <w:rFonts w:cs="Arial"/>
                    </w:rPr>
                    <w:tab/>
                  </w:r>
                  <w:r>
                    <w:rPr>
                      <w:rFonts w:cs="Arial"/>
                    </w:rPr>
                    <w:tab/>
                  </w:r>
                  <w:r w:rsidRPr="00751864">
                    <w:rPr>
                      <w:b/>
                    </w:rPr>
                    <w:t>Sound:</w:t>
                  </w:r>
                  <w:r>
                    <w:t xml:space="preserve"> applause.mp3</w:t>
                  </w:r>
                </w:p>
                <w:p w14:paraId="2A95E41B" w14:textId="77777777" w:rsidR="00D94A9C" w:rsidRDefault="00D94A9C" w:rsidP="00FD62B2">
                  <w:pPr>
                    <w:rPr>
                      <w:b/>
                    </w:rPr>
                  </w:pPr>
                </w:p>
                <w:p w14:paraId="535CBC32" w14:textId="77777777" w:rsidR="00D94A9C" w:rsidRDefault="00D94A9C" w:rsidP="002B03D3">
                  <w:r w:rsidRPr="00751864">
                    <w:rPr>
                      <w:b/>
                    </w:rPr>
                    <w:t>Text:</w:t>
                  </w:r>
                  <w:r>
                    <w:t xml:space="preserve"> Ihr habt das Quiz beantwortet, begebt euch nun mithilfe der Karte zur Lohnhalle.</w:t>
                  </w:r>
                  <w:r>
                    <w:tab/>
                  </w:r>
                  <w:r w:rsidRPr="00221948">
                    <w:rPr>
                      <w:b/>
                    </w:rPr>
                    <w:t>Option</w:t>
                  </w:r>
                  <w:r>
                    <w:t>: Weiter zur Karte</w:t>
                  </w:r>
                </w:p>
                <w:p w14:paraId="27ACA295" w14:textId="77777777" w:rsidR="00D94A9C" w:rsidRDefault="00D94A9C" w:rsidP="00FD62B2">
                  <w:pPr>
                    <w:rPr>
                      <w:b/>
                    </w:rPr>
                  </w:pPr>
                </w:p>
                <w:p w14:paraId="24E5EE7F" w14:textId="77777777" w:rsidR="00D94A9C" w:rsidRDefault="00D94A9C" w:rsidP="00FD62B2">
                  <w:r>
                    <w:rPr>
                      <w:b/>
                    </w:rPr>
                    <w:t>P</w:t>
                  </w:r>
                  <w:r w:rsidRPr="00751864">
                    <w:rPr>
                      <w:b/>
                    </w:rPr>
                    <w:t>op-Up:</w:t>
                  </w:r>
                  <w:r>
                    <w:t xml:space="preserve"> Herzlichen Glückwunsch, ihr habt beide Quizfrage richtig beantwortet. Die Zeche </w:t>
                  </w:r>
                  <w:proofErr w:type="spellStart"/>
                  <w:r>
                    <w:t>Zollern</w:t>
                  </w:r>
                  <w:proofErr w:type="spellEnd"/>
                  <w:r>
                    <w:t xml:space="preserve"> wurde </w:t>
                  </w:r>
                  <w:r w:rsidRPr="00FD62B2">
                    <w:t>nach dem Fürstengeschlecht der Hohenzollern benannt.</w:t>
                  </w:r>
                  <w:r>
                    <w:t xml:space="preserve"> Dafür bekommt ihr nochmal 10 Punkte!  </w:t>
                  </w:r>
                  <w:r w:rsidRPr="00221948">
                    <w:rPr>
                      <w:b/>
                    </w:rPr>
                    <w:t>Option</w:t>
                  </w:r>
                  <w:r>
                    <w:t>: Weiter</w:t>
                  </w:r>
                </w:p>
                <w:p w14:paraId="23FB32BD" w14:textId="77777777" w:rsidR="00D94A9C" w:rsidRDefault="00D94A9C" w:rsidP="00F0599A">
                  <w:pPr>
                    <w:rPr>
                      <w:rFonts w:cs="Arial"/>
                    </w:rPr>
                  </w:pPr>
                </w:p>
                <w:p w14:paraId="76D643C4" w14:textId="77777777" w:rsidR="00D94A9C" w:rsidRDefault="00D94A9C" w:rsidP="002B03D3">
                  <w:r w:rsidRPr="00FD62B2">
                    <w:rPr>
                      <w:b/>
                    </w:rPr>
                    <w:t>Bild</w:t>
                  </w:r>
                  <w:r>
                    <w:t xml:space="preserve">: </w:t>
                  </w:r>
                  <w:r w:rsidRPr="00FD62B2">
                    <w:rPr>
                      <w:rFonts w:cs="Arial"/>
                    </w:rPr>
                    <w:t>2_lohnhalle</w:t>
                  </w:r>
                  <w:r>
                    <w:rPr>
                      <w:rFonts w:cs="Arial"/>
                    </w:rPr>
                    <w:t>.jpg</w:t>
                  </w:r>
                  <w:r>
                    <w:rPr>
                      <w:b/>
                    </w:rPr>
                    <w:t xml:space="preserve"> </w:t>
                  </w:r>
                  <w:r>
                    <w:rPr>
                      <w:b/>
                    </w:rPr>
                    <w:tab/>
                  </w:r>
                  <w:r>
                    <w:rPr>
                      <w:b/>
                    </w:rPr>
                    <w:tab/>
                  </w:r>
                  <w:r w:rsidRPr="00751864">
                    <w:rPr>
                      <w:b/>
                    </w:rPr>
                    <w:t>Sound:</w:t>
                  </w:r>
                  <w:r>
                    <w:t xml:space="preserve"> fail-buzzer.mp3</w:t>
                  </w:r>
                </w:p>
                <w:p w14:paraId="14F29E82" w14:textId="77777777" w:rsidR="00D94A9C" w:rsidRDefault="00D94A9C" w:rsidP="002B03D3"/>
                <w:p w14:paraId="3AB78EB5" w14:textId="77777777" w:rsidR="00D94A9C" w:rsidRDefault="00D94A9C" w:rsidP="002B03D3">
                  <w:r w:rsidRPr="00751864">
                    <w:rPr>
                      <w:b/>
                    </w:rPr>
                    <w:t>Text:</w:t>
                  </w:r>
                  <w:r>
                    <w:t xml:space="preserve"> Ihr habt das Quiz beantwortet, begebt euch nun mithilfe der Karte zur Lohnhalle.</w:t>
                  </w:r>
                  <w:r>
                    <w:tab/>
                  </w:r>
                  <w:r w:rsidRPr="00221948">
                    <w:rPr>
                      <w:b/>
                    </w:rPr>
                    <w:t>Option</w:t>
                  </w:r>
                  <w:r>
                    <w:t>: Weiter zur Karte</w:t>
                  </w:r>
                </w:p>
                <w:p w14:paraId="2EEA9969" w14:textId="77777777" w:rsidR="00D94A9C" w:rsidRDefault="00D94A9C" w:rsidP="002B03D3">
                  <w:pPr>
                    <w:rPr>
                      <w:rFonts w:cs="Arial"/>
                    </w:rPr>
                  </w:pPr>
                </w:p>
                <w:p w14:paraId="790C1AF2" w14:textId="77777777" w:rsidR="00D94A9C" w:rsidRDefault="00D94A9C" w:rsidP="00FA271D">
                  <w:r>
                    <w:rPr>
                      <w:b/>
                    </w:rPr>
                    <w:t>P</w:t>
                  </w:r>
                  <w:r w:rsidRPr="00751864">
                    <w:rPr>
                      <w:b/>
                    </w:rPr>
                    <w:t>op-Up:</w:t>
                  </w:r>
                  <w:r>
                    <w:t xml:space="preserve"> Schade, eure Antwort war leider nicht richtig, die Zeche </w:t>
                  </w:r>
                  <w:proofErr w:type="spellStart"/>
                  <w:r>
                    <w:t>Zollern</w:t>
                  </w:r>
                  <w:proofErr w:type="spellEnd"/>
                  <w:r>
                    <w:t xml:space="preserve"> wurde </w:t>
                  </w:r>
                  <w:r w:rsidRPr="00FD62B2">
                    <w:t>nach dem Fürstengeschlecht der Hohenzollern benannt.</w:t>
                  </w:r>
                  <w:r>
                    <w:t xml:space="preserve"> Dafür habt ihr die erste Quizfrage richtig beantwortet. </w:t>
                  </w:r>
                  <w:r w:rsidRPr="00221948">
                    <w:rPr>
                      <w:b/>
                    </w:rPr>
                    <w:t>Option</w:t>
                  </w:r>
                  <w:r>
                    <w:t>: Weiter</w:t>
                  </w:r>
                </w:p>
                <w:p w14:paraId="6072B2E5" w14:textId="77777777" w:rsidR="00D94A9C" w:rsidRDefault="00D94A9C" w:rsidP="00F0599A">
                  <w:pPr>
                    <w:rPr>
                      <w:rFonts w:cs="Arial"/>
                    </w:rPr>
                  </w:pPr>
                </w:p>
                <w:p w14:paraId="2B45D422" w14:textId="77777777" w:rsidR="00D94A9C" w:rsidRDefault="00D94A9C" w:rsidP="002B03D3">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applause.mp3</w:t>
                  </w:r>
                </w:p>
                <w:p w14:paraId="30E7E722" w14:textId="77777777" w:rsidR="00D94A9C" w:rsidRDefault="00D94A9C" w:rsidP="00FD62B2">
                  <w:pPr>
                    <w:rPr>
                      <w:b/>
                    </w:rPr>
                  </w:pPr>
                </w:p>
                <w:p w14:paraId="4B9AC177" w14:textId="77777777" w:rsidR="00D94A9C" w:rsidRDefault="00D94A9C" w:rsidP="00FD62B2">
                  <w:r w:rsidRPr="00751864">
                    <w:rPr>
                      <w:b/>
                    </w:rPr>
                    <w:t>Text:</w:t>
                  </w:r>
                  <w:r>
                    <w:t xml:space="preserve"> Ihr habt das Quiz beantwortet, begebt euch nun mithilfe der Karte zur Lohnhalle.</w:t>
                  </w:r>
                  <w:r>
                    <w:tab/>
                  </w:r>
                  <w:r w:rsidRPr="00221948">
                    <w:rPr>
                      <w:b/>
                    </w:rPr>
                    <w:t>Option</w:t>
                  </w:r>
                  <w:r>
                    <w:t>: Weiter zur Karte</w:t>
                  </w:r>
                </w:p>
                <w:p w14:paraId="0AFCE254" w14:textId="77777777" w:rsidR="00D94A9C" w:rsidRDefault="00D94A9C" w:rsidP="00FD62B2">
                  <w:pPr>
                    <w:rPr>
                      <w:b/>
                    </w:rPr>
                  </w:pPr>
                </w:p>
                <w:p w14:paraId="228359CE" w14:textId="77777777" w:rsidR="00D94A9C" w:rsidRDefault="00D94A9C" w:rsidP="00FA271D">
                  <w:r>
                    <w:rPr>
                      <w:b/>
                    </w:rPr>
                    <w:t>P</w:t>
                  </w:r>
                  <w:r w:rsidRPr="00751864">
                    <w:rPr>
                      <w:b/>
                    </w:rPr>
                    <w:t>op-Up:</w:t>
                  </w:r>
                  <w:r>
                    <w:t xml:space="preserve"> Herzlichen Glückwunsch, ihr habt die zweite Quizfrage richtig beantwortet. Die Zeche </w:t>
                  </w:r>
                  <w:proofErr w:type="spellStart"/>
                  <w:r>
                    <w:t>Zollern</w:t>
                  </w:r>
                  <w:proofErr w:type="spellEnd"/>
                  <w:r>
                    <w:t xml:space="preserve"> wurde </w:t>
                  </w:r>
                  <w:r w:rsidRPr="00FD62B2">
                    <w:t>nach dem Fürstengeschlecht der Hohenzollern benannt.</w:t>
                  </w:r>
                  <w:r>
                    <w:t xml:space="preserve"> Dafür bekommt ihr 10 Punkte!</w:t>
                  </w:r>
                  <w:r>
                    <w:tab/>
                  </w:r>
                  <w:r w:rsidRPr="00221948">
                    <w:rPr>
                      <w:b/>
                    </w:rPr>
                    <w:t>Option</w:t>
                  </w:r>
                  <w:r>
                    <w:t>: Weiter</w:t>
                  </w:r>
                </w:p>
                <w:p w14:paraId="2418EA89" w14:textId="77777777" w:rsidR="00D94A9C" w:rsidRDefault="00D94A9C" w:rsidP="00F0599A"/>
                <w:p w14:paraId="6AEA542C" w14:textId="77777777" w:rsidR="00D94A9C" w:rsidRDefault="00D94A9C" w:rsidP="0001114E">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fail-buzzer.mp3</w:t>
                  </w:r>
                  <w:r>
                    <w:tab/>
                  </w:r>
                </w:p>
                <w:p w14:paraId="3AAC03FC" w14:textId="77777777" w:rsidR="00D94A9C" w:rsidRDefault="00D94A9C" w:rsidP="00FA271D">
                  <w:pPr>
                    <w:rPr>
                      <w:b/>
                    </w:rPr>
                  </w:pPr>
                </w:p>
                <w:p w14:paraId="7421B8E1" w14:textId="77777777" w:rsidR="00D94A9C" w:rsidRDefault="00D94A9C" w:rsidP="0001114E">
                  <w:r w:rsidRPr="00751864">
                    <w:rPr>
                      <w:b/>
                    </w:rPr>
                    <w:t>Text:</w:t>
                  </w:r>
                  <w:r>
                    <w:t xml:space="preserve"> Ihr habt das Quiz beantwortet, begebt euch nun mithilfe der Karte zur Lohnhalle.</w:t>
                  </w:r>
                  <w:r>
                    <w:tab/>
                  </w:r>
                  <w:r w:rsidRPr="00221948">
                    <w:rPr>
                      <w:b/>
                    </w:rPr>
                    <w:t>Option</w:t>
                  </w:r>
                  <w:r>
                    <w:t>: Weiter zur Karte</w:t>
                  </w:r>
                </w:p>
                <w:p w14:paraId="4CBE83E0" w14:textId="77777777" w:rsidR="00D94A9C" w:rsidRDefault="00D94A9C" w:rsidP="0001114E"/>
                <w:p w14:paraId="43D61732" w14:textId="77777777" w:rsidR="00D94A9C" w:rsidRDefault="00D94A9C" w:rsidP="0001114E">
                  <w:r>
                    <w:rPr>
                      <w:b/>
                    </w:rPr>
                    <w:t>P</w:t>
                  </w:r>
                  <w:r w:rsidRPr="00751864">
                    <w:rPr>
                      <w:b/>
                    </w:rPr>
                    <w:t>op-Up:</w:t>
                  </w:r>
                  <w:r>
                    <w:t xml:space="preserve"> Schade, eure Antwort war leider nicht richtig, die Zeche </w:t>
                  </w:r>
                  <w:proofErr w:type="spellStart"/>
                  <w:r>
                    <w:t>Zollern</w:t>
                  </w:r>
                  <w:proofErr w:type="spellEnd"/>
                  <w:r>
                    <w:t xml:space="preserve"> wurde </w:t>
                  </w:r>
                  <w:r w:rsidRPr="00FD62B2">
                    <w:t>nach dem Fürstengeschlecht der Hohenzollern benannt.</w:t>
                  </w:r>
                  <w:r>
                    <w:t xml:space="preserve"> </w:t>
                  </w:r>
                  <w:r w:rsidRPr="00221948">
                    <w:rPr>
                      <w:b/>
                    </w:rPr>
                    <w:t>Option</w:t>
                  </w:r>
                  <w:r>
                    <w:t>: Weiter</w:t>
                  </w:r>
                </w:p>
              </w:txbxContent>
            </v:textbox>
          </v:shape>
        </w:pict>
      </w:r>
      <w:r>
        <w:rPr>
          <w:noProof/>
          <w:color w:val="FF0000"/>
          <w:lang w:eastAsia="de-DE"/>
        </w:rPr>
        <w:pict w14:anchorId="5B533700">
          <v:shape id="_x0000_s1120" type="#_x0000_t32" style="position:absolute;margin-left:696.9pt;margin-top:-21pt;width:0;height:595.85pt;z-index:251734016" o:connectortype="straight"/>
        </w:pict>
      </w:r>
      <w:r>
        <w:rPr>
          <w:noProof/>
          <w:color w:val="FF0000"/>
          <w:lang w:eastAsia="de-DE"/>
        </w:rPr>
        <w:pict w14:anchorId="2271D48B">
          <v:shape id="_x0000_s1116" type="#_x0000_t32" style="position:absolute;margin-left:57.9pt;margin-top:-21.45pt;width:0;height:595.85pt;z-index:251730944" o:connectortype="straight"/>
        </w:pict>
      </w:r>
      <w:r>
        <w:rPr>
          <w:i/>
          <w:noProof/>
          <w:color w:val="FF0000"/>
          <w:lang w:eastAsia="de-DE"/>
        </w:rPr>
        <w:pict w14:anchorId="03F38E4C">
          <v:shape id="_x0000_s1055" type="#_x0000_t202" style="position:absolute;margin-left:697.1pt;margin-top:-21pt;width:88.45pt;height:665.25pt;z-index:251657213;mso-width-relative:margin;mso-height-relative:margin" filled="f" fillcolor="white [3212]" stroked="f" strokecolor="white [3212]">
            <v:textbox style="mso-next-textbox:#_x0000_s1055">
              <w:txbxContent>
                <w:p w14:paraId="6F8BB671" w14:textId="77777777" w:rsidR="00D94A9C" w:rsidRPr="00EF3DB5" w:rsidRDefault="00D94A9C" w:rsidP="00D01E53">
                  <w:r>
                    <w:t>Nein</w:t>
                  </w:r>
                </w:p>
                <w:p w14:paraId="5DE2F773" w14:textId="77777777" w:rsidR="00D94A9C" w:rsidRPr="00EF3DB5" w:rsidRDefault="00D94A9C" w:rsidP="00D01E53"/>
                <w:p w14:paraId="673BCDEB" w14:textId="77777777" w:rsidR="00D94A9C" w:rsidRDefault="00D94A9C" w:rsidP="00D01E53"/>
                <w:p w14:paraId="7C5793B9" w14:textId="77777777" w:rsidR="00D94A9C" w:rsidRDefault="00D94A9C" w:rsidP="00D01E53"/>
                <w:p w14:paraId="46CB1ADD" w14:textId="77777777" w:rsidR="00D94A9C" w:rsidRDefault="00D94A9C" w:rsidP="00D01E53">
                  <w:r>
                    <w:t>NEUE SEITE!</w:t>
                  </w:r>
                </w:p>
                <w:p w14:paraId="78D27775" w14:textId="77777777" w:rsidR="00D94A9C" w:rsidRDefault="00D94A9C" w:rsidP="00D01E53"/>
                <w:p w14:paraId="3D3DC847" w14:textId="77777777" w:rsidR="00D94A9C" w:rsidRDefault="00D94A9C" w:rsidP="00D01E53"/>
                <w:p w14:paraId="0639208A" w14:textId="77777777" w:rsidR="00D94A9C" w:rsidRDefault="00D94A9C" w:rsidP="00D01E53"/>
                <w:p w14:paraId="58A21251" w14:textId="77777777" w:rsidR="00D94A9C" w:rsidRDefault="00D94A9C" w:rsidP="00D01E53"/>
                <w:p w14:paraId="5CA59281" w14:textId="77777777" w:rsidR="00D94A9C" w:rsidRDefault="00D94A9C" w:rsidP="00D01E53"/>
                <w:p w14:paraId="56F239FA" w14:textId="77777777" w:rsidR="00D94A9C" w:rsidRDefault="00D94A9C" w:rsidP="00D01E53"/>
                <w:p w14:paraId="25A700DE" w14:textId="77777777" w:rsidR="00D94A9C" w:rsidRDefault="00D94A9C" w:rsidP="00D01E53"/>
                <w:p w14:paraId="12D8FE59" w14:textId="77777777" w:rsidR="00D94A9C" w:rsidRDefault="00D94A9C" w:rsidP="00D01E53">
                  <w:r>
                    <w:t>NEUE SEITE!</w:t>
                  </w:r>
                </w:p>
                <w:p w14:paraId="29A24A91" w14:textId="77777777" w:rsidR="00D94A9C" w:rsidRDefault="00D94A9C" w:rsidP="00D01E53"/>
                <w:p w14:paraId="521352EC" w14:textId="77777777" w:rsidR="00D94A9C" w:rsidRDefault="00D94A9C" w:rsidP="00D01E53"/>
                <w:p w14:paraId="4A61150E" w14:textId="77777777" w:rsidR="00D94A9C" w:rsidRDefault="00D94A9C" w:rsidP="00D01E53"/>
                <w:p w14:paraId="09719474" w14:textId="77777777" w:rsidR="00D94A9C" w:rsidRDefault="00D94A9C" w:rsidP="00D01E53"/>
                <w:p w14:paraId="6558DBDD" w14:textId="77777777" w:rsidR="00D94A9C" w:rsidRDefault="00D94A9C" w:rsidP="00D01E53"/>
                <w:p w14:paraId="1CF79031" w14:textId="77777777" w:rsidR="00D94A9C" w:rsidRDefault="00D94A9C" w:rsidP="00D01E53"/>
                <w:p w14:paraId="606378A6" w14:textId="77777777" w:rsidR="00D94A9C" w:rsidRDefault="00D94A9C" w:rsidP="00D01E53">
                  <w:r>
                    <w:t>NEUE SEITE!</w:t>
                  </w:r>
                </w:p>
                <w:p w14:paraId="631851C4" w14:textId="77777777" w:rsidR="00D94A9C" w:rsidRDefault="00D94A9C" w:rsidP="00D01E53"/>
                <w:p w14:paraId="3705C7C3" w14:textId="77777777" w:rsidR="00D94A9C" w:rsidRDefault="00D94A9C" w:rsidP="00D01E53"/>
                <w:p w14:paraId="73CD4B78" w14:textId="77777777" w:rsidR="00D94A9C" w:rsidRDefault="00D94A9C" w:rsidP="00D01E53"/>
                <w:p w14:paraId="25D52D50" w14:textId="77777777" w:rsidR="00D94A9C" w:rsidRDefault="00D94A9C" w:rsidP="00D01E53"/>
                <w:p w14:paraId="7E380D22" w14:textId="77777777" w:rsidR="00D94A9C" w:rsidRDefault="00D94A9C" w:rsidP="00D01E53"/>
                <w:p w14:paraId="475CBE99" w14:textId="77777777" w:rsidR="00D94A9C" w:rsidRDefault="00D94A9C" w:rsidP="00D01E53"/>
                <w:p w14:paraId="4C08C720" w14:textId="77777777" w:rsidR="00D94A9C" w:rsidRDefault="00D94A9C" w:rsidP="00D01E53">
                  <w:r>
                    <w:t>NEUE SEITE!</w:t>
                  </w:r>
                </w:p>
                <w:p w14:paraId="07CC04C6" w14:textId="77777777" w:rsidR="00D94A9C" w:rsidRDefault="00D94A9C" w:rsidP="00D01E53"/>
                <w:p w14:paraId="38DFD3DB" w14:textId="77777777" w:rsidR="00D94A9C" w:rsidRDefault="00D94A9C" w:rsidP="00D01E53"/>
                <w:p w14:paraId="7DCF4DAC" w14:textId="77777777" w:rsidR="00D94A9C" w:rsidRDefault="00D94A9C" w:rsidP="00D01E53"/>
                <w:p w14:paraId="14E3CCE1" w14:textId="77777777" w:rsidR="00D94A9C" w:rsidRDefault="00D94A9C" w:rsidP="00D01E53"/>
                <w:p w14:paraId="02377DED" w14:textId="77777777" w:rsidR="00D94A9C" w:rsidRDefault="00D94A9C" w:rsidP="00D01E53"/>
                <w:p w14:paraId="25E6AAB1" w14:textId="77777777" w:rsidR="00D94A9C" w:rsidRDefault="00D94A9C" w:rsidP="00D01E53"/>
                <w:p w14:paraId="1D2F079F" w14:textId="77777777" w:rsidR="00D94A9C" w:rsidRDefault="00D94A9C" w:rsidP="00D01E53">
                  <w:r>
                    <w:t>NEUE SEITE!</w:t>
                  </w:r>
                </w:p>
                <w:p w14:paraId="30441589" w14:textId="77777777" w:rsidR="00D94A9C" w:rsidRDefault="00D94A9C" w:rsidP="00D01E53"/>
                <w:p w14:paraId="3EFAFA24" w14:textId="77777777" w:rsidR="00D94A9C" w:rsidRDefault="00D94A9C" w:rsidP="00D01E53"/>
                <w:p w14:paraId="3D5B1AF5" w14:textId="77777777" w:rsidR="00D94A9C" w:rsidRDefault="00D94A9C" w:rsidP="00D01E53"/>
                <w:p w14:paraId="6B2607B6" w14:textId="77777777" w:rsidR="00D94A9C" w:rsidRDefault="00D94A9C" w:rsidP="00D01E53"/>
                <w:p w14:paraId="2D02C1BC" w14:textId="77777777" w:rsidR="00D94A9C" w:rsidRDefault="00D94A9C" w:rsidP="00D01E53"/>
                <w:p w14:paraId="5DCF236F" w14:textId="77777777" w:rsidR="00D94A9C" w:rsidRDefault="00D94A9C" w:rsidP="00D01E53"/>
                <w:p w14:paraId="6E8F46DE" w14:textId="77777777" w:rsidR="00D94A9C" w:rsidRPr="00EF3DB5" w:rsidRDefault="00D94A9C" w:rsidP="00C162F8">
                  <w:r>
                    <w:t>NEUE SEITE!</w:t>
                  </w:r>
                </w:p>
                <w:p w14:paraId="099EA1EC" w14:textId="77777777" w:rsidR="00D94A9C" w:rsidRDefault="00D94A9C" w:rsidP="00D01E53"/>
                <w:p w14:paraId="25B6842C" w14:textId="77777777" w:rsidR="00D94A9C" w:rsidRDefault="00D94A9C" w:rsidP="00D01E53"/>
                <w:p w14:paraId="65F9509E" w14:textId="77777777" w:rsidR="00D94A9C" w:rsidRDefault="00D94A9C" w:rsidP="00D01E53"/>
                <w:p w14:paraId="2896A5ED" w14:textId="77777777" w:rsidR="00D94A9C" w:rsidRDefault="00D94A9C" w:rsidP="00D01E53"/>
                <w:p w14:paraId="3668377C" w14:textId="77777777" w:rsidR="00D94A9C" w:rsidRPr="00EF3DB5" w:rsidRDefault="00D94A9C" w:rsidP="00D01E53"/>
              </w:txbxContent>
            </v:textbox>
          </v:shape>
        </w:pict>
      </w:r>
      <w:r>
        <w:rPr>
          <w:noProof/>
          <w:lang w:eastAsia="de-DE"/>
        </w:rPr>
        <w:pict w14:anchorId="31A6BD1F">
          <v:shape id="_x0000_s1041" type="#_x0000_t202" style="position:absolute;margin-left:-56.65pt;margin-top:-21.45pt;width:125.25pt;height:640.55pt;z-index:251674624;mso-width-relative:margin;mso-height-relative:margin" filled="f" fillcolor="white [3212]" stroked="f" strokecolor="white [3212]">
            <v:textbox style="mso-next-textbox:#_x0000_s1041">
              <w:txbxContent>
                <w:p w14:paraId="50FA3F88" w14:textId="77777777" w:rsidR="00D94A9C" w:rsidRDefault="00D94A9C" w:rsidP="000C1279">
                  <w:r>
                    <w:t>Quiz 1</w:t>
                  </w:r>
                </w:p>
                <w:p w14:paraId="2B6436D3" w14:textId="77777777" w:rsidR="00D94A9C" w:rsidRDefault="00D94A9C" w:rsidP="000C1279"/>
                <w:p w14:paraId="3E97FE24" w14:textId="77777777" w:rsidR="00D94A9C" w:rsidRDefault="00D94A9C" w:rsidP="000C1279"/>
                <w:p w14:paraId="67FD7B79" w14:textId="77777777" w:rsidR="00D94A9C" w:rsidRDefault="00D94A9C" w:rsidP="000C1279"/>
                <w:p w14:paraId="0276CD58" w14:textId="77777777" w:rsidR="00D94A9C" w:rsidRDefault="00D94A9C" w:rsidP="000C1279">
                  <w:r>
                    <w:t xml:space="preserve">Richtig Quiz 2 </w:t>
                  </w:r>
                </w:p>
                <w:p w14:paraId="22B04A2A" w14:textId="77777777" w:rsidR="00D94A9C" w:rsidRDefault="00D94A9C" w:rsidP="000C1279"/>
                <w:p w14:paraId="6019F2A4" w14:textId="77777777" w:rsidR="00D94A9C" w:rsidRDefault="00D94A9C" w:rsidP="000C1279"/>
                <w:p w14:paraId="5E7E7610" w14:textId="77777777" w:rsidR="00D94A9C" w:rsidRDefault="00D94A9C" w:rsidP="000C1279"/>
                <w:p w14:paraId="348420A6" w14:textId="77777777" w:rsidR="00D94A9C" w:rsidRDefault="00D94A9C" w:rsidP="000C1279"/>
                <w:p w14:paraId="4BE55C2B" w14:textId="77777777" w:rsidR="00D94A9C" w:rsidRDefault="00D94A9C" w:rsidP="000C1279"/>
                <w:p w14:paraId="390DAB9F" w14:textId="77777777" w:rsidR="00D94A9C" w:rsidRDefault="00D94A9C" w:rsidP="000C1279"/>
                <w:p w14:paraId="5C7DCFF9" w14:textId="77777777" w:rsidR="00D94A9C" w:rsidRDefault="00D94A9C" w:rsidP="000C1279"/>
                <w:p w14:paraId="61A05BCC" w14:textId="77777777" w:rsidR="00D94A9C" w:rsidRDefault="00D94A9C" w:rsidP="000C1279">
                  <w:r>
                    <w:t>Falsch Quiz 2</w:t>
                  </w:r>
                </w:p>
                <w:p w14:paraId="5FEE80DE" w14:textId="77777777" w:rsidR="00D94A9C" w:rsidRDefault="00D94A9C" w:rsidP="000C1279"/>
                <w:p w14:paraId="5BD2A3BB" w14:textId="77777777" w:rsidR="00D94A9C" w:rsidRDefault="00D94A9C" w:rsidP="000C1279"/>
                <w:p w14:paraId="3AE02A08" w14:textId="77777777" w:rsidR="00D94A9C" w:rsidRDefault="00D94A9C" w:rsidP="000C1279"/>
                <w:p w14:paraId="44B93A5D" w14:textId="77777777" w:rsidR="00D94A9C" w:rsidRDefault="00D94A9C" w:rsidP="000C1279"/>
                <w:p w14:paraId="1100EA3D" w14:textId="77777777" w:rsidR="00D94A9C" w:rsidRDefault="00D94A9C" w:rsidP="00FD62B2"/>
                <w:p w14:paraId="6B26E193" w14:textId="77777777" w:rsidR="00D94A9C" w:rsidRDefault="00D94A9C" w:rsidP="00FD62B2"/>
                <w:p w14:paraId="4DA8C62D" w14:textId="77777777" w:rsidR="00D94A9C" w:rsidRDefault="00D94A9C" w:rsidP="00FD62B2">
                  <w:r>
                    <w:t>Richtig 1 Richtig 2</w:t>
                  </w:r>
                </w:p>
                <w:p w14:paraId="5EC79D43" w14:textId="77777777" w:rsidR="00D94A9C" w:rsidRDefault="00D94A9C" w:rsidP="000C1279"/>
                <w:p w14:paraId="2AE90947" w14:textId="77777777" w:rsidR="00D94A9C" w:rsidRDefault="00D94A9C" w:rsidP="000C1279"/>
                <w:p w14:paraId="4915BEE3" w14:textId="77777777" w:rsidR="00D94A9C" w:rsidRDefault="00D94A9C" w:rsidP="000C1279"/>
                <w:p w14:paraId="6248D8FD" w14:textId="77777777" w:rsidR="00D94A9C" w:rsidRDefault="00D94A9C" w:rsidP="000C1279"/>
                <w:p w14:paraId="1FB9498A" w14:textId="77777777" w:rsidR="00D94A9C" w:rsidRDefault="00D94A9C" w:rsidP="000C1279"/>
                <w:p w14:paraId="2246EEA1" w14:textId="77777777" w:rsidR="00D94A9C" w:rsidRDefault="00D94A9C" w:rsidP="000C1279"/>
                <w:p w14:paraId="163D5282" w14:textId="77777777" w:rsidR="00D94A9C" w:rsidRDefault="00D94A9C" w:rsidP="000C1279">
                  <w:r>
                    <w:t>Richtig 1 Falsch 2</w:t>
                  </w:r>
                </w:p>
                <w:p w14:paraId="49930BA9" w14:textId="77777777" w:rsidR="00D94A9C" w:rsidRDefault="00D94A9C" w:rsidP="000C1279"/>
                <w:p w14:paraId="29332258" w14:textId="77777777" w:rsidR="00D94A9C" w:rsidRDefault="00D94A9C" w:rsidP="000C1279"/>
                <w:p w14:paraId="29B95C8B" w14:textId="77777777" w:rsidR="00D94A9C" w:rsidRDefault="00D94A9C" w:rsidP="000C1279"/>
                <w:p w14:paraId="471FFA6A" w14:textId="77777777" w:rsidR="00D94A9C" w:rsidRDefault="00D94A9C" w:rsidP="000C1279"/>
                <w:p w14:paraId="30D69E02" w14:textId="77777777" w:rsidR="00D94A9C" w:rsidRDefault="00D94A9C" w:rsidP="000C1279"/>
                <w:p w14:paraId="347882FA" w14:textId="77777777" w:rsidR="00D94A9C" w:rsidRDefault="00D94A9C" w:rsidP="000C1279"/>
                <w:p w14:paraId="0E4578E8" w14:textId="77777777" w:rsidR="00D94A9C" w:rsidRDefault="00D94A9C" w:rsidP="000C1279">
                  <w:r>
                    <w:t>Falsch 1 Richtig 2</w:t>
                  </w:r>
                </w:p>
                <w:p w14:paraId="1A3C05B8" w14:textId="77777777" w:rsidR="00D94A9C" w:rsidRDefault="00D94A9C" w:rsidP="000C1279"/>
                <w:p w14:paraId="0BB4287B" w14:textId="77777777" w:rsidR="00D94A9C" w:rsidRDefault="00D94A9C" w:rsidP="000C1279"/>
                <w:p w14:paraId="1981B8D9" w14:textId="77777777" w:rsidR="00D94A9C" w:rsidRDefault="00D94A9C" w:rsidP="000C1279"/>
                <w:p w14:paraId="209D1F39" w14:textId="77777777" w:rsidR="00D94A9C" w:rsidRDefault="00D94A9C" w:rsidP="000C1279"/>
                <w:p w14:paraId="46C37EA3" w14:textId="77777777" w:rsidR="00D94A9C" w:rsidRDefault="00D94A9C" w:rsidP="000C1279"/>
                <w:p w14:paraId="54DDFE24" w14:textId="77777777" w:rsidR="00D94A9C" w:rsidRDefault="00D94A9C" w:rsidP="000C1279"/>
                <w:p w14:paraId="636B9D7E" w14:textId="77777777" w:rsidR="00D94A9C" w:rsidRDefault="00D94A9C" w:rsidP="000C1279">
                  <w:r>
                    <w:t>Falsch 1 Falsch 2</w:t>
                  </w:r>
                </w:p>
                <w:p w14:paraId="3285D2A0" w14:textId="77777777" w:rsidR="00D94A9C" w:rsidRPr="00404A14" w:rsidRDefault="00D94A9C" w:rsidP="000C1279"/>
              </w:txbxContent>
            </v:textbox>
          </v:shape>
        </w:pict>
      </w:r>
    </w:p>
    <w:p w14:paraId="55005D02" w14:textId="77777777" w:rsidR="00F0599A" w:rsidRPr="00751864" w:rsidRDefault="00F0599A" w:rsidP="00F0599A">
      <w:pPr>
        <w:rPr>
          <w:color w:val="FF0000"/>
        </w:rPr>
      </w:pPr>
    </w:p>
    <w:p w14:paraId="09FCE8E7" w14:textId="77777777" w:rsidR="00F0599A" w:rsidRPr="00751864" w:rsidRDefault="004E3D1C" w:rsidP="00F0599A">
      <w:pPr>
        <w:rPr>
          <w:color w:val="FF0000"/>
        </w:rPr>
      </w:pPr>
      <w:r>
        <w:rPr>
          <w:i/>
          <w:noProof/>
          <w:color w:val="FF0000"/>
          <w:lang w:eastAsia="de-DE"/>
        </w:rPr>
        <w:pict w14:anchorId="64B21AFD">
          <v:shape id="_x0000_s1095" type="#_x0000_t32" style="position:absolute;margin-left:-56.75pt;margin-top:2.1pt;width:844.9pt;height:0;z-index:251725824" o:connectortype="straight"/>
        </w:pict>
      </w:r>
    </w:p>
    <w:p w14:paraId="467F8ADC" w14:textId="77777777" w:rsidR="00F0599A" w:rsidRPr="00751864" w:rsidRDefault="00F0599A" w:rsidP="00F0599A">
      <w:pPr>
        <w:rPr>
          <w:color w:val="FF0000"/>
        </w:rPr>
      </w:pPr>
    </w:p>
    <w:p w14:paraId="25FEE274" w14:textId="77777777" w:rsidR="00F0599A" w:rsidRPr="00751864" w:rsidRDefault="00F0599A" w:rsidP="00F0599A">
      <w:pPr>
        <w:rPr>
          <w:color w:val="FF0000"/>
        </w:rPr>
      </w:pPr>
    </w:p>
    <w:p w14:paraId="3E424F63" w14:textId="77777777" w:rsidR="00F0599A" w:rsidRPr="00751864" w:rsidRDefault="00F0599A" w:rsidP="00F0599A">
      <w:pPr>
        <w:rPr>
          <w:color w:val="FF0000"/>
        </w:rPr>
      </w:pPr>
    </w:p>
    <w:p w14:paraId="10EC5B3D" w14:textId="77777777" w:rsidR="00F0599A" w:rsidRPr="00751864" w:rsidRDefault="00F0599A" w:rsidP="00F0599A">
      <w:pPr>
        <w:rPr>
          <w:color w:val="FF0000"/>
        </w:rPr>
      </w:pPr>
    </w:p>
    <w:p w14:paraId="5674F792" w14:textId="77777777" w:rsidR="00F0599A" w:rsidRPr="00751864" w:rsidRDefault="00F0599A" w:rsidP="00F0599A">
      <w:pPr>
        <w:rPr>
          <w:color w:val="FF0000"/>
        </w:rPr>
      </w:pPr>
    </w:p>
    <w:p w14:paraId="604A6FA8" w14:textId="77777777" w:rsidR="00F0599A" w:rsidRPr="00751864" w:rsidRDefault="00F0599A" w:rsidP="00F0599A">
      <w:pPr>
        <w:rPr>
          <w:color w:val="FF0000"/>
        </w:rPr>
      </w:pPr>
    </w:p>
    <w:p w14:paraId="22AA7525" w14:textId="77777777" w:rsidR="00F0599A" w:rsidRPr="00751864" w:rsidRDefault="00F0599A" w:rsidP="00F0599A">
      <w:pPr>
        <w:rPr>
          <w:color w:val="FF0000"/>
        </w:rPr>
      </w:pPr>
    </w:p>
    <w:p w14:paraId="005CE29D" w14:textId="77777777" w:rsidR="00F0599A" w:rsidRPr="00751864" w:rsidRDefault="004E3D1C" w:rsidP="00F0599A">
      <w:pPr>
        <w:rPr>
          <w:color w:val="FF0000"/>
        </w:rPr>
      </w:pPr>
      <w:r>
        <w:rPr>
          <w:i/>
          <w:noProof/>
          <w:color w:val="FF0000"/>
          <w:lang w:eastAsia="de-DE"/>
        </w:rPr>
        <w:pict w14:anchorId="1FC235C0">
          <v:shape id="_x0000_s1093" type="#_x0000_t32" style="position:absolute;margin-left:-56.85pt;margin-top:4.85pt;width:851.5pt;height:0;z-index:251723776" o:connectortype="straight"/>
        </w:pict>
      </w:r>
    </w:p>
    <w:p w14:paraId="066E502B" w14:textId="77777777" w:rsidR="00F0599A" w:rsidRPr="00751864" w:rsidRDefault="00F0599A" w:rsidP="00F0599A">
      <w:pPr>
        <w:rPr>
          <w:color w:val="FF0000"/>
        </w:rPr>
      </w:pPr>
    </w:p>
    <w:p w14:paraId="51063EC3" w14:textId="77777777" w:rsidR="00F0599A" w:rsidRPr="00751864" w:rsidRDefault="00F0599A" w:rsidP="00F0599A">
      <w:pPr>
        <w:rPr>
          <w:color w:val="FF0000"/>
        </w:rPr>
      </w:pPr>
    </w:p>
    <w:p w14:paraId="77A2AF71" w14:textId="77777777" w:rsidR="00F0599A" w:rsidRPr="00751864" w:rsidRDefault="00F0599A" w:rsidP="00F0599A">
      <w:pPr>
        <w:rPr>
          <w:color w:val="FF0000"/>
        </w:rPr>
      </w:pPr>
    </w:p>
    <w:p w14:paraId="37316BA0" w14:textId="77777777" w:rsidR="00F0599A" w:rsidRPr="00751864" w:rsidRDefault="00F0599A" w:rsidP="00F0599A">
      <w:pPr>
        <w:rPr>
          <w:color w:val="FF0000"/>
        </w:rPr>
      </w:pPr>
    </w:p>
    <w:p w14:paraId="7DFAB06A" w14:textId="77777777" w:rsidR="00F0599A" w:rsidRPr="00751864" w:rsidRDefault="00F0599A" w:rsidP="00F0599A">
      <w:pPr>
        <w:rPr>
          <w:color w:val="FF0000"/>
        </w:rPr>
      </w:pPr>
    </w:p>
    <w:p w14:paraId="154EC3CD" w14:textId="77777777" w:rsidR="00F0599A" w:rsidRPr="00751864" w:rsidRDefault="00F0599A" w:rsidP="00F0599A">
      <w:pPr>
        <w:rPr>
          <w:color w:val="FF0000"/>
        </w:rPr>
      </w:pPr>
    </w:p>
    <w:p w14:paraId="09BA5B87" w14:textId="77777777" w:rsidR="00F0599A" w:rsidRPr="00751864" w:rsidRDefault="004E3D1C" w:rsidP="00F0599A">
      <w:pPr>
        <w:rPr>
          <w:color w:val="FF0000"/>
        </w:rPr>
      </w:pPr>
      <w:r>
        <w:rPr>
          <w:i/>
          <w:noProof/>
          <w:color w:val="FF0000"/>
          <w:lang w:eastAsia="de-DE"/>
        </w:rPr>
        <w:pict w14:anchorId="7894D86B">
          <v:shape id="_x0000_s1096" type="#_x0000_t32" style="position:absolute;margin-left:-56.85pt;margin-top:1.8pt;width:861.5pt;height:.05pt;z-index:251726848" o:connectortype="straight"/>
        </w:pict>
      </w:r>
    </w:p>
    <w:p w14:paraId="4D560B88" w14:textId="77777777" w:rsidR="00F0599A" w:rsidRPr="00751864" w:rsidRDefault="00F0599A" w:rsidP="00F0599A">
      <w:pPr>
        <w:rPr>
          <w:color w:val="FF0000"/>
        </w:rPr>
      </w:pPr>
    </w:p>
    <w:p w14:paraId="790530CD" w14:textId="77777777" w:rsidR="00F0599A" w:rsidRPr="00751864" w:rsidRDefault="00F0599A" w:rsidP="00F0599A">
      <w:pPr>
        <w:rPr>
          <w:color w:val="FF0000"/>
        </w:rPr>
      </w:pPr>
    </w:p>
    <w:p w14:paraId="572E24DA" w14:textId="77777777" w:rsidR="00F0599A" w:rsidRPr="00751864" w:rsidRDefault="00F0599A" w:rsidP="00F0599A">
      <w:pPr>
        <w:rPr>
          <w:color w:val="FF0000"/>
        </w:rPr>
      </w:pPr>
    </w:p>
    <w:p w14:paraId="2048AD1E" w14:textId="77777777" w:rsidR="00F0599A" w:rsidRPr="00751864" w:rsidRDefault="00F0599A" w:rsidP="00F0599A">
      <w:pPr>
        <w:rPr>
          <w:color w:val="FF0000"/>
        </w:rPr>
      </w:pPr>
    </w:p>
    <w:p w14:paraId="1F261D49" w14:textId="77777777" w:rsidR="00F0599A" w:rsidRPr="00751864" w:rsidRDefault="00F0599A" w:rsidP="00F0599A">
      <w:pPr>
        <w:rPr>
          <w:color w:val="FF0000"/>
        </w:rPr>
      </w:pPr>
    </w:p>
    <w:p w14:paraId="143E34A4" w14:textId="77777777" w:rsidR="00F0599A" w:rsidRPr="00751864" w:rsidRDefault="00F0599A" w:rsidP="00F0599A">
      <w:pPr>
        <w:rPr>
          <w:color w:val="FF0000"/>
        </w:rPr>
      </w:pPr>
    </w:p>
    <w:p w14:paraId="3176371E" w14:textId="77777777" w:rsidR="00F0599A" w:rsidRPr="00751864" w:rsidRDefault="004E3D1C" w:rsidP="00F0599A">
      <w:pPr>
        <w:rPr>
          <w:color w:val="FF0000"/>
        </w:rPr>
      </w:pPr>
      <w:r>
        <w:rPr>
          <w:i/>
          <w:noProof/>
          <w:color w:val="FF0000"/>
          <w:lang w:eastAsia="de-DE"/>
        </w:rPr>
        <w:pict w14:anchorId="013F80A1">
          <v:shape id="_x0000_s1097" type="#_x0000_t32" style="position:absolute;margin-left:-56.65pt;margin-top:1.3pt;width:866.5pt;height:.05pt;z-index:251727872" o:connectortype="straight"/>
        </w:pict>
      </w:r>
    </w:p>
    <w:p w14:paraId="1F2D54F0" w14:textId="77777777" w:rsidR="00F0599A" w:rsidRPr="00751864" w:rsidRDefault="00F0599A" w:rsidP="00F0599A">
      <w:pPr>
        <w:rPr>
          <w:color w:val="FF0000"/>
        </w:rPr>
      </w:pPr>
    </w:p>
    <w:p w14:paraId="29204944" w14:textId="77777777" w:rsidR="00F0599A" w:rsidRPr="00751864" w:rsidRDefault="00F0599A" w:rsidP="00F0599A">
      <w:pPr>
        <w:rPr>
          <w:color w:val="FF0000"/>
        </w:rPr>
      </w:pPr>
    </w:p>
    <w:p w14:paraId="56A77385" w14:textId="77777777" w:rsidR="00F0599A" w:rsidRPr="00751864" w:rsidRDefault="00F0599A" w:rsidP="00F0599A">
      <w:pPr>
        <w:rPr>
          <w:color w:val="FF0000"/>
        </w:rPr>
      </w:pPr>
    </w:p>
    <w:p w14:paraId="71078988" w14:textId="77777777" w:rsidR="00F0599A" w:rsidRPr="00751864" w:rsidRDefault="004E3D1C" w:rsidP="00F0599A">
      <w:pPr>
        <w:rPr>
          <w:color w:val="FF0000"/>
        </w:rPr>
      </w:pPr>
      <w:r>
        <w:rPr>
          <w:i/>
          <w:noProof/>
          <w:color w:val="FF0000"/>
          <w:lang w:eastAsia="de-DE"/>
        </w:rPr>
        <w:pict w14:anchorId="7C36486C">
          <v:shape id="_x0000_s1099" type="#_x0000_t32" style="position:absolute;margin-left:-56.65pt;margin-top:213.65pt;width:854.3pt;height:0;z-index:251729920" o:connectortype="straight"/>
        </w:pict>
      </w:r>
      <w:r>
        <w:rPr>
          <w:i/>
          <w:noProof/>
          <w:color w:val="FF0000"/>
          <w:lang w:eastAsia="de-DE"/>
        </w:rPr>
        <w:pict w14:anchorId="49855052">
          <v:shape id="_x0000_s1118" type="#_x0000_t32" style="position:absolute;margin-left:-56.45pt;margin-top:126.15pt;width:863.05pt;height:0;z-index:251732992" o:connectortype="straight"/>
        </w:pict>
      </w:r>
      <w:r>
        <w:rPr>
          <w:i/>
          <w:noProof/>
          <w:color w:val="FF0000"/>
          <w:lang w:eastAsia="de-DE"/>
        </w:rPr>
        <w:pict w14:anchorId="1A672D30">
          <v:shape id="_x0000_s1098" type="#_x0000_t32" style="position:absolute;margin-left:-56.4pt;margin-top:40.15pt;width:863.05pt;height:0;z-index:251728896" o:connectortype="straight"/>
        </w:pict>
      </w:r>
    </w:p>
    <w:p w14:paraId="49342CE7" w14:textId="77777777" w:rsidR="00F0599A" w:rsidRPr="00751864" w:rsidRDefault="004E3D1C" w:rsidP="00F0599A">
      <w:pPr>
        <w:rPr>
          <w:color w:val="FF0000"/>
        </w:rPr>
      </w:pPr>
      <w:r>
        <w:rPr>
          <w:noProof/>
          <w:lang w:eastAsia="de-DE"/>
        </w:rPr>
        <w:lastRenderedPageBreak/>
        <w:pict w14:anchorId="033D4449">
          <v:shape id="_x0000_s1043" type="#_x0000_t202" style="position:absolute;margin-left:-55.6pt;margin-top:-21.65pt;width:113.5pt;height:577.55pt;z-index:251677696;mso-width-relative:margin;mso-height-relative:margin" filled="f" fillcolor="white [3212]" stroked="f" strokecolor="white [3212]">
            <v:textbox style="mso-next-textbox:#_x0000_s1043">
              <w:txbxContent>
                <w:p w14:paraId="12962EB3" w14:textId="77777777" w:rsidR="00D94A9C" w:rsidRDefault="00D94A9C" w:rsidP="00F0599A">
                  <w:r>
                    <w:t>Karte Lohnhalle</w:t>
                  </w:r>
                </w:p>
                <w:p w14:paraId="268A5096" w14:textId="77777777" w:rsidR="00D94A9C" w:rsidRDefault="00D94A9C" w:rsidP="00F0599A"/>
                <w:p w14:paraId="23424FE1" w14:textId="77777777" w:rsidR="00D94A9C" w:rsidRDefault="00D94A9C" w:rsidP="00F0599A"/>
                <w:p w14:paraId="41FF25DB" w14:textId="77777777" w:rsidR="00D94A9C" w:rsidRDefault="00D94A9C" w:rsidP="00F0599A"/>
                <w:p w14:paraId="745C2875" w14:textId="77777777" w:rsidR="00D94A9C" w:rsidRDefault="00D94A9C" w:rsidP="00F0599A"/>
                <w:p w14:paraId="0E8911E9" w14:textId="77777777" w:rsidR="00D94A9C" w:rsidRPr="002C45D4" w:rsidRDefault="00D94A9C" w:rsidP="00F0599A">
                  <w:r>
                    <w:t>L</w:t>
                  </w:r>
                  <w:r w:rsidRPr="002C45D4">
                    <w:t>ohnhalle</w:t>
                  </w:r>
                </w:p>
                <w:p w14:paraId="3B80BF6F" w14:textId="77777777" w:rsidR="00D94A9C" w:rsidRDefault="00D94A9C" w:rsidP="00F0599A"/>
                <w:p w14:paraId="553CCA1C" w14:textId="77777777" w:rsidR="00D94A9C" w:rsidRPr="002C45D4" w:rsidRDefault="00D94A9C" w:rsidP="00F0599A"/>
                <w:p w14:paraId="18226446" w14:textId="77777777" w:rsidR="00D94A9C" w:rsidRDefault="00D94A9C" w:rsidP="00F0599A"/>
                <w:p w14:paraId="7A6D8B92" w14:textId="77777777" w:rsidR="00D94A9C" w:rsidRDefault="00D94A9C" w:rsidP="00F0599A"/>
                <w:p w14:paraId="57905E71" w14:textId="77777777" w:rsidR="00D94A9C" w:rsidRDefault="00D94A9C" w:rsidP="00F0599A"/>
                <w:p w14:paraId="5883FF5F" w14:textId="77777777" w:rsidR="00D94A9C" w:rsidRDefault="00D94A9C" w:rsidP="00F0599A"/>
                <w:p w14:paraId="5AE8D60C" w14:textId="77777777" w:rsidR="00D94A9C" w:rsidRPr="002C45D4" w:rsidRDefault="00D94A9C" w:rsidP="00F0599A">
                  <w:r w:rsidRPr="002C45D4">
                    <w:t>Fensterbild</w:t>
                  </w:r>
                </w:p>
                <w:p w14:paraId="316871D6" w14:textId="77777777" w:rsidR="00D94A9C" w:rsidRPr="002C45D4" w:rsidRDefault="00D94A9C" w:rsidP="00F0599A"/>
                <w:p w14:paraId="0EE3F2AA" w14:textId="77777777" w:rsidR="00D94A9C" w:rsidRDefault="00D94A9C" w:rsidP="00F0599A">
                  <w:r>
                    <w:t>QR-Code Ausgabeschalter</w:t>
                  </w:r>
                </w:p>
                <w:p w14:paraId="59E12804" w14:textId="77777777" w:rsidR="00D94A9C" w:rsidRDefault="00D94A9C" w:rsidP="00F0599A"/>
                <w:p w14:paraId="2DC90D80" w14:textId="77777777" w:rsidR="00D94A9C" w:rsidRPr="002C45D4" w:rsidRDefault="00D94A9C" w:rsidP="00F0599A">
                  <w:r w:rsidRPr="002C45D4">
                    <w:t>Ausgabeschalter</w:t>
                  </w:r>
                </w:p>
                <w:p w14:paraId="1517BE7F" w14:textId="77777777" w:rsidR="00D94A9C" w:rsidRDefault="00D94A9C" w:rsidP="00F0599A"/>
                <w:p w14:paraId="4AF3BD31" w14:textId="77777777" w:rsidR="00D94A9C" w:rsidRPr="002C45D4" w:rsidRDefault="00D94A9C" w:rsidP="00F0599A">
                  <w:r w:rsidRPr="002C45D4">
                    <w:t>Karte Alte Verwaltung</w:t>
                  </w:r>
                </w:p>
                <w:p w14:paraId="03ADDD57" w14:textId="77777777" w:rsidR="00D94A9C" w:rsidRPr="002C45D4" w:rsidRDefault="00D94A9C" w:rsidP="00F0599A"/>
                <w:p w14:paraId="40111298" w14:textId="77777777" w:rsidR="00D94A9C" w:rsidRDefault="00D94A9C" w:rsidP="00F0599A"/>
                <w:p w14:paraId="6A032FB3" w14:textId="77777777" w:rsidR="00D94A9C" w:rsidRDefault="00D94A9C" w:rsidP="00F0599A"/>
                <w:p w14:paraId="1749E81B" w14:textId="77777777" w:rsidR="00D94A9C" w:rsidRPr="002C45D4" w:rsidRDefault="00D94A9C" w:rsidP="00F0599A">
                  <w:r w:rsidRPr="002C45D4">
                    <w:t>Alte Verwaltung</w:t>
                  </w:r>
                </w:p>
                <w:p w14:paraId="095A13E0" w14:textId="77777777" w:rsidR="00D94A9C" w:rsidRPr="002C45D4" w:rsidRDefault="00D94A9C" w:rsidP="00F0599A"/>
                <w:p w14:paraId="5FB93777" w14:textId="77777777" w:rsidR="00D94A9C" w:rsidRDefault="00D94A9C" w:rsidP="00F0599A"/>
                <w:p w14:paraId="5F91A7D2" w14:textId="77777777" w:rsidR="00D94A9C" w:rsidRDefault="00D94A9C" w:rsidP="00F0599A"/>
                <w:p w14:paraId="71E00A17" w14:textId="77777777" w:rsidR="00D94A9C" w:rsidRPr="002C45D4" w:rsidRDefault="00D94A9C" w:rsidP="00F0599A">
                  <w:r w:rsidRPr="002C45D4">
                    <w:t>Aufgabe Streik 1</w:t>
                  </w:r>
                </w:p>
                <w:p w14:paraId="3AEFF64A" w14:textId="77777777" w:rsidR="00D94A9C" w:rsidRPr="002C45D4" w:rsidRDefault="00D94A9C" w:rsidP="00F0599A"/>
                <w:p w14:paraId="22C837F2" w14:textId="77777777" w:rsidR="00D94A9C" w:rsidRPr="002C45D4" w:rsidRDefault="00D94A9C" w:rsidP="00F0599A">
                  <w:r w:rsidRPr="002C45D4">
                    <w:t>Bild der Streik</w:t>
                  </w:r>
                </w:p>
                <w:p w14:paraId="76170831" w14:textId="77777777" w:rsidR="00D94A9C" w:rsidRPr="002C45D4" w:rsidRDefault="00D94A9C" w:rsidP="00F0599A"/>
                <w:p w14:paraId="6CA2325D" w14:textId="77777777" w:rsidR="00D94A9C" w:rsidRDefault="00D94A9C" w:rsidP="00F0599A">
                  <w:r w:rsidRPr="002C45D4">
                    <w:t>Aufnahme Foto</w:t>
                  </w:r>
                </w:p>
                <w:p w14:paraId="25730FA6" w14:textId="77777777" w:rsidR="00D94A9C" w:rsidRDefault="00D94A9C" w:rsidP="00F0599A"/>
                <w:p w14:paraId="4A2C2281" w14:textId="77777777" w:rsidR="00D94A9C" w:rsidRDefault="004E3D1C" w:rsidP="00F0599A">
                  <w:r>
                    <w:t xml:space="preserve">Weg zum </w:t>
                  </w:r>
                  <w:r>
                    <w:t>Beschluß</w:t>
                  </w:r>
                </w:p>
                <w:p w14:paraId="1A34887B" w14:textId="77777777" w:rsidR="00D94A9C" w:rsidRDefault="00D94A9C" w:rsidP="00F0599A"/>
                <w:p w14:paraId="6C649373" w14:textId="77777777" w:rsidR="00D94A9C" w:rsidRDefault="00D94A9C" w:rsidP="00F0599A">
                  <w:r>
                    <w:t>Beschlüsse</w:t>
                  </w:r>
                </w:p>
                <w:p w14:paraId="69798887" w14:textId="77777777" w:rsidR="00D94A9C" w:rsidRDefault="00D94A9C" w:rsidP="00F0599A"/>
                <w:p w14:paraId="767796A8" w14:textId="77777777" w:rsidR="00D94A9C" w:rsidRPr="00694C02" w:rsidRDefault="00D94A9C" w:rsidP="00F0599A">
                  <w:pPr>
                    <w:rPr>
                      <w:color w:val="FF0000"/>
                    </w:rPr>
                  </w:pPr>
                  <w:r w:rsidRPr="00694C02">
                    <w:rPr>
                      <w:color w:val="FF0000"/>
                    </w:rPr>
                    <w:t>Quiz Beschluss</w:t>
                  </w:r>
                </w:p>
                <w:p w14:paraId="64DB8F49" w14:textId="77777777" w:rsidR="00D94A9C" w:rsidRDefault="00D94A9C" w:rsidP="00F0599A"/>
                <w:p w14:paraId="5614BEDB" w14:textId="77777777" w:rsidR="00D94A9C" w:rsidRPr="007F773E" w:rsidRDefault="00D94A9C" w:rsidP="001F3E5D">
                  <w:pPr>
                    <w:rPr>
                      <w:color w:val="FF0000"/>
                    </w:rPr>
                  </w:pPr>
                  <w:r w:rsidRPr="007F773E">
                    <w:rPr>
                      <w:color w:val="FF0000"/>
                    </w:rPr>
                    <w:t>Quiz Beschluss</w:t>
                  </w:r>
                </w:p>
                <w:p w14:paraId="74EAC181" w14:textId="77777777" w:rsidR="00D94A9C" w:rsidRPr="007F773E" w:rsidRDefault="00D94A9C" w:rsidP="00F0599A">
                  <w:pPr>
                    <w:rPr>
                      <w:color w:val="FF0000"/>
                    </w:rPr>
                  </w:pPr>
                  <w:r w:rsidRPr="007F773E">
                    <w:rPr>
                      <w:color w:val="FF0000"/>
                    </w:rPr>
                    <w:t>Richtig</w:t>
                  </w:r>
                </w:p>
              </w:txbxContent>
            </v:textbox>
          </v:shape>
        </w:pict>
      </w:r>
      <w:r>
        <w:rPr>
          <w:noProof/>
          <w:color w:val="FF0000"/>
          <w:lang w:eastAsia="de-DE"/>
        </w:rPr>
        <w:pict w14:anchorId="607160AF">
          <v:shape id="_x0000_s1064" type="#_x0000_t202" style="position:absolute;margin-left:56pt;margin-top:-21.4pt;width:640.9pt;height:596.25pt;z-index:251699200;mso-width-relative:margin;mso-height-relative:margin" filled="f" fillcolor="white [3212]" stroked="f" strokecolor="white [3212]">
            <v:textbox style="mso-next-textbox:#_x0000_s1064">
              <w:txbxContent>
                <w:p w14:paraId="5D4F1287" w14:textId="77777777" w:rsidR="00D94A9C" w:rsidRDefault="00D94A9C" w:rsidP="003E27CD">
                  <w:bookmarkStart w:id="0" w:name="_GoBack"/>
                  <w:r w:rsidRPr="002B03D3">
                    <w:rPr>
                      <w:b/>
                    </w:rPr>
                    <w:t>Änderung:</w:t>
                  </w:r>
                  <w:r>
                    <w:t xml:space="preserve"> Nur die Lohnhalle soll auf Karte angezeigt werden. </w:t>
                  </w:r>
                </w:p>
                <w:p w14:paraId="3D869E22" w14:textId="77777777" w:rsidR="00D94A9C" w:rsidRDefault="00D94A9C" w:rsidP="003E27CD">
                  <w:r w:rsidRPr="009C2C32">
                    <w:rPr>
                      <w:b/>
                    </w:rPr>
                    <w:t>Pop-Up:</w:t>
                  </w:r>
                  <w:r>
                    <w:t xml:space="preserve"> Wenn man darauf klickt, öffnet sich ein Pop-Up mit den Text: Das ist die Lohnhalle. </w:t>
                  </w:r>
                  <w:r w:rsidRPr="002B03D3">
                    <w:rPr>
                      <w:b/>
                    </w:rPr>
                    <w:t>Option:</w:t>
                  </w:r>
                  <w:r>
                    <w:t xml:space="preserve"> Weiter</w:t>
                  </w:r>
                </w:p>
                <w:p w14:paraId="706D5710" w14:textId="77777777" w:rsidR="00D94A9C" w:rsidRDefault="00D94A9C" w:rsidP="003E27CD">
                  <w:pPr>
                    <w:rPr>
                      <w:b/>
                    </w:rPr>
                  </w:pPr>
                </w:p>
                <w:p w14:paraId="2DB2036A" w14:textId="77777777" w:rsidR="00D94A9C" w:rsidRDefault="00D94A9C" w:rsidP="003E27CD">
                  <w:r w:rsidRPr="000C1279">
                    <w:rPr>
                      <w:b/>
                    </w:rPr>
                    <w:t>Neue Option</w:t>
                  </w:r>
                  <w:r>
                    <w:t xml:space="preserve">: Zurück zur vorherigen Seite. </w:t>
                  </w:r>
                  <w:r w:rsidRPr="000C1279">
                    <w:rPr>
                      <w:b/>
                    </w:rPr>
                    <w:t>Neues Symbol</w:t>
                  </w:r>
                  <w:r>
                    <w:t>: Ein Punkt, statt des Kompasses.</w:t>
                  </w:r>
                </w:p>
                <w:p w14:paraId="2139C410" w14:textId="77777777" w:rsidR="00D94A9C" w:rsidRDefault="00D94A9C" w:rsidP="00776026">
                  <w:pPr>
                    <w:rPr>
                      <w:rFonts w:cs="Arial"/>
                      <w:b/>
                    </w:rPr>
                  </w:pPr>
                </w:p>
                <w:p w14:paraId="40236963" w14:textId="77777777" w:rsidR="00D94A9C" w:rsidRDefault="00D94A9C" w:rsidP="00776026">
                  <w:pPr>
                    <w:rPr>
                      <w:rFonts w:cs="Arial"/>
                    </w:rPr>
                  </w:pPr>
                  <w:r w:rsidRPr="00221948">
                    <w:rPr>
                      <w:rFonts w:cs="Arial"/>
                      <w:b/>
                    </w:rPr>
                    <w:t>Bild</w:t>
                  </w:r>
                  <w:r>
                    <w:rPr>
                      <w:rFonts w:cs="Arial"/>
                    </w:rPr>
                    <w:t>: 3</w:t>
                  </w:r>
                  <w:r w:rsidRPr="00221948">
                    <w:rPr>
                      <w:rFonts w:cs="Arial"/>
                    </w:rPr>
                    <w:t>_</w:t>
                  </w:r>
                  <w:r>
                    <w:rPr>
                      <w:rFonts w:cs="Arial"/>
                    </w:rPr>
                    <w:t>lohnhalle_innen</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14:paraId="298ED10F" w14:textId="77777777" w:rsidR="00D94A9C" w:rsidRDefault="00D94A9C" w:rsidP="00776026">
                  <w:pPr>
                    <w:rPr>
                      <w:rFonts w:cs="Arial"/>
                    </w:rPr>
                  </w:pPr>
                </w:p>
                <w:p w14:paraId="66F6FAF9" w14:textId="77777777" w:rsidR="00D94A9C" w:rsidRDefault="00D94A9C" w:rsidP="00776026">
                  <w:pPr>
                    <w:rPr>
                      <w:rFonts w:cs="Arial"/>
                    </w:rPr>
                  </w:pPr>
                  <w:r w:rsidRPr="00776026">
                    <w:rPr>
                      <w:rFonts w:cs="Arial"/>
                      <w:b/>
                    </w:rPr>
                    <w:t>Text</w:t>
                  </w:r>
                  <w:r w:rsidRPr="00776026">
                    <w:rPr>
                      <w:rFonts w:cs="Arial"/>
                    </w:rPr>
                    <w:t>:</w:t>
                  </w:r>
                  <w:r>
                    <w:rPr>
                      <w:rFonts w:cs="Arial"/>
                    </w:rPr>
                    <w:t xml:space="preserve"> </w:t>
                  </w:r>
                  <w:r w:rsidRPr="00C756CD">
                    <w:rPr>
                      <w:rFonts w:cs="Arial"/>
                    </w:rPr>
                    <w:t>Hier bekamen die Bergleute ihren Lohn bar ausgezahlt. Alle 10 Tage gab es einen Teil des Lohns, den Abschlag.</w:t>
                  </w:r>
                  <w:r>
                    <w:rPr>
                      <w:rFonts w:cs="Arial"/>
                    </w:rPr>
                    <w:t xml:space="preserve"> Sucht den Lohnausgabeschalter und scannt dort den QR-Code.</w:t>
                  </w:r>
                </w:p>
                <w:p w14:paraId="2C070A16" w14:textId="77777777" w:rsidR="00D94A9C" w:rsidRDefault="00D94A9C" w:rsidP="00776026">
                  <w:pPr>
                    <w:rPr>
                      <w:rFonts w:cs="Arial"/>
                    </w:rPr>
                  </w:pPr>
                </w:p>
                <w:p w14:paraId="251AA97D" w14:textId="77777777" w:rsidR="00D94A9C" w:rsidRPr="00FD62B2" w:rsidRDefault="00D94A9C" w:rsidP="00776026">
                  <w:pPr>
                    <w:rPr>
                      <w:b/>
                    </w:rPr>
                  </w:pPr>
                  <w:r w:rsidRPr="007B0A10">
                    <w:rPr>
                      <w:b/>
                    </w:rPr>
                    <w:t>Pop-Up</w:t>
                  </w:r>
                  <w:r>
                    <w:t xml:space="preserve">: Herzlichen Glückwunsch, ihr habt die Lohnhalle gefunden. </w:t>
                  </w:r>
                  <w:r w:rsidRPr="00221948">
                    <w:rPr>
                      <w:b/>
                    </w:rPr>
                    <w:t>Option</w:t>
                  </w:r>
                  <w:r>
                    <w:t>: Weiter</w:t>
                  </w:r>
                </w:p>
                <w:p w14:paraId="0AE4DC6E" w14:textId="77777777" w:rsidR="00D94A9C" w:rsidRDefault="00D94A9C" w:rsidP="00776026">
                  <w:pPr>
                    <w:rPr>
                      <w:b/>
                    </w:rPr>
                  </w:pPr>
                </w:p>
                <w:p w14:paraId="08E92E66" w14:textId="77777777" w:rsidR="00D94A9C" w:rsidRDefault="00D94A9C" w:rsidP="00776026">
                  <w:r w:rsidRPr="00776026">
                    <w:t>Di</w:t>
                  </w:r>
                  <w:r>
                    <w:t>e Seite fliegt raus.</w:t>
                  </w:r>
                </w:p>
                <w:p w14:paraId="74A5A8A3" w14:textId="77777777" w:rsidR="00D94A9C" w:rsidRDefault="00D94A9C" w:rsidP="00776026"/>
                <w:p w14:paraId="12436E27" w14:textId="77777777" w:rsidR="00D94A9C" w:rsidRDefault="00D94A9C" w:rsidP="00776026">
                  <w:r w:rsidRPr="00C756CD">
                    <w:rPr>
                      <w:b/>
                    </w:rPr>
                    <w:t>Punkte</w:t>
                  </w:r>
                  <w:r>
                    <w:rPr>
                      <w:b/>
                    </w:rPr>
                    <w:t>vergabe</w:t>
                  </w:r>
                  <w:r>
                    <w:t>: Bitte entfernen, für das Scannen</w:t>
                  </w:r>
                  <w:r w:rsidRPr="00D01F02">
                    <w:rPr>
                      <w:b/>
                    </w:rPr>
                    <w:t xml:space="preserve"> </w:t>
                  </w:r>
                  <w:r>
                    <w:t>gibt es keine Punkte.</w:t>
                  </w:r>
                </w:p>
                <w:p w14:paraId="3FE5883D" w14:textId="77777777" w:rsidR="00D94A9C" w:rsidRDefault="00D94A9C" w:rsidP="00776026"/>
                <w:p w14:paraId="63A85D3B" w14:textId="77777777" w:rsidR="00D94A9C" w:rsidRDefault="00D94A9C" w:rsidP="00776026"/>
                <w:p w14:paraId="4D0D8ECD" w14:textId="77777777" w:rsidR="00D94A9C" w:rsidRDefault="00D94A9C" w:rsidP="00776026">
                  <w:r>
                    <w:rPr>
                      <w:b/>
                    </w:rPr>
                    <w:t xml:space="preserve">Bild: </w:t>
                  </w:r>
                  <w:r w:rsidRPr="007C270A">
                    <w:t>5_lohnausgabeschalter</w:t>
                  </w:r>
                  <w:r>
                    <w:t>.jpg</w:t>
                  </w:r>
                  <w:r>
                    <w:tab/>
                  </w:r>
                  <w:r w:rsidRPr="007C270A">
                    <w:rPr>
                      <w:b/>
                    </w:rPr>
                    <w:t>Sound</w:t>
                  </w:r>
                  <w:r>
                    <w:t>: applause.mp3</w:t>
                  </w:r>
                  <w:r>
                    <w:tab/>
                  </w:r>
                  <w:r>
                    <w:rPr>
                      <w:b/>
                    </w:rPr>
                    <w:t xml:space="preserve"> </w:t>
                  </w:r>
                  <w:r w:rsidRPr="00D01F02">
                    <w:rPr>
                      <w:b/>
                    </w:rPr>
                    <w:t>Text</w:t>
                  </w:r>
                  <w:r>
                    <w:t>: Bleibt gleich.</w:t>
                  </w:r>
                </w:p>
                <w:p w14:paraId="1C2C3DAB" w14:textId="77777777" w:rsidR="00D94A9C" w:rsidRDefault="00D94A9C" w:rsidP="00776026"/>
                <w:p w14:paraId="684691E0" w14:textId="77777777" w:rsidR="00D94A9C" w:rsidRDefault="00D94A9C" w:rsidP="003E27CD">
                  <w:r w:rsidRPr="002B03D3">
                    <w:rPr>
                      <w:b/>
                    </w:rPr>
                    <w:t>Änderung:</w:t>
                  </w:r>
                  <w:r>
                    <w:t xml:space="preserve"> Nur die Alte Verwaltung soll auf Karte angezeigt werden. </w:t>
                  </w:r>
                </w:p>
                <w:p w14:paraId="76572686" w14:textId="77777777" w:rsidR="00D94A9C" w:rsidRDefault="00D94A9C" w:rsidP="003E27CD">
                  <w:r w:rsidRPr="009C2C32">
                    <w:rPr>
                      <w:b/>
                    </w:rPr>
                    <w:t>Pop-Up:</w:t>
                  </w:r>
                  <w:r>
                    <w:t xml:space="preserve"> Wenn man darauf klickt, öffnet sich ein Pop-Up mit den Text: Das ist die Alte Verwaltung. </w:t>
                  </w:r>
                  <w:r w:rsidRPr="002B03D3">
                    <w:rPr>
                      <w:b/>
                    </w:rPr>
                    <w:t>Option:</w:t>
                  </w:r>
                  <w:r>
                    <w:t xml:space="preserve"> Weiter</w:t>
                  </w:r>
                </w:p>
                <w:p w14:paraId="086DCEF4" w14:textId="77777777" w:rsidR="00D94A9C" w:rsidRDefault="00D94A9C" w:rsidP="003E27CD">
                  <w:pPr>
                    <w:rPr>
                      <w:b/>
                    </w:rPr>
                  </w:pPr>
                </w:p>
                <w:p w14:paraId="77A92C3F" w14:textId="77777777" w:rsidR="00D94A9C" w:rsidRDefault="00D94A9C" w:rsidP="003E27CD">
                  <w:r w:rsidRPr="000C1279">
                    <w:rPr>
                      <w:b/>
                    </w:rPr>
                    <w:t>Neue Option</w:t>
                  </w:r>
                  <w:r>
                    <w:t xml:space="preserve">: Zurück zur vorherigen Seite. </w:t>
                  </w:r>
                  <w:r w:rsidRPr="000C1279">
                    <w:rPr>
                      <w:b/>
                    </w:rPr>
                    <w:t>Neues Symbol</w:t>
                  </w:r>
                  <w:r>
                    <w:t>: Ein Punkt, statt des Kompasses.</w:t>
                  </w:r>
                </w:p>
                <w:p w14:paraId="30136346" w14:textId="77777777" w:rsidR="00D94A9C" w:rsidRDefault="00D94A9C" w:rsidP="00776026"/>
                <w:p w14:paraId="72D44DF7" w14:textId="77777777" w:rsidR="00D94A9C" w:rsidRDefault="00D94A9C" w:rsidP="00776026">
                  <w:r w:rsidRPr="007C270A">
                    <w:rPr>
                      <w:b/>
                    </w:rPr>
                    <w:t>Bild</w:t>
                  </w:r>
                  <w:r>
                    <w:t xml:space="preserve">: </w:t>
                  </w:r>
                  <w:r w:rsidRPr="007C270A">
                    <w:t>6_alte_verwaltung</w:t>
                  </w:r>
                  <w:r>
                    <w:t xml:space="preserve">.jpg </w:t>
                  </w:r>
                  <w:r>
                    <w:tab/>
                  </w:r>
                  <w:r>
                    <w:tab/>
                  </w:r>
                  <w:r w:rsidRPr="007C270A">
                    <w:rPr>
                      <w:b/>
                    </w:rPr>
                    <w:t>Sound</w:t>
                  </w:r>
                  <w:r>
                    <w:t>: applause.mp3</w:t>
                  </w:r>
                  <w:r>
                    <w:tab/>
                  </w:r>
                  <w:r w:rsidRPr="007C270A">
                    <w:rPr>
                      <w:b/>
                    </w:rPr>
                    <w:t>Text</w:t>
                  </w:r>
                  <w:r>
                    <w:t>: Bleibt gleich.</w:t>
                  </w:r>
                </w:p>
                <w:p w14:paraId="55BFFF41" w14:textId="77777777" w:rsidR="00D94A9C" w:rsidRDefault="00D94A9C" w:rsidP="00776026"/>
                <w:p w14:paraId="41B04AA3" w14:textId="77777777" w:rsidR="00D94A9C" w:rsidRDefault="00D94A9C" w:rsidP="00776026">
                  <w:r w:rsidRPr="007C270A">
                    <w:rPr>
                      <w:b/>
                    </w:rPr>
                    <w:t>Pop-Up</w:t>
                  </w:r>
                  <w:r>
                    <w:t>: Herzlichen Glückwunsch, ihr habt die alte Verwaltung erreicht.</w:t>
                  </w:r>
                  <w:r w:rsidRPr="003E27CD">
                    <w:rPr>
                      <w:b/>
                    </w:rPr>
                    <w:t xml:space="preserve"> </w:t>
                  </w:r>
                  <w:r w:rsidRPr="002B03D3">
                    <w:rPr>
                      <w:b/>
                    </w:rPr>
                    <w:t>Option:</w:t>
                  </w:r>
                  <w:r>
                    <w:t xml:space="preserve"> Weiter</w:t>
                  </w:r>
                </w:p>
                <w:p w14:paraId="232C29E1" w14:textId="77777777" w:rsidR="00D94A9C" w:rsidRDefault="00D94A9C" w:rsidP="00776026"/>
                <w:p w14:paraId="704F6E55" w14:textId="77777777" w:rsidR="00D94A9C" w:rsidRDefault="00D94A9C" w:rsidP="00776026">
                  <w:r>
                    <w:t>Bleibt alles gleich!</w:t>
                  </w:r>
                  <w:r>
                    <w:tab/>
                  </w:r>
                  <w:r w:rsidRPr="009E3000">
                    <w:rPr>
                      <w:b/>
                    </w:rPr>
                    <w:t>Bild</w:t>
                  </w:r>
                  <w:r>
                    <w:t>: 7_streik_zwei.jpg</w:t>
                  </w:r>
                </w:p>
                <w:p w14:paraId="3248ABAA" w14:textId="77777777" w:rsidR="00D94A9C" w:rsidRDefault="00D94A9C" w:rsidP="00776026"/>
                <w:p w14:paraId="28EE6B1B" w14:textId="77777777" w:rsidR="00D94A9C" w:rsidRDefault="00D94A9C" w:rsidP="00776026">
                  <w:r>
                    <w:t>Bleibt alles gleich!</w:t>
                  </w:r>
                  <w:r w:rsidRPr="009E3000">
                    <w:rPr>
                      <w:b/>
                    </w:rPr>
                    <w:t xml:space="preserve"> </w:t>
                  </w:r>
                  <w:r>
                    <w:rPr>
                      <w:b/>
                    </w:rPr>
                    <w:tab/>
                  </w:r>
                  <w:r w:rsidRPr="009E3000">
                    <w:rPr>
                      <w:b/>
                    </w:rPr>
                    <w:t>Bild</w:t>
                  </w:r>
                  <w:r>
                    <w:t>: 8_streik_drei.jpg</w:t>
                  </w:r>
                </w:p>
                <w:p w14:paraId="5D8FB62F" w14:textId="77777777" w:rsidR="00D94A9C" w:rsidRDefault="00D94A9C" w:rsidP="00776026"/>
                <w:p w14:paraId="6D4D1EEF" w14:textId="77777777" w:rsidR="00D94A9C" w:rsidRDefault="00D94A9C" w:rsidP="00776026">
                  <w:r>
                    <w:t>Bleibt alles gleich!</w:t>
                  </w:r>
                  <w:r>
                    <w:tab/>
                  </w:r>
                  <w:r w:rsidRPr="007C270A">
                    <w:rPr>
                      <w:b/>
                    </w:rPr>
                    <w:t>Sound</w:t>
                  </w:r>
                  <w:r>
                    <w:t>: applause.mp3</w:t>
                  </w:r>
                </w:p>
                <w:p w14:paraId="42A8AC50" w14:textId="77777777" w:rsidR="00D94A9C" w:rsidRDefault="00D94A9C" w:rsidP="00776026"/>
                <w:p w14:paraId="5BE74BB5" w14:textId="77777777" w:rsidR="00D94A9C" w:rsidRDefault="00D94A9C" w:rsidP="009E3000">
                  <w:r>
                    <w:t xml:space="preserve">Bleibt erst mal gleich, evtl. Änderungen! </w:t>
                  </w:r>
                  <w:r>
                    <w:tab/>
                  </w:r>
                  <w:r w:rsidRPr="002061F7">
                    <w:rPr>
                      <w:b/>
                    </w:rPr>
                    <w:t>Bild</w:t>
                  </w:r>
                  <w:r>
                    <w:t xml:space="preserve">: </w:t>
                  </w:r>
                  <w:r w:rsidRPr="002061F7">
                    <w:t>9_treppenhaus</w:t>
                  </w:r>
                  <w:r>
                    <w:t>.jpg</w:t>
                  </w:r>
                </w:p>
                <w:p w14:paraId="53504601" w14:textId="77777777" w:rsidR="00D94A9C" w:rsidRDefault="00D94A9C" w:rsidP="00776026"/>
                <w:p w14:paraId="499A79BE" w14:textId="77777777" w:rsidR="00D94A9C" w:rsidRDefault="00D94A9C" w:rsidP="00776026">
                  <w:r>
                    <w:t>Bleibt gleich!</w:t>
                  </w:r>
                  <w:r>
                    <w:tab/>
                  </w:r>
                  <w:r>
                    <w:tab/>
                  </w:r>
                  <w:r w:rsidRPr="00221948">
                    <w:rPr>
                      <w:rFonts w:cs="Arial"/>
                      <w:b/>
                    </w:rPr>
                    <w:t>Bild</w:t>
                  </w:r>
                  <w:r>
                    <w:rPr>
                      <w:rFonts w:cs="Arial"/>
                    </w:rPr>
                    <w:t xml:space="preserve">: </w:t>
                  </w:r>
                  <w:r w:rsidRPr="008C783D">
                    <w:rPr>
                      <w:rFonts w:cs="Arial"/>
                    </w:rPr>
                    <w:t>10_beschluss</w:t>
                  </w:r>
                  <w:r w:rsidRPr="00221948">
                    <w:rPr>
                      <w:rFonts w:cs="Arial"/>
                    </w:rPr>
                    <w:t>.jpg</w:t>
                  </w:r>
                  <w:r>
                    <w:rPr>
                      <w:b/>
                    </w:rPr>
                    <w:t xml:space="preserve">     </w:t>
                  </w:r>
                </w:p>
                <w:p w14:paraId="463D3EA5" w14:textId="77777777" w:rsidR="00D94A9C" w:rsidRDefault="00D94A9C" w:rsidP="00776026"/>
                <w:p w14:paraId="36992ADD" w14:textId="77777777" w:rsidR="00D94A9C" w:rsidRPr="00694C02" w:rsidRDefault="00D94A9C" w:rsidP="009E3000">
                  <w:pPr>
                    <w:rPr>
                      <w:color w:val="FF0000"/>
                    </w:rPr>
                  </w:pPr>
                  <w:r w:rsidRPr="00694C02">
                    <w:rPr>
                      <w:color w:val="FF0000"/>
                    </w:rPr>
                    <w:t xml:space="preserve">Bleibt erst mal gleich, evtl. Änderungen! </w:t>
                  </w:r>
                  <w:r w:rsidRPr="00694C02">
                    <w:rPr>
                      <w:color w:val="FF0000"/>
                    </w:rPr>
                    <w:tab/>
                  </w:r>
                  <w:r w:rsidRPr="00694C02">
                    <w:rPr>
                      <w:b/>
                      <w:color w:val="FF0000"/>
                    </w:rPr>
                    <w:t xml:space="preserve"> </w:t>
                  </w:r>
                </w:p>
                <w:p w14:paraId="2D0E41D8" w14:textId="77777777" w:rsidR="00D94A9C" w:rsidRDefault="00D94A9C" w:rsidP="00776026"/>
                <w:p w14:paraId="1700C1FB" w14:textId="77777777" w:rsidR="00D94A9C" w:rsidRPr="007F773E" w:rsidRDefault="00D94A9C" w:rsidP="008C783D">
                  <w:pPr>
                    <w:rPr>
                      <w:color w:val="FF0000"/>
                    </w:rPr>
                  </w:pPr>
                  <w:r w:rsidRPr="007F773E">
                    <w:rPr>
                      <w:rFonts w:cs="Arial"/>
                      <w:b/>
                      <w:color w:val="FF0000"/>
                    </w:rPr>
                    <w:t>Bild</w:t>
                  </w:r>
                  <w:r w:rsidRPr="007F773E">
                    <w:rPr>
                      <w:rFonts w:cs="Arial"/>
                      <w:color w:val="FF0000"/>
                    </w:rPr>
                    <w:t>: 10_beschluss.jpg</w:t>
                  </w:r>
                  <w:r w:rsidRPr="007F773E">
                    <w:rPr>
                      <w:b/>
                      <w:color w:val="FF0000"/>
                    </w:rPr>
                    <w:t xml:space="preserve">     Sound: </w:t>
                  </w:r>
                  <w:r w:rsidRPr="007F773E">
                    <w:rPr>
                      <w:color w:val="FF0000"/>
                    </w:rPr>
                    <w:t>applause.mp3</w:t>
                  </w:r>
                  <w:r w:rsidRPr="007F773E">
                    <w:rPr>
                      <w:color w:val="FF0000"/>
                    </w:rPr>
                    <w:tab/>
                  </w:r>
                  <w:r w:rsidRPr="007F773E">
                    <w:rPr>
                      <w:b/>
                      <w:color w:val="FF0000"/>
                    </w:rPr>
                    <w:t>Pop-Up</w:t>
                  </w:r>
                  <w:r w:rsidRPr="007F773E">
                    <w:rPr>
                      <w:color w:val="FF0000"/>
                    </w:rPr>
                    <w:t xml:space="preserve">: Richtige Antwort, ihr erhaltet 10 Punkte. </w:t>
                  </w:r>
                  <w:r w:rsidRPr="007F773E">
                    <w:rPr>
                      <w:b/>
                      <w:color w:val="FF0000"/>
                    </w:rPr>
                    <w:t>Option</w:t>
                  </w:r>
                  <w:r w:rsidRPr="007F773E">
                    <w:rPr>
                      <w:color w:val="FF0000"/>
                    </w:rPr>
                    <w:t>: Weiter</w:t>
                  </w:r>
                </w:p>
                <w:p w14:paraId="131E6ABD" w14:textId="77777777" w:rsidR="00D94A9C" w:rsidRPr="007F773E" w:rsidRDefault="00D94A9C" w:rsidP="008C783D">
                  <w:pPr>
                    <w:rPr>
                      <w:color w:val="FF0000"/>
                    </w:rPr>
                  </w:pPr>
                </w:p>
                <w:p w14:paraId="10F1A31D" w14:textId="77777777" w:rsidR="00D94A9C" w:rsidRPr="007F773E" w:rsidRDefault="00D94A9C" w:rsidP="00776026">
                  <w:pPr>
                    <w:rPr>
                      <w:color w:val="FF0000"/>
                    </w:rPr>
                  </w:pPr>
                  <w:r w:rsidRPr="007F773E">
                    <w:rPr>
                      <w:b/>
                      <w:color w:val="FF0000"/>
                    </w:rPr>
                    <w:t>Text</w:t>
                  </w:r>
                  <w:r w:rsidRPr="007F773E">
                    <w:rPr>
                      <w:color w:val="FF0000"/>
                    </w:rPr>
                    <w:t xml:space="preserve">: Sehr gut, eure Antwort war richtig. Die Bergleute verlangten keine Wiedereinführung der 10-Tage Woche. Begebt euch nun mithilfe der Karte zur Schachthalle  </w:t>
                  </w:r>
                  <w:r w:rsidRPr="007F773E">
                    <w:rPr>
                      <w:b/>
                      <w:color w:val="FF0000"/>
                    </w:rPr>
                    <w:t>Option</w:t>
                  </w:r>
                  <w:proofErr w:type="gramStart"/>
                  <w:r w:rsidRPr="007F773E">
                    <w:rPr>
                      <w:color w:val="FF0000"/>
                    </w:rPr>
                    <w:t>: Weiter</w:t>
                  </w:r>
                  <w:proofErr w:type="gramEnd"/>
                  <w:r w:rsidRPr="007F773E">
                    <w:rPr>
                      <w:color w:val="FF0000"/>
                    </w:rPr>
                    <w:t xml:space="preserve"> zur Karte</w:t>
                  </w:r>
                </w:p>
                <w:bookmarkEnd w:id="0"/>
              </w:txbxContent>
            </v:textbox>
          </v:shape>
        </w:pict>
      </w:r>
      <w:r>
        <w:rPr>
          <w:noProof/>
          <w:color w:val="FF0000"/>
          <w:lang w:eastAsia="de-DE"/>
        </w:rPr>
        <w:pict w14:anchorId="7897144E">
          <v:shape id="_x0000_s1130" type="#_x0000_t202" style="position:absolute;margin-left:696.35pt;margin-top:-21pt;width:88.45pt;height:665.25pt;z-index:251656188;mso-width-relative:margin;mso-height-relative:margin" filled="f" fillcolor="white [3212]" stroked="f" strokecolor="white [3212]">
            <v:textbox style="mso-next-textbox:#_x0000_s1130">
              <w:txbxContent>
                <w:p w14:paraId="491C2FFE" w14:textId="77777777" w:rsidR="00D94A9C" w:rsidRPr="00EF3DB5" w:rsidRDefault="00D94A9C" w:rsidP="0001114E">
                  <w:r>
                    <w:t>Nein</w:t>
                  </w:r>
                </w:p>
                <w:p w14:paraId="596A0547" w14:textId="77777777" w:rsidR="00D94A9C" w:rsidRPr="00EF3DB5" w:rsidRDefault="00D94A9C" w:rsidP="0001114E"/>
                <w:p w14:paraId="5359651C" w14:textId="77777777" w:rsidR="00D94A9C" w:rsidRDefault="00D94A9C" w:rsidP="0001114E"/>
                <w:p w14:paraId="2788C7BA" w14:textId="77777777" w:rsidR="00D94A9C" w:rsidRDefault="00D94A9C" w:rsidP="0001114E"/>
                <w:p w14:paraId="4562FB45" w14:textId="77777777" w:rsidR="00D94A9C" w:rsidRDefault="00D94A9C" w:rsidP="0001114E"/>
                <w:p w14:paraId="014E5199" w14:textId="77777777" w:rsidR="00D94A9C" w:rsidRDefault="00D94A9C" w:rsidP="0001114E">
                  <w:r>
                    <w:t>NEUE SEITE!</w:t>
                  </w:r>
                </w:p>
                <w:p w14:paraId="349D11A8" w14:textId="77777777" w:rsidR="00D94A9C" w:rsidRDefault="00D94A9C" w:rsidP="0001114E"/>
                <w:p w14:paraId="08BB20EB" w14:textId="77777777" w:rsidR="00D94A9C" w:rsidRDefault="00D94A9C" w:rsidP="0001114E"/>
                <w:p w14:paraId="0DEA8FE8" w14:textId="77777777" w:rsidR="00D94A9C" w:rsidRDefault="00D94A9C" w:rsidP="0001114E"/>
                <w:p w14:paraId="7A9F7FC5" w14:textId="77777777" w:rsidR="00D94A9C" w:rsidRDefault="00D94A9C" w:rsidP="0001114E"/>
                <w:p w14:paraId="53F5B1DF" w14:textId="77777777" w:rsidR="00D94A9C" w:rsidRDefault="00D94A9C" w:rsidP="0001114E"/>
                <w:p w14:paraId="13B59FA4" w14:textId="77777777" w:rsidR="00D94A9C" w:rsidRDefault="00D94A9C" w:rsidP="0001114E"/>
                <w:p w14:paraId="39BA1212" w14:textId="77777777" w:rsidR="00D94A9C" w:rsidRDefault="00D94A9C" w:rsidP="0001114E">
                  <w:r>
                    <w:t>NEUE SEITE!</w:t>
                  </w:r>
                </w:p>
                <w:p w14:paraId="32541EEC" w14:textId="77777777" w:rsidR="00D94A9C" w:rsidRDefault="00D94A9C" w:rsidP="0001114E"/>
                <w:p w14:paraId="60330A2A" w14:textId="77777777" w:rsidR="00D94A9C" w:rsidRDefault="00D94A9C" w:rsidP="0001114E">
                  <w:r>
                    <w:t>NEUE SEITE!</w:t>
                  </w:r>
                </w:p>
                <w:p w14:paraId="2119E392" w14:textId="77777777" w:rsidR="00D94A9C" w:rsidRDefault="00D94A9C" w:rsidP="0001114E"/>
                <w:p w14:paraId="793C2A9B" w14:textId="77777777" w:rsidR="00D94A9C" w:rsidRDefault="00D94A9C" w:rsidP="0001114E"/>
                <w:p w14:paraId="143B82F5" w14:textId="77777777" w:rsidR="00D94A9C" w:rsidRDefault="00D94A9C" w:rsidP="0001114E">
                  <w:r>
                    <w:t>NEUE SEITE!</w:t>
                  </w:r>
                </w:p>
                <w:p w14:paraId="4A1BB437" w14:textId="77777777" w:rsidR="00D94A9C" w:rsidRDefault="00D94A9C" w:rsidP="0001114E"/>
                <w:p w14:paraId="23DD7933" w14:textId="77777777" w:rsidR="00D94A9C" w:rsidRDefault="00D94A9C" w:rsidP="0001114E">
                  <w:r>
                    <w:t>NEUE SEITE!</w:t>
                  </w:r>
                </w:p>
                <w:p w14:paraId="027F5D7E" w14:textId="77777777" w:rsidR="00D94A9C" w:rsidRDefault="00D94A9C" w:rsidP="0001114E"/>
                <w:p w14:paraId="6B325495" w14:textId="77777777" w:rsidR="00D94A9C" w:rsidRDefault="00D94A9C" w:rsidP="0001114E"/>
                <w:p w14:paraId="04E3BF9C" w14:textId="77777777" w:rsidR="00D94A9C" w:rsidRDefault="00D94A9C" w:rsidP="0001114E"/>
                <w:p w14:paraId="303A883C" w14:textId="77777777" w:rsidR="00D94A9C" w:rsidRDefault="00D94A9C" w:rsidP="0001114E"/>
                <w:p w14:paraId="508920FD" w14:textId="77777777" w:rsidR="00D94A9C" w:rsidRPr="00EF3DB5" w:rsidRDefault="00D94A9C" w:rsidP="0001114E">
                  <w:r>
                    <w:t>NEUE SEITE!</w:t>
                  </w:r>
                </w:p>
                <w:p w14:paraId="37C376C8" w14:textId="77777777" w:rsidR="00D94A9C" w:rsidRDefault="00D94A9C" w:rsidP="0001114E"/>
                <w:p w14:paraId="60B0AD92" w14:textId="77777777" w:rsidR="00D94A9C" w:rsidRDefault="00D94A9C" w:rsidP="0001114E"/>
                <w:p w14:paraId="74FFAED9" w14:textId="77777777" w:rsidR="00D94A9C" w:rsidRDefault="00D94A9C" w:rsidP="0001114E"/>
                <w:p w14:paraId="0FE3C1DB" w14:textId="77777777" w:rsidR="00D94A9C" w:rsidRDefault="00D94A9C" w:rsidP="0001114E"/>
                <w:p w14:paraId="2F90AE53" w14:textId="77777777" w:rsidR="00D94A9C" w:rsidRPr="00EF3DB5" w:rsidRDefault="00D94A9C" w:rsidP="0001114E">
                  <w:r>
                    <w:t>Ja</w:t>
                  </w:r>
                </w:p>
              </w:txbxContent>
            </v:textbox>
          </v:shape>
        </w:pict>
      </w:r>
      <w:r>
        <w:rPr>
          <w:noProof/>
          <w:lang w:eastAsia="de-DE"/>
        </w:rPr>
        <w:pict w14:anchorId="56F2F968">
          <v:shape id="_x0000_s1121" type="#_x0000_t32" style="position:absolute;margin-left:-56.85pt;margin-top:131.35pt;width:851.5pt;height:0;z-index:251735040" o:connectortype="straight"/>
        </w:pict>
      </w:r>
      <w:r>
        <w:rPr>
          <w:noProof/>
          <w:lang w:eastAsia="de-DE"/>
        </w:rPr>
        <w:pict w14:anchorId="4256FB66">
          <v:shape id="_x0000_s1129" type="#_x0000_t32" style="position:absolute;margin-left:696.9pt;margin-top:-21pt;width:0;height:595.85pt;z-index:251743232" o:connectortype="straight"/>
        </w:pict>
      </w:r>
      <w:r>
        <w:rPr>
          <w:noProof/>
          <w:lang w:eastAsia="de-DE"/>
        </w:rPr>
        <w:pict w14:anchorId="1DF7521F">
          <v:shape id="_x0000_s1128" type="#_x0000_t32" style="position:absolute;margin-left:-56.45pt;margin-top:480.3pt;width:863.05pt;height:0;z-index:251742208" o:connectortype="straight"/>
        </w:pict>
      </w:r>
      <w:r>
        <w:rPr>
          <w:noProof/>
          <w:lang w:eastAsia="de-DE"/>
        </w:rPr>
        <w:pict w14:anchorId="34162F7A">
          <v:shape id="_x0000_s1127" type="#_x0000_t32" style="position:absolute;margin-left:57.9pt;margin-top:-21.45pt;width:0;height:595.85pt;z-index:251741184" o:connectortype="straight"/>
        </w:pict>
      </w:r>
      <w:r>
        <w:rPr>
          <w:noProof/>
          <w:lang w:eastAsia="de-DE"/>
        </w:rPr>
        <w:pict w14:anchorId="52282859">
          <v:shape id="_x0000_s1123" type="#_x0000_t32" style="position:absolute;margin-left:-56.85pt;margin-top:216.85pt;width:861.5pt;height:.05pt;z-index:251737088" o:connectortype="straight"/>
        </w:pict>
      </w:r>
    </w:p>
    <w:p w14:paraId="71AB758D" w14:textId="77777777" w:rsidR="00F0599A" w:rsidRPr="00751864" w:rsidRDefault="00F0599A" w:rsidP="004801ED"/>
    <w:p w14:paraId="59C9A80B" w14:textId="77777777" w:rsidR="00F0599A" w:rsidRPr="00751864" w:rsidRDefault="00F0599A" w:rsidP="00F0599A">
      <w:pPr>
        <w:rPr>
          <w:color w:val="FF0000"/>
        </w:rPr>
      </w:pPr>
    </w:p>
    <w:p w14:paraId="284097B9" w14:textId="77777777" w:rsidR="001F3E5D" w:rsidRDefault="004E3D1C">
      <w:pPr>
        <w:rPr>
          <w:i/>
          <w:color w:val="FF0000"/>
        </w:rPr>
      </w:pPr>
      <w:r>
        <w:rPr>
          <w:noProof/>
          <w:lang w:eastAsia="de-DE"/>
        </w:rPr>
        <w:pict w14:anchorId="69A0ADAE">
          <v:shape id="_x0000_s1126" type="#_x0000_t32" style="position:absolute;margin-left:-56.65pt;margin-top:503pt;width:854.3pt;height:0;z-index:251740160" o:connectortype="straight"/>
        </w:pict>
      </w:r>
      <w:r>
        <w:rPr>
          <w:noProof/>
          <w:lang w:eastAsia="de-DE"/>
        </w:rPr>
        <w:pict w14:anchorId="5433D3C3">
          <v:shape id="_x0000_s1137" type="#_x0000_t32" style="position:absolute;margin-left:-55.6pt;margin-top:418.45pt;width:863.05pt;height:0;z-index:251751424" o:connectortype="straight"/>
        </w:pict>
      </w:r>
      <w:r>
        <w:rPr>
          <w:noProof/>
          <w:lang w:eastAsia="de-DE"/>
        </w:rPr>
        <w:pict w14:anchorId="634FBABA">
          <v:shape id="_x0000_s1136" type="#_x0000_t32" style="position:absolute;margin-left:-55.6pt;margin-top:392.75pt;width:863.05pt;height:0;z-index:251750400" o:connectortype="straight"/>
        </w:pict>
      </w:r>
      <w:r>
        <w:rPr>
          <w:noProof/>
          <w:lang w:eastAsia="de-DE"/>
        </w:rPr>
        <w:pict w14:anchorId="04BB5813">
          <v:shape id="_x0000_s1125" type="#_x0000_t32" style="position:absolute;margin-left:-56.4pt;margin-top:367.4pt;width:863.05pt;height:0;z-index:251739136" o:connectortype="straight"/>
        </w:pict>
      </w:r>
      <w:r>
        <w:rPr>
          <w:noProof/>
          <w:color w:val="FF0000"/>
          <w:lang w:eastAsia="de-DE"/>
        </w:rPr>
        <w:pict w14:anchorId="222E96F6">
          <v:shape id="_x0000_s1135" type="#_x0000_t32" style="position:absolute;margin-left:-57.55pt;margin-top:342.4pt;width:851.5pt;height:0;z-index:251749376" o:connectortype="straight"/>
        </w:pict>
      </w:r>
      <w:r>
        <w:rPr>
          <w:noProof/>
          <w:color w:val="FF0000"/>
          <w:lang w:eastAsia="de-DE"/>
        </w:rPr>
        <w:pict w14:anchorId="70622ED6">
          <v:shape id="_x0000_s1133" type="#_x0000_t32" style="position:absolute;margin-left:-56.9pt;margin-top:291pt;width:851.5pt;height:0;z-index:251747328" o:connectortype="straight"/>
        </w:pict>
      </w:r>
      <w:r>
        <w:rPr>
          <w:noProof/>
          <w:color w:val="FF0000"/>
          <w:lang w:eastAsia="de-DE"/>
        </w:rPr>
        <w:pict w14:anchorId="01ABAEEC">
          <v:shape id="_x0000_s1134" type="#_x0000_t32" style="position:absolute;margin-left:-56.15pt;margin-top:312.1pt;width:851.5pt;height:0;z-index:251748352" o:connectortype="straight"/>
        </w:pict>
      </w:r>
      <w:r>
        <w:rPr>
          <w:noProof/>
          <w:lang w:eastAsia="de-DE"/>
        </w:rPr>
        <w:pict w14:anchorId="32624BDB">
          <v:shape id="_x0000_s1124" type="#_x0000_t32" style="position:absolute;margin-left:-56.65pt;margin-top:243.5pt;width:866.5pt;height:.05pt;z-index:251738112" o:connectortype="straight"/>
        </w:pict>
      </w:r>
      <w:r>
        <w:rPr>
          <w:noProof/>
          <w:color w:val="FF0000"/>
          <w:lang w:eastAsia="de-DE"/>
        </w:rPr>
        <w:pict w14:anchorId="0004EC47">
          <v:shape id="_x0000_s1132" type="#_x0000_t32" style="position:absolute;margin-left:-56.85pt;margin-top:150.6pt;width:851.5pt;height:0;z-index:251746304" o:connectortype="straight"/>
        </w:pict>
      </w:r>
      <w:r>
        <w:rPr>
          <w:noProof/>
          <w:color w:val="FF0000"/>
          <w:lang w:eastAsia="de-DE"/>
        </w:rPr>
        <w:pict w14:anchorId="57E9107F">
          <v:shape id="_x0000_s1131" type="#_x0000_t32" style="position:absolute;margin-left:-56.1pt;margin-top:114.5pt;width:851.5pt;height:0;z-index:251745280" o:connectortype="straight"/>
        </w:pict>
      </w:r>
      <w:r>
        <w:rPr>
          <w:noProof/>
          <w:lang w:eastAsia="de-DE"/>
        </w:rPr>
        <w:pict w14:anchorId="232AB487">
          <v:shape id="_x0000_s1122" type="#_x0000_t32" style="position:absolute;margin-left:-56.75pt;margin-top:.7pt;width:844.9pt;height:0;z-index:251736064" o:connectortype="straight"/>
        </w:pict>
      </w:r>
      <w:r w:rsidR="001F3E5D">
        <w:rPr>
          <w:i/>
          <w:color w:val="FF0000"/>
        </w:rPr>
        <w:br w:type="page"/>
      </w:r>
    </w:p>
    <w:p w14:paraId="510952FF" w14:textId="77777777" w:rsidR="00E47C97" w:rsidRPr="00A44CDC" w:rsidRDefault="004E3D1C" w:rsidP="00DB6063">
      <w:pPr>
        <w:rPr>
          <w:i/>
          <w:color w:val="FF0000"/>
        </w:rPr>
      </w:pPr>
      <w:r>
        <w:rPr>
          <w:i/>
          <w:noProof/>
          <w:color w:val="FF0000"/>
          <w:lang w:eastAsia="de-DE"/>
        </w:rPr>
        <w:lastRenderedPageBreak/>
        <w:pict w14:anchorId="385C5EF5">
          <v:shape id="_x0000_s1089" type="#_x0000_t202" style="position:absolute;margin-left:-56.7pt;margin-top:-21.35pt;width:114.9pt;height:596.05pt;z-index:251658238;mso-width-relative:margin;mso-height-relative:margin" filled="f" fillcolor="white [3212]" stroked="f" strokecolor="white [3212]">
            <v:textbox style="mso-next-textbox:#_x0000_s1089">
              <w:txbxContent>
                <w:p w14:paraId="2CD74103" w14:textId="77777777" w:rsidR="00D94A9C" w:rsidRPr="007F773E" w:rsidRDefault="00D94A9C" w:rsidP="00717A82">
                  <w:pPr>
                    <w:rPr>
                      <w:color w:val="FF0000"/>
                    </w:rPr>
                  </w:pPr>
                  <w:r w:rsidRPr="007F773E">
                    <w:rPr>
                      <w:color w:val="FF0000"/>
                    </w:rPr>
                    <w:t>Quiz Beschluss</w:t>
                  </w:r>
                </w:p>
                <w:p w14:paraId="58E5CF07" w14:textId="77777777" w:rsidR="00D94A9C" w:rsidRPr="007F773E" w:rsidRDefault="00D94A9C" w:rsidP="00717A82">
                  <w:pPr>
                    <w:rPr>
                      <w:color w:val="FF0000"/>
                    </w:rPr>
                  </w:pPr>
                  <w:r w:rsidRPr="007F773E">
                    <w:rPr>
                      <w:color w:val="FF0000"/>
                    </w:rPr>
                    <w:t>Falsch</w:t>
                  </w:r>
                </w:p>
                <w:p w14:paraId="03442F91" w14:textId="77777777" w:rsidR="00D94A9C" w:rsidRDefault="00D94A9C" w:rsidP="001F3E5D"/>
                <w:p w14:paraId="69E16FFE" w14:textId="77777777" w:rsidR="00D94A9C" w:rsidRDefault="00D94A9C" w:rsidP="001F3E5D"/>
                <w:p w14:paraId="08924476" w14:textId="77777777" w:rsidR="00D94A9C" w:rsidRDefault="00D94A9C" w:rsidP="001F3E5D"/>
                <w:p w14:paraId="6E591D89" w14:textId="77777777" w:rsidR="00D94A9C" w:rsidRDefault="00D94A9C" w:rsidP="001F3E5D">
                  <w:r>
                    <w:t xml:space="preserve">Übergang  </w:t>
                  </w:r>
                  <w:proofErr w:type="spellStart"/>
                  <w:r>
                    <w:t>Verwal-tung</w:t>
                  </w:r>
                  <w:proofErr w:type="spellEnd"/>
                  <w:r>
                    <w:t xml:space="preserve"> Schachthalle</w:t>
                  </w:r>
                </w:p>
                <w:p w14:paraId="6BCEF339" w14:textId="77777777" w:rsidR="00D94A9C" w:rsidRDefault="00D94A9C" w:rsidP="001F3E5D"/>
                <w:p w14:paraId="7D55C59E" w14:textId="77777777" w:rsidR="00D94A9C" w:rsidRDefault="00D94A9C" w:rsidP="001F3E5D">
                  <w:r>
                    <w:t>Karte Schachthalle</w:t>
                  </w:r>
                </w:p>
                <w:p w14:paraId="5E8B3E99" w14:textId="77777777" w:rsidR="00D94A9C" w:rsidRDefault="00D94A9C" w:rsidP="001F3E5D"/>
                <w:p w14:paraId="1EED6BB2" w14:textId="77777777" w:rsidR="00D94A9C" w:rsidRDefault="00D94A9C" w:rsidP="001F3E5D"/>
                <w:p w14:paraId="154945A9" w14:textId="77777777" w:rsidR="00D94A9C" w:rsidRDefault="00D94A9C" w:rsidP="001F3E5D"/>
                <w:p w14:paraId="37022E80" w14:textId="77777777" w:rsidR="00D94A9C" w:rsidRDefault="00D94A9C" w:rsidP="001F3E5D"/>
                <w:p w14:paraId="69BEB0A0" w14:textId="77777777" w:rsidR="00D94A9C" w:rsidRPr="002C404E" w:rsidRDefault="00D94A9C" w:rsidP="001F3E5D">
                  <w:pPr>
                    <w:rPr>
                      <w:color w:val="FF0000"/>
                    </w:rPr>
                  </w:pPr>
                  <w:r w:rsidRPr="002C404E">
                    <w:rPr>
                      <w:color w:val="FF0000"/>
                    </w:rPr>
                    <w:t>Schachthalle</w:t>
                  </w:r>
                </w:p>
                <w:p w14:paraId="538AD8F1" w14:textId="77777777" w:rsidR="00D94A9C" w:rsidRDefault="00D94A9C" w:rsidP="001F3E5D"/>
                <w:p w14:paraId="10B18832" w14:textId="77777777" w:rsidR="00D94A9C" w:rsidRDefault="00D94A9C" w:rsidP="001F3E5D"/>
                <w:p w14:paraId="05C29632" w14:textId="77777777" w:rsidR="00D94A9C" w:rsidRDefault="00D94A9C" w:rsidP="001F3E5D"/>
                <w:p w14:paraId="1508C034" w14:textId="77777777" w:rsidR="00D94A9C" w:rsidRPr="002C45D4" w:rsidRDefault="00D94A9C" w:rsidP="001F3E5D">
                  <w:r>
                    <w:t>Quiz Kohle Stein</w:t>
                  </w:r>
                </w:p>
                <w:p w14:paraId="0BC23BAC" w14:textId="77777777" w:rsidR="00D94A9C" w:rsidRDefault="00D94A9C" w:rsidP="001F3E5D"/>
                <w:p w14:paraId="3577F27A" w14:textId="77777777" w:rsidR="00D94A9C" w:rsidRPr="002C45D4" w:rsidRDefault="00D94A9C" w:rsidP="00694C02">
                  <w:r>
                    <w:t>Quiz Kohle Stein</w:t>
                  </w:r>
                </w:p>
                <w:p w14:paraId="559E069D" w14:textId="77777777" w:rsidR="00D94A9C" w:rsidRDefault="00D94A9C" w:rsidP="001F3E5D">
                  <w:r>
                    <w:t>Richtig</w:t>
                  </w:r>
                </w:p>
                <w:p w14:paraId="2A709C23" w14:textId="77777777" w:rsidR="00D94A9C" w:rsidRDefault="00D94A9C" w:rsidP="001F3E5D"/>
                <w:p w14:paraId="3D22C228" w14:textId="77777777" w:rsidR="00D94A9C" w:rsidRDefault="00D94A9C" w:rsidP="00694C02"/>
                <w:p w14:paraId="797F5165" w14:textId="77777777" w:rsidR="00D94A9C" w:rsidRDefault="00D94A9C" w:rsidP="00694C02"/>
                <w:p w14:paraId="246279DE" w14:textId="77777777" w:rsidR="00D94A9C" w:rsidRPr="002C45D4" w:rsidRDefault="00D94A9C" w:rsidP="00694C02">
                  <w:r>
                    <w:t>Quiz Kohle Stein</w:t>
                  </w:r>
                </w:p>
                <w:p w14:paraId="70E9FBF5" w14:textId="77777777" w:rsidR="00D94A9C" w:rsidRDefault="00D94A9C" w:rsidP="001F3E5D">
                  <w:r>
                    <w:t>Falsch</w:t>
                  </w:r>
                </w:p>
                <w:p w14:paraId="5B73DCB0" w14:textId="77777777" w:rsidR="00D94A9C" w:rsidRDefault="00D94A9C" w:rsidP="001F3E5D"/>
                <w:p w14:paraId="06E6415B" w14:textId="77777777" w:rsidR="00D94A9C" w:rsidRDefault="00D94A9C" w:rsidP="001F3E5D"/>
                <w:p w14:paraId="4A65E55F" w14:textId="77777777" w:rsidR="00D94A9C" w:rsidRDefault="00D94A9C" w:rsidP="001F3E5D"/>
                <w:p w14:paraId="421D58E2" w14:textId="77777777" w:rsidR="00D94A9C" w:rsidRPr="00694C02" w:rsidRDefault="00D94A9C" w:rsidP="001F3E5D">
                  <w:pPr>
                    <w:rPr>
                      <w:color w:val="FF0000"/>
                    </w:rPr>
                  </w:pPr>
                  <w:r w:rsidRPr="00694C02">
                    <w:rPr>
                      <w:color w:val="FF0000"/>
                    </w:rPr>
                    <w:t xml:space="preserve">Bild </w:t>
                  </w:r>
                  <w:proofErr w:type="spellStart"/>
                  <w:r w:rsidRPr="00694C02">
                    <w:rPr>
                      <w:color w:val="FF0000"/>
                    </w:rPr>
                    <w:t>Gedinge</w:t>
                  </w:r>
                  <w:proofErr w:type="spellEnd"/>
                </w:p>
                <w:p w14:paraId="7AE7BB1A" w14:textId="77777777" w:rsidR="00D94A9C" w:rsidRDefault="00D94A9C" w:rsidP="001F3E5D"/>
                <w:p w14:paraId="2701CEF4" w14:textId="77777777" w:rsidR="00D94A9C" w:rsidRDefault="00D94A9C" w:rsidP="001F3E5D">
                  <w:pPr>
                    <w:rPr>
                      <w:color w:val="FF0000"/>
                    </w:rPr>
                  </w:pPr>
                  <w:r w:rsidRPr="00B80742">
                    <w:rPr>
                      <w:color w:val="FF0000"/>
                    </w:rPr>
                    <w:t xml:space="preserve">Quiz </w:t>
                  </w:r>
                  <w:proofErr w:type="spellStart"/>
                  <w:r w:rsidRPr="00B80742">
                    <w:rPr>
                      <w:color w:val="FF0000"/>
                    </w:rPr>
                    <w:t>Gedinge</w:t>
                  </w:r>
                  <w:proofErr w:type="spellEnd"/>
                </w:p>
                <w:p w14:paraId="0B6D3FE2" w14:textId="77777777" w:rsidR="00D94A9C" w:rsidRDefault="00D94A9C" w:rsidP="001F3E5D">
                  <w:pPr>
                    <w:rPr>
                      <w:color w:val="FF0000"/>
                    </w:rPr>
                  </w:pPr>
                </w:p>
                <w:p w14:paraId="79388163" w14:textId="77777777" w:rsidR="00D94A9C" w:rsidRDefault="00D94A9C" w:rsidP="001F3E5D">
                  <w:pPr>
                    <w:rPr>
                      <w:color w:val="FF0000"/>
                    </w:rPr>
                  </w:pPr>
                </w:p>
                <w:p w14:paraId="07C8AD54" w14:textId="77777777" w:rsidR="00D94A9C" w:rsidRDefault="00D94A9C" w:rsidP="001F3E5D">
                  <w:pPr>
                    <w:rPr>
                      <w:color w:val="FF0000"/>
                    </w:rPr>
                  </w:pPr>
                </w:p>
                <w:p w14:paraId="38AE1475" w14:textId="77777777" w:rsidR="00D94A9C" w:rsidRDefault="00D94A9C" w:rsidP="001F3E5D">
                  <w:pPr>
                    <w:rPr>
                      <w:color w:val="FF0000"/>
                    </w:rPr>
                  </w:pPr>
                </w:p>
                <w:p w14:paraId="0953950A" w14:textId="77777777" w:rsidR="00D94A9C" w:rsidRDefault="00D94A9C" w:rsidP="001F3E5D">
                  <w:pPr>
                    <w:rPr>
                      <w:color w:val="FF0000"/>
                    </w:rPr>
                  </w:pPr>
                </w:p>
                <w:p w14:paraId="66894D83" w14:textId="77777777" w:rsidR="00D94A9C" w:rsidRDefault="00D94A9C" w:rsidP="001F3E5D">
                  <w:pPr>
                    <w:rPr>
                      <w:color w:val="FF0000"/>
                    </w:rPr>
                  </w:pPr>
                </w:p>
                <w:p w14:paraId="3C6F933A" w14:textId="77777777" w:rsidR="00D94A9C" w:rsidRDefault="00D94A9C" w:rsidP="00B80742">
                  <w:pPr>
                    <w:rPr>
                      <w:color w:val="FF0000"/>
                    </w:rPr>
                  </w:pPr>
                </w:p>
                <w:p w14:paraId="1F6FDC7B" w14:textId="77777777" w:rsidR="00D94A9C" w:rsidRDefault="00D94A9C" w:rsidP="00B80742">
                  <w:pPr>
                    <w:rPr>
                      <w:color w:val="FF0000"/>
                    </w:rPr>
                  </w:pPr>
                  <w:r w:rsidRPr="00B80742">
                    <w:rPr>
                      <w:color w:val="FF0000"/>
                    </w:rPr>
                    <w:t xml:space="preserve">Quiz </w:t>
                  </w:r>
                  <w:proofErr w:type="spellStart"/>
                  <w:r w:rsidRPr="00B80742">
                    <w:rPr>
                      <w:color w:val="FF0000"/>
                    </w:rPr>
                    <w:t>Gedinge</w:t>
                  </w:r>
                  <w:proofErr w:type="spellEnd"/>
                </w:p>
                <w:p w14:paraId="216A2E4E" w14:textId="77777777" w:rsidR="00D94A9C" w:rsidRDefault="00D94A9C" w:rsidP="00B80742">
                  <w:pPr>
                    <w:rPr>
                      <w:color w:val="FF0000"/>
                    </w:rPr>
                  </w:pPr>
                  <w:r>
                    <w:rPr>
                      <w:color w:val="FF0000"/>
                    </w:rPr>
                    <w:t>Richtig</w:t>
                  </w:r>
                </w:p>
                <w:p w14:paraId="017F3517" w14:textId="77777777" w:rsidR="00D94A9C" w:rsidRDefault="00D94A9C" w:rsidP="00B80742">
                  <w:pPr>
                    <w:rPr>
                      <w:color w:val="FF0000"/>
                    </w:rPr>
                  </w:pPr>
                </w:p>
                <w:p w14:paraId="0824632A" w14:textId="77777777" w:rsidR="00D94A9C" w:rsidRDefault="00D94A9C" w:rsidP="00B80742">
                  <w:pPr>
                    <w:rPr>
                      <w:color w:val="FF0000"/>
                    </w:rPr>
                  </w:pPr>
                  <w:r w:rsidRPr="00B80742">
                    <w:rPr>
                      <w:color w:val="FF0000"/>
                    </w:rPr>
                    <w:t xml:space="preserve">Quiz </w:t>
                  </w:r>
                  <w:proofErr w:type="spellStart"/>
                  <w:r w:rsidRPr="00B80742">
                    <w:rPr>
                      <w:color w:val="FF0000"/>
                    </w:rPr>
                    <w:t>Gedinge</w:t>
                  </w:r>
                  <w:proofErr w:type="spellEnd"/>
                </w:p>
                <w:p w14:paraId="76FCF163" w14:textId="77777777" w:rsidR="00D94A9C" w:rsidRDefault="00D94A9C" w:rsidP="00B80742">
                  <w:pPr>
                    <w:rPr>
                      <w:color w:val="FF0000"/>
                    </w:rPr>
                  </w:pPr>
                  <w:r>
                    <w:rPr>
                      <w:color w:val="FF0000"/>
                    </w:rPr>
                    <w:t>Falsch</w:t>
                  </w:r>
                </w:p>
                <w:p w14:paraId="60C551F8" w14:textId="77777777" w:rsidR="00D94A9C" w:rsidRDefault="00D94A9C" w:rsidP="001F3E5D">
                  <w:pPr>
                    <w:rPr>
                      <w:color w:val="FF0000"/>
                    </w:rPr>
                  </w:pPr>
                </w:p>
                <w:p w14:paraId="0CE68804" w14:textId="77777777" w:rsidR="00D94A9C" w:rsidRPr="00B80742" w:rsidRDefault="00D94A9C" w:rsidP="001F3E5D">
                  <w:pPr>
                    <w:rPr>
                      <w:color w:val="000000" w:themeColor="text1"/>
                    </w:rPr>
                  </w:pPr>
                  <w:proofErr w:type="spellStart"/>
                  <w:r w:rsidRPr="00B80742">
                    <w:rPr>
                      <w:color w:val="000000" w:themeColor="text1"/>
                    </w:rPr>
                    <w:t>Schlussdiskusion</w:t>
                  </w:r>
                  <w:proofErr w:type="spellEnd"/>
                </w:p>
              </w:txbxContent>
            </v:textbox>
          </v:shape>
        </w:pict>
      </w:r>
      <w:r>
        <w:rPr>
          <w:i/>
          <w:noProof/>
          <w:color w:val="FF0000"/>
          <w:lang w:eastAsia="de-DE"/>
        </w:rPr>
        <w:pict w14:anchorId="4AB3B485">
          <v:shape id="_x0000_s1179" type="#_x0000_t32" style="position:absolute;margin-left:-56.65pt;margin-top:465.75pt;width:863.05pt;height:0;z-index:251766784" o:connectortype="straight"/>
        </w:pict>
      </w:r>
      <w:r>
        <w:rPr>
          <w:i/>
          <w:noProof/>
          <w:color w:val="FF0000"/>
          <w:lang w:eastAsia="de-DE"/>
        </w:rPr>
        <w:pict w14:anchorId="6B213226">
          <v:shape id="_x0000_s1090" type="#_x0000_t202" style="position:absolute;margin-left:56.45pt;margin-top:-21.35pt;width:640.3pt;height:588.55pt;z-index:251659263;mso-width-relative:margin;mso-height-relative:margin" filled="f" fillcolor="white [3212]" stroked="f" strokecolor="white [3212]">
            <v:textbox style="mso-next-textbox:#_x0000_s1090">
              <w:txbxContent>
                <w:p w14:paraId="322C11DA" w14:textId="77777777" w:rsidR="00D94A9C" w:rsidRPr="007F773E" w:rsidRDefault="00D94A9C" w:rsidP="00717A82">
                  <w:pPr>
                    <w:rPr>
                      <w:b/>
                      <w:color w:val="FF0000"/>
                    </w:rPr>
                  </w:pPr>
                  <w:r w:rsidRPr="007F773E">
                    <w:rPr>
                      <w:rFonts w:cs="Arial"/>
                      <w:b/>
                      <w:color w:val="FF0000"/>
                    </w:rPr>
                    <w:t>Bild</w:t>
                  </w:r>
                  <w:r w:rsidRPr="007F773E">
                    <w:rPr>
                      <w:rFonts w:cs="Arial"/>
                      <w:color w:val="FF0000"/>
                    </w:rPr>
                    <w:t>: 10_beschluss.jpg</w:t>
                  </w:r>
                  <w:r w:rsidRPr="007F773E">
                    <w:rPr>
                      <w:b/>
                      <w:color w:val="FF0000"/>
                    </w:rPr>
                    <w:t xml:space="preserve">     Sound: </w:t>
                  </w:r>
                  <w:r w:rsidRPr="007F773E">
                    <w:rPr>
                      <w:color w:val="FF0000"/>
                    </w:rPr>
                    <w:t>fail-buzzer.mp3</w:t>
                  </w:r>
                  <w:r w:rsidRPr="007F773E">
                    <w:rPr>
                      <w:color w:val="FF0000"/>
                    </w:rPr>
                    <w:tab/>
                  </w:r>
                  <w:r w:rsidRPr="007F773E">
                    <w:rPr>
                      <w:color w:val="FF0000"/>
                    </w:rPr>
                    <w:tab/>
                  </w:r>
                  <w:r w:rsidRPr="007F773E">
                    <w:rPr>
                      <w:b/>
                      <w:color w:val="FF0000"/>
                    </w:rPr>
                    <w:t>Pop-Up</w:t>
                  </w:r>
                  <w:r w:rsidRPr="007F773E">
                    <w:rPr>
                      <w:color w:val="FF0000"/>
                    </w:rPr>
                    <w:t xml:space="preserve">: Leider nicht die richtige Antwort. </w:t>
                  </w:r>
                  <w:r w:rsidRPr="007F773E">
                    <w:rPr>
                      <w:b/>
                      <w:color w:val="FF0000"/>
                    </w:rPr>
                    <w:t>Option</w:t>
                  </w:r>
                  <w:r w:rsidRPr="007F773E">
                    <w:rPr>
                      <w:color w:val="FF0000"/>
                    </w:rPr>
                    <w:t>: Weiter</w:t>
                  </w:r>
                </w:p>
                <w:p w14:paraId="5FB5A6B9" w14:textId="77777777" w:rsidR="00D94A9C" w:rsidRPr="007F773E" w:rsidRDefault="00D94A9C" w:rsidP="00717A82">
                  <w:pPr>
                    <w:rPr>
                      <w:b/>
                      <w:color w:val="FF0000"/>
                    </w:rPr>
                  </w:pPr>
                </w:p>
                <w:p w14:paraId="56C9DF79" w14:textId="77777777" w:rsidR="00D94A9C" w:rsidRPr="007F773E" w:rsidRDefault="00D94A9C" w:rsidP="00717A82">
                  <w:pPr>
                    <w:rPr>
                      <w:b/>
                      <w:color w:val="FF0000"/>
                    </w:rPr>
                  </w:pPr>
                  <w:r w:rsidRPr="007F773E">
                    <w:rPr>
                      <w:b/>
                      <w:color w:val="FF0000"/>
                    </w:rPr>
                    <w:t>Text</w:t>
                  </w:r>
                  <w:r w:rsidRPr="007F773E">
                    <w:rPr>
                      <w:color w:val="FF0000"/>
                    </w:rPr>
                    <w:t>: Schade  eure Antwort war leider nicht richtig. Die Bergleute verlangten keine Wiedereinführung der 10-Tage Woche.</w:t>
                  </w:r>
                </w:p>
                <w:p w14:paraId="198EFDC0" w14:textId="77777777" w:rsidR="00D94A9C" w:rsidRPr="007F773E" w:rsidRDefault="00D94A9C" w:rsidP="00717A82">
                  <w:pPr>
                    <w:rPr>
                      <w:b/>
                      <w:color w:val="FF0000"/>
                    </w:rPr>
                  </w:pPr>
                  <w:r w:rsidRPr="007F773E">
                    <w:rPr>
                      <w:color w:val="FF0000"/>
                    </w:rPr>
                    <w:t xml:space="preserve">Begebt euch nun mithilfe der Karte zur Schachthalle  </w:t>
                  </w:r>
                  <w:r w:rsidRPr="007F773E">
                    <w:rPr>
                      <w:b/>
                      <w:color w:val="FF0000"/>
                    </w:rPr>
                    <w:t>Option</w:t>
                  </w:r>
                  <w:proofErr w:type="gramStart"/>
                  <w:r w:rsidRPr="007F773E">
                    <w:rPr>
                      <w:color w:val="FF0000"/>
                    </w:rPr>
                    <w:t>: Weiter</w:t>
                  </w:r>
                  <w:proofErr w:type="gramEnd"/>
                  <w:r w:rsidRPr="007F773E">
                    <w:rPr>
                      <w:color w:val="FF0000"/>
                    </w:rPr>
                    <w:t xml:space="preserve"> zur Karte </w:t>
                  </w:r>
                </w:p>
                <w:p w14:paraId="1DA96B98" w14:textId="77777777" w:rsidR="00D94A9C" w:rsidRDefault="00D94A9C" w:rsidP="001F3E5D">
                  <w:pPr>
                    <w:rPr>
                      <w:b/>
                    </w:rPr>
                  </w:pPr>
                </w:p>
                <w:p w14:paraId="07916C95" w14:textId="77777777" w:rsidR="00D94A9C" w:rsidRDefault="00D94A9C" w:rsidP="001F3E5D">
                  <w:r w:rsidRPr="00B80742">
                    <w:rPr>
                      <w:b/>
                    </w:rPr>
                    <w:t>Bild</w:t>
                  </w:r>
                  <w:r>
                    <w:t>: 11_foerderturm.jpg</w:t>
                  </w:r>
                  <w:r>
                    <w:tab/>
                  </w:r>
                  <w:r w:rsidRPr="00B80742">
                    <w:rPr>
                      <w:b/>
                    </w:rPr>
                    <w:t>Text</w:t>
                  </w:r>
                  <w:r>
                    <w:t>: bleibt gleich.</w:t>
                  </w:r>
                </w:p>
                <w:p w14:paraId="70FF32BE" w14:textId="77777777" w:rsidR="00D94A9C" w:rsidRDefault="00D94A9C" w:rsidP="001F3E5D"/>
                <w:p w14:paraId="094AA015" w14:textId="77777777" w:rsidR="00D94A9C" w:rsidRDefault="00D94A9C" w:rsidP="001F3E5D"/>
                <w:p w14:paraId="0EEBFF41" w14:textId="77777777" w:rsidR="00D94A9C" w:rsidRDefault="00D94A9C" w:rsidP="00717A82">
                  <w:r w:rsidRPr="002B03D3">
                    <w:rPr>
                      <w:b/>
                    </w:rPr>
                    <w:t>Änderung:</w:t>
                  </w:r>
                  <w:r>
                    <w:t xml:space="preserve"> Nur die Schachthalle soll auf Karte angezeigt werden. </w:t>
                  </w:r>
                </w:p>
                <w:p w14:paraId="0EAC07E1" w14:textId="77777777" w:rsidR="00D94A9C" w:rsidRDefault="00D94A9C" w:rsidP="00717A82">
                  <w:r w:rsidRPr="009C2C32">
                    <w:rPr>
                      <w:b/>
                    </w:rPr>
                    <w:t>Pop-Up:</w:t>
                  </w:r>
                  <w:r>
                    <w:t xml:space="preserve"> Wenn man darauf klickt, öffnet sich ein Pop-Up mit den Text: Das ist die Schachthalle. </w:t>
                  </w:r>
                  <w:r w:rsidRPr="002B03D3">
                    <w:rPr>
                      <w:b/>
                    </w:rPr>
                    <w:t>Option:</w:t>
                  </w:r>
                  <w:r>
                    <w:t xml:space="preserve"> Weiter</w:t>
                  </w:r>
                </w:p>
                <w:p w14:paraId="78B6FD1B" w14:textId="77777777" w:rsidR="00D94A9C" w:rsidRDefault="00D94A9C" w:rsidP="00717A82">
                  <w:pPr>
                    <w:rPr>
                      <w:b/>
                    </w:rPr>
                  </w:pPr>
                </w:p>
                <w:p w14:paraId="1F18E1C2" w14:textId="77777777" w:rsidR="00D94A9C" w:rsidRDefault="00D94A9C" w:rsidP="00717A82">
                  <w:r w:rsidRPr="000C1279">
                    <w:rPr>
                      <w:b/>
                    </w:rPr>
                    <w:t>Neue Option</w:t>
                  </w:r>
                  <w:r>
                    <w:t xml:space="preserve">: Zurück zur vorherigen Seite. </w:t>
                  </w:r>
                  <w:r w:rsidRPr="000C1279">
                    <w:rPr>
                      <w:b/>
                    </w:rPr>
                    <w:t>Neues Symbol</w:t>
                  </w:r>
                  <w:r>
                    <w:t>: Ein Punkt, statt des Kompasses.</w:t>
                  </w:r>
                </w:p>
                <w:p w14:paraId="18998727" w14:textId="77777777" w:rsidR="00D94A9C" w:rsidRDefault="00D94A9C" w:rsidP="001F3E5D"/>
                <w:p w14:paraId="54E29512" w14:textId="77777777" w:rsidR="00D94A9C" w:rsidRDefault="00D94A9C" w:rsidP="001F3E5D">
                  <w:r>
                    <w:t>Bild: 12_lore.jpg</w:t>
                  </w:r>
                  <w:r>
                    <w:tab/>
                  </w:r>
                  <w:r w:rsidRPr="002C404E">
                    <w:rPr>
                      <w:b/>
                      <w:color w:val="FF0000"/>
                    </w:rPr>
                    <w:t>Text</w:t>
                  </w:r>
                  <w:r w:rsidRPr="002C404E">
                    <w:rPr>
                      <w:color w:val="FF0000"/>
                    </w:rPr>
                    <w:t>: bleibt gleich</w:t>
                  </w:r>
                  <w:r>
                    <w:t>.</w:t>
                  </w:r>
                  <w:r>
                    <w:tab/>
                  </w:r>
                  <w:r w:rsidRPr="007C270A">
                    <w:rPr>
                      <w:b/>
                    </w:rPr>
                    <w:t>Sound</w:t>
                  </w:r>
                  <w:r>
                    <w:t>: applause.mp3</w:t>
                  </w:r>
                </w:p>
                <w:p w14:paraId="137DAC55" w14:textId="77777777" w:rsidR="00D94A9C" w:rsidRDefault="00D94A9C" w:rsidP="001F3E5D"/>
                <w:p w14:paraId="5748F5B8" w14:textId="77777777" w:rsidR="00D94A9C" w:rsidRPr="00085939" w:rsidRDefault="00D94A9C" w:rsidP="001F3E5D">
                  <w:pPr>
                    <w:rPr>
                      <w:b/>
                    </w:rPr>
                  </w:pPr>
                  <w:r w:rsidRPr="007C270A">
                    <w:rPr>
                      <w:b/>
                    </w:rPr>
                    <w:t>Pop-Up</w:t>
                  </w:r>
                  <w:r>
                    <w:t xml:space="preserve">: Herzlichen Glückwunsch, ihr habt die alte Schachthalle erreicht. </w:t>
                  </w:r>
                  <w:r w:rsidRPr="00085939">
                    <w:rPr>
                      <w:b/>
                    </w:rPr>
                    <w:t>Option: Weiter</w:t>
                  </w:r>
                </w:p>
                <w:p w14:paraId="25078091" w14:textId="77777777" w:rsidR="00D94A9C" w:rsidRDefault="00D94A9C" w:rsidP="001F3E5D"/>
                <w:p w14:paraId="2BDC03A8" w14:textId="77777777" w:rsidR="00D94A9C" w:rsidRPr="00776026" w:rsidRDefault="00D94A9C" w:rsidP="001F3E5D">
                  <w:r w:rsidRPr="001F3E5D">
                    <w:rPr>
                      <w:b/>
                    </w:rPr>
                    <w:t>Inhalt</w:t>
                  </w:r>
                  <w:r>
                    <w:t>: bleibt gleich!</w:t>
                  </w:r>
                </w:p>
                <w:p w14:paraId="32851AB9" w14:textId="77777777" w:rsidR="00D94A9C" w:rsidRDefault="00D94A9C" w:rsidP="001F3E5D"/>
                <w:p w14:paraId="375F0B1E" w14:textId="77777777" w:rsidR="00D94A9C" w:rsidRDefault="00D94A9C" w:rsidP="00694C02">
                  <w:r w:rsidRPr="00221948">
                    <w:rPr>
                      <w:rFonts w:cs="Arial"/>
                      <w:b/>
                    </w:rPr>
                    <w:t>Bild</w:t>
                  </w:r>
                  <w:r>
                    <w:rPr>
                      <w:rFonts w:cs="Arial"/>
                    </w:rPr>
                    <w:t>: 12</w:t>
                  </w:r>
                  <w:r w:rsidRPr="008C783D">
                    <w:rPr>
                      <w:rFonts w:cs="Arial"/>
                    </w:rPr>
                    <w:t>_</w:t>
                  </w:r>
                  <w:r>
                    <w:rPr>
                      <w:rFonts w:cs="Arial"/>
                    </w:rPr>
                    <w:t>lore</w:t>
                  </w:r>
                  <w:r w:rsidRPr="00221948">
                    <w:rPr>
                      <w:rFonts w:cs="Arial"/>
                    </w:rPr>
                    <w:t>.jpg</w:t>
                  </w:r>
                  <w:r>
                    <w:rPr>
                      <w:b/>
                    </w:rPr>
                    <w:t xml:space="preserve">     Sound: </w:t>
                  </w:r>
                  <w:r w:rsidRPr="00B95E4B">
                    <w:t>applause.mp3</w:t>
                  </w:r>
                  <w:r>
                    <w:tab/>
                  </w:r>
                  <w:r>
                    <w:tab/>
                  </w:r>
                  <w:r w:rsidRPr="00B95E4B">
                    <w:rPr>
                      <w:b/>
                    </w:rPr>
                    <w:t>Pop-Up</w:t>
                  </w:r>
                  <w:r>
                    <w:t xml:space="preserve">: Richtige Antwort, ihr erhaltet 10 Punkte. </w:t>
                  </w:r>
                  <w:r w:rsidRPr="00221948">
                    <w:rPr>
                      <w:b/>
                    </w:rPr>
                    <w:t>Option</w:t>
                  </w:r>
                  <w:r>
                    <w:t>: Weiter</w:t>
                  </w:r>
                </w:p>
                <w:p w14:paraId="543A448E" w14:textId="77777777" w:rsidR="00D94A9C" w:rsidRPr="00717A82" w:rsidRDefault="00D94A9C" w:rsidP="00694C02"/>
                <w:p w14:paraId="5A64E070" w14:textId="77777777" w:rsidR="00D94A9C" w:rsidRPr="00C162F8" w:rsidRDefault="00D94A9C" w:rsidP="00694C02">
                  <w:pPr>
                    <w:rPr>
                      <w:b/>
                    </w:rPr>
                  </w:pPr>
                  <w:r w:rsidRPr="00B95E4B">
                    <w:rPr>
                      <w:b/>
                    </w:rPr>
                    <w:t>Text</w:t>
                  </w:r>
                  <w:r>
                    <w:t xml:space="preserve">: Sehr gut, eure Antwort war richtig. Stein wiegt ungefähr dreimal so viel wie Kohle, dadurch konnten die Bergleute, die beiden Materialien auch gut unterscheiden. </w:t>
                  </w:r>
                  <w:r w:rsidRPr="00221948">
                    <w:rPr>
                      <w:b/>
                    </w:rPr>
                    <w:t>Option</w:t>
                  </w:r>
                  <w:r>
                    <w:t xml:space="preserve">: Weiter </w:t>
                  </w:r>
                </w:p>
                <w:p w14:paraId="6B031542" w14:textId="77777777" w:rsidR="00D94A9C" w:rsidRDefault="00D94A9C" w:rsidP="001F3E5D"/>
                <w:p w14:paraId="70536661" w14:textId="77777777" w:rsidR="00D94A9C" w:rsidRDefault="00D94A9C" w:rsidP="00717A82">
                  <w:r w:rsidRPr="00221948">
                    <w:rPr>
                      <w:rFonts w:cs="Arial"/>
                      <w:b/>
                    </w:rPr>
                    <w:t>Bild</w:t>
                  </w:r>
                  <w:r>
                    <w:rPr>
                      <w:rFonts w:cs="Arial"/>
                    </w:rPr>
                    <w:t>: 12</w:t>
                  </w:r>
                  <w:r w:rsidRPr="008C783D">
                    <w:rPr>
                      <w:rFonts w:cs="Arial"/>
                    </w:rPr>
                    <w:t>_</w:t>
                  </w:r>
                  <w:r>
                    <w:rPr>
                      <w:rFonts w:cs="Arial"/>
                    </w:rPr>
                    <w:t>lore</w:t>
                  </w:r>
                  <w:r w:rsidRPr="00221948">
                    <w:rPr>
                      <w:rFonts w:cs="Arial"/>
                    </w:rPr>
                    <w:t>.jpg</w:t>
                  </w:r>
                  <w:r>
                    <w:rPr>
                      <w:b/>
                    </w:rPr>
                    <w:t xml:space="preserve">     Sound: </w:t>
                  </w:r>
                  <w:r>
                    <w:t>fail-buzzer</w:t>
                  </w:r>
                  <w:r w:rsidRPr="00B95E4B">
                    <w:t>.mp3</w:t>
                  </w:r>
                  <w:r>
                    <w:tab/>
                  </w:r>
                  <w:r w:rsidRPr="00B95E4B">
                    <w:rPr>
                      <w:b/>
                    </w:rPr>
                    <w:t>Pop-Up</w:t>
                  </w:r>
                  <w:r>
                    <w:t xml:space="preserve">: Leider nicht die richtige Antwort </w:t>
                  </w:r>
                  <w:r w:rsidRPr="00221948">
                    <w:rPr>
                      <w:b/>
                    </w:rPr>
                    <w:t>Option</w:t>
                  </w:r>
                  <w:r>
                    <w:t>: Weiter</w:t>
                  </w:r>
                </w:p>
                <w:p w14:paraId="4A8B9C89" w14:textId="77777777" w:rsidR="00D94A9C" w:rsidRDefault="00D94A9C" w:rsidP="00717A82">
                  <w:pPr>
                    <w:rPr>
                      <w:b/>
                    </w:rPr>
                  </w:pPr>
                  <w:r w:rsidRPr="00B95E4B">
                    <w:rPr>
                      <w:b/>
                    </w:rPr>
                    <w:t xml:space="preserve"> </w:t>
                  </w:r>
                </w:p>
                <w:p w14:paraId="69011300" w14:textId="77777777" w:rsidR="00D94A9C" w:rsidRDefault="00D94A9C" w:rsidP="00694C02">
                  <w:r w:rsidRPr="00B95E4B">
                    <w:rPr>
                      <w:b/>
                    </w:rPr>
                    <w:t>Text</w:t>
                  </w:r>
                  <w:r>
                    <w:t xml:space="preserve">: Schade  eure Antwort war leider nicht richtig. Stein wiegt ungefähr dreimal so viel wie Kohle, dadurch konnten die Bergleute, die beiden Materialien auch gut unterscheiden. </w:t>
                  </w:r>
                  <w:r w:rsidRPr="00221948">
                    <w:rPr>
                      <w:b/>
                    </w:rPr>
                    <w:t>Option</w:t>
                  </w:r>
                  <w:r>
                    <w:t>: Weiter</w:t>
                  </w:r>
                </w:p>
                <w:p w14:paraId="6942E208" w14:textId="77777777" w:rsidR="00D94A9C" w:rsidRDefault="00D94A9C" w:rsidP="001F3E5D"/>
                <w:p w14:paraId="45E6307C" w14:textId="77777777" w:rsidR="00D94A9C" w:rsidRPr="002C404E" w:rsidRDefault="00D94A9C" w:rsidP="00694C02">
                  <w:pPr>
                    <w:rPr>
                      <w:color w:val="000000" w:themeColor="text1"/>
                    </w:rPr>
                  </w:pPr>
                  <w:r w:rsidRPr="002C404E">
                    <w:rPr>
                      <w:rFonts w:cs="Arial"/>
                      <w:b/>
                      <w:color w:val="000000" w:themeColor="text1"/>
                    </w:rPr>
                    <w:t>Bild</w:t>
                  </w:r>
                  <w:r w:rsidRPr="002C404E">
                    <w:rPr>
                      <w:rFonts w:cs="Arial"/>
                      <w:color w:val="000000" w:themeColor="text1"/>
                    </w:rPr>
                    <w:t>: 13_gedinge.jpg</w:t>
                  </w:r>
                  <w:r w:rsidRPr="002C404E">
                    <w:rPr>
                      <w:b/>
                      <w:color w:val="000000" w:themeColor="text1"/>
                    </w:rPr>
                    <w:t xml:space="preserve">     Text:</w:t>
                  </w:r>
                  <w:r w:rsidRPr="002C404E">
                    <w:rPr>
                      <w:color w:val="000000" w:themeColor="text1"/>
                    </w:rPr>
                    <w:t xml:space="preserve"> Dieses Bild zeigt, wie Bergleute ihren Lohn aushandelten.</w:t>
                  </w:r>
                  <w:r>
                    <w:rPr>
                      <w:color w:val="000000" w:themeColor="text1"/>
                    </w:rPr>
                    <w:t xml:space="preserve"> </w:t>
                  </w:r>
                  <w:r>
                    <w:rPr>
                      <w:color w:val="000000" w:themeColor="text1"/>
                    </w:rPr>
                    <w:tab/>
                  </w:r>
                  <w:r w:rsidRPr="002C404E">
                    <w:rPr>
                      <w:b/>
                      <w:color w:val="000000" w:themeColor="text1"/>
                    </w:rPr>
                    <w:t>Option:</w:t>
                  </w:r>
                  <w:r>
                    <w:rPr>
                      <w:color w:val="000000" w:themeColor="text1"/>
                    </w:rPr>
                    <w:t xml:space="preserve"> Weiter:</w:t>
                  </w:r>
                  <w:r w:rsidRPr="002C404E">
                    <w:rPr>
                      <w:color w:val="000000" w:themeColor="text1"/>
                    </w:rPr>
                    <w:tab/>
                  </w:r>
                  <w:r w:rsidRPr="002C404E">
                    <w:rPr>
                      <w:b/>
                      <w:color w:val="000000" w:themeColor="text1"/>
                    </w:rPr>
                    <w:t xml:space="preserve"> </w:t>
                  </w:r>
                </w:p>
                <w:p w14:paraId="2ADEEE3F" w14:textId="77777777" w:rsidR="00D94A9C" w:rsidRDefault="00D94A9C" w:rsidP="001F3E5D"/>
                <w:p w14:paraId="4566C1A0" w14:textId="77777777" w:rsidR="00D94A9C" w:rsidRDefault="00D94A9C" w:rsidP="00B80742">
                  <w:pPr>
                    <w:rPr>
                      <w:color w:val="000000" w:themeColor="text1"/>
                    </w:rPr>
                  </w:pPr>
                  <w:r w:rsidRPr="002C404E">
                    <w:rPr>
                      <w:b/>
                      <w:color w:val="000000" w:themeColor="text1"/>
                    </w:rPr>
                    <w:t>Multiple-Choice-Frage:</w:t>
                  </w:r>
                  <w:r w:rsidRPr="002C404E">
                    <w:rPr>
                      <w:color w:val="000000" w:themeColor="text1"/>
                    </w:rPr>
                    <w:t xml:space="preserve"> </w:t>
                  </w:r>
                  <w:r>
                    <w:rPr>
                      <w:color w:val="000000" w:themeColor="text1"/>
                    </w:rPr>
                    <w:t>Der Lohn unter Tage war ein Akkordlohn, da</w:t>
                  </w:r>
                  <w:r w:rsidRPr="002C404E">
                    <w:rPr>
                      <w:color w:val="000000" w:themeColor="text1"/>
                    </w:rPr>
                    <w:t xml:space="preserve">s heißt er war leistungsbezogen. </w:t>
                  </w:r>
                </w:p>
                <w:p w14:paraId="121EEFB2" w14:textId="77777777" w:rsidR="00D94A9C" w:rsidRDefault="00D94A9C" w:rsidP="00D94A9C">
                  <w:pPr>
                    <w:ind w:left="2124"/>
                    <w:rPr>
                      <w:color w:val="000000" w:themeColor="text1"/>
                    </w:rPr>
                  </w:pPr>
                  <w:r>
                    <w:rPr>
                      <w:color w:val="000000" w:themeColor="text1"/>
                    </w:rPr>
                    <w:t xml:space="preserve">     </w:t>
                  </w:r>
                  <w:r w:rsidRPr="002C404E">
                    <w:rPr>
                      <w:color w:val="000000" w:themeColor="text1"/>
                    </w:rPr>
                    <w:t>Wisst ihr, worauf sich die Leistung bezog?</w:t>
                  </w:r>
                </w:p>
                <w:p w14:paraId="47DE279A" w14:textId="77777777" w:rsidR="00D94A9C" w:rsidRPr="00694C02" w:rsidRDefault="00D94A9C" w:rsidP="00D94A9C">
                  <w:pPr>
                    <w:ind w:left="2124"/>
                    <w:rPr>
                      <w:color w:val="FF0000"/>
                    </w:rPr>
                  </w:pPr>
                  <w:r w:rsidRPr="002C404E">
                    <w:rPr>
                      <w:color w:val="000000" w:themeColor="text1"/>
                    </w:rPr>
                    <w:t xml:space="preserve"> </w:t>
                  </w:r>
                  <w:r w:rsidRPr="002C404E">
                    <w:rPr>
                      <w:color w:val="000000" w:themeColor="text1"/>
                    </w:rPr>
                    <w:tab/>
                  </w:r>
                  <w:r w:rsidRPr="00694C02">
                    <w:rPr>
                      <w:b/>
                      <w:color w:val="FF0000"/>
                    </w:rPr>
                    <w:t xml:space="preserve"> </w:t>
                  </w:r>
                </w:p>
                <w:p w14:paraId="30A211AB" w14:textId="77777777" w:rsidR="00D94A9C" w:rsidRDefault="00D94A9C" w:rsidP="002C404E">
                  <w:r w:rsidRPr="00BD1905">
                    <w:rPr>
                      <w:b/>
                      <w:color w:val="00B050"/>
                    </w:rPr>
                    <w:t>A:</w:t>
                  </w:r>
                  <w:r>
                    <w:t xml:space="preserve"> Je mehr Tonnen Kohle ein Team abbaute, desto mehr Lohn erhielt es.</w:t>
                  </w:r>
                  <w:r>
                    <w:tab/>
                  </w:r>
                  <w:r>
                    <w:tab/>
                  </w:r>
                  <w:r>
                    <w:tab/>
                  </w:r>
                  <w:r>
                    <w:tab/>
                  </w:r>
                  <w:r>
                    <w:tab/>
                  </w:r>
                  <w:r>
                    <w:tab/>
                  </w:r>
                  <w:r w:rsidRPr="00E127E6">
                    <w:rPr>
                      <w:color w:val="00B050"/>
                    </w:rPr>
                    <w:t>Richtig</w:t>
                  </w:r>
                </w:p>
                <w:p w14:paraId="548C94FA" w14:textId="77777777" w:rsidR="00D94A9C" w:rsidRDefault="00D94A9C" w:rsidP="002C404E">
                  <w:pPr>
                    <w:rPr>
                      <w:color w:val="FF0000"/>
                    </w:rPr>
                  </w:pPr>
                  <w:r w:rsidRPr="00BD1905">
                    <w:rPr>
                      <w:b/>
                      <w:color w:val="FF0000"/>
                    </w:rPr>
                    <w:t>B:</w:t>
                  </w:r>
                  <w:r>
                    <w:rPr>
                      <w:b/>
                    </w:rPr>
                    <w:t xml:space="preserve"> </w:t>
                  </w:r>
                  <w:r>
                    <w:t>Wenn die Bergleute ihre Arbeitsschritte gut dokumentierten, erreichten sie eine gute Leistung.</w:t>
                  </w:r>
                  <w:r>
                    <w:tab/>
                  </w:r>
                  <w:r>
                    <w:tab/>
                  </w:r>
                  <w:r>
                    <w:tab/>
                  </w:r>
                  <w:r w:rsidRPr="00E127E6">
                    <w:rPr>
                      <w:color w:val="FF0000"/>
                    </w:rPr>
                    <w:t>Falsch</w:t>
                  </w:r>
                </w:p>
                <w:p w14:paraId="303C1C14" w14:textId="77777777" w:rsidR="00D94A9C" w:rsidRDefault="00D94A9C" w:rsidP="00D94A9C">
                  <w:pPr>
                    <w:rPr>
                      <w:b/>
                    </w:rPr>
                  </w:pPr>
                  <w:r>
                    <w:rPr>
                      <w:b/>
                      <w:color w:val="00B050"/>
                    </w:rPr>
                    <w:t>C</w:t>
                  </w:r>
                  <w:r w:rsidRPr="00BD1905">
                    <w:rPr>
                      <w:b/>
                      <w:color w:val="00B050"/>
                    </w:rPr>
                    <w:t>:</w:t>
                  </w:r>
                  <w:r>
                    <w:rPr>
                      <w:b/>
                    </w:rPr>
                    <w:t xml:space="preserve"> </w:t>
                  </w:r>
                  <w:r>
                    <w:t>Wenn eine Kohleschicht nur dünn war und man beim Abbau knien oder liegen musste</w:t>
                  </w:r>
                  <w:proofErr w:type="gramStart"/>
                  <w:r>
                    <w:t>, verdiente</w:t>
                  </w:r>
                  <w:proofErr w:type="gramEnd"/>
                  <w:r>
                    <w:t xml:space="preserve"> man mehr.</w:t>
                  </w:r>
                  <w:r>
                    <w:tab/>
                  </w:r>
                  <w:r w:rsidRPr="00E127E6">
                    <w:rPr>
                      <w:color w:val="00B050"/>
                    </w:rPr>
                    <w:t>Richtig</w:t>
                  </w:r>
                </w:p>
                <w:p w14:paraId="0D0DFC44" w14:textId="77777777" w:rsidR="00D94A9C" w:rsidRDefault="00D94A9C" w:rsidP="002C404E">
                  <w:pPr>
                    <w:rPr>
                      <w:b/>
                    </w:rPr>
                  </w:pPr>
                  <w:r>
                    <w:rPr>
                      <w:b/>
                      <w:color w:val="FF0000"/>
                    </w:rPr>
                    <w:t>D</w:t>
                  </w:r>
                  <w:r w:rsidRPr="00BD1905">
                    <w:rPr>
                      <w:b/>
                      <w:color w:val="FF0000"/>
                    </w:rPr>
                    <w:t>:</w:t>
                  </w:r>
                  <w:r>
                    <w:rPr>
                      <w:b/>
                    </w:rPr>
                    <w:t xml:space="preserve"> </w:t>
                  </w:r>
                  <w:r>
                    <w:t>Wer die meisten Marken mit zur Markenstube brachte</w:t>
                  </w:r>
                  <w:proofErr w:type="gramStart"/>
                  <w:r>
                    <w:t>, erhielt</w:t>
                  </w:r>
                  <w:proofErr w:type="gramEnd"/>
                  <w:r>
                    <w:t xml:space="preserve"> den höchsten Akkordlohn.</w:t>
                  </w:r>
                  <w:r>
                    <w:tab/>
                  </w:r>
                  <w:r>
                    <w:tab/>
                  </w:r>
                  <w:r>
                    <w:tab/>
                  </w:r>
                  <w:r>
                    <w:tab/>
                  </w:r>
                  <w:r w:rsidRPr="00E127E6">
                    <w:rPr>
                      <w:color w:val="FF0000"/>
                    </w:rPr>
                    <w:t>Falsch</w:t>
                  </w:r>
                </w:p>
                <w:p w14:paraId="6C937DBD" w14:textId="77777777" w:rsidR="00D94A9C" w:rsidRDefault="00D94A9C" w:rsidP="001F3E5D">
                  <w:pPr>
                    <w:rPr>
                      <w:color w:val="FF0000"/>
                    </w:rPr>
                  </w:pPr>
                </w:p>
                <w:p w14:paraId="714BAEF9" w14:textId="77777777" w:rsidR="00D94A9C" w:rsidRPr="00B80742" w:rsidRDefault="00D94A9C" w:rsidP="001F3E5D">
                  <w:pPr>
                    <w:rPr>
                      <w:color w:val="000000" w:themeColor="text1"/>
                    </w:rPr>
                  </w:pPr>
                  <w:r w:rsidRPr="00FA271D">
                    <w:rPr>
                      <w:b/>
                      <w:color w:val="000000" w:themeColor="text1"/>
                    </w:rPr>
                    <w:t>Bild:</w:t>
                  </w:r>
                  <w:r>
                    <w:rPr>
                      <w:color w:val="000000" w:themeColor="text1"/>
                    </w:rPr>
                    <w:t xml:space="preserve"> 14</w:t>
                  </w:r>
                  <w:r w:rsidRPr="00B80742">
                    <w:rPr>
                      <w:color w:val="000000" w:themeColor="text1"/>
                    </w:rPr>
                    <w:t>_kameradschaft.jpg</w:t>
                  </w:r>
                  <w:r w:rsidRPr="00B80742">
                    <w:rPr>
                      <w:color w:val="000000" w:themeColor="text1"/>
                    </w:rPr>
                    <w:tab/>
                  </w:r>
                </w:p>
                <w:p w14:paraId="7F847546" w14:textId="77777777" w:rsidR="00D94A9C" w:rsidRDefault="00D94A9C" w:rsidP="001F3E5D">
                  <w:pPr>
                    <w:rPr>
                      <w:color w:val="FF0000"/>
                    </w:rPr>
                  </w:pPr>
                </w:p>
                <w:p w14:paraId="1793F126" w14:textId="77777777" w:rsidR="00D94A9C" w:rsidRDefault="00D94A9C" w:rsidP="00B80742">
                  <w:r w:rsidRPr="00B95E4B">
                    <w:rPr>
                      <w:b/>
                    </w:rPr>
                    <w:t>Text</w:t>
                  </w:r>
                  <w:r>
                    <w:t xml:space="preserve">: </w:t>
                  </w:r>
                  <w:r w:rsidRPr="00B80742">
                    <w:t>Wie im Bergbau werdet ihr als Kameradscha</w:t>
                  </w:r>
                  <w:r>
                    <w:t>ft bezahlt. Ihr habt als Gruppe @score@ von 7</w:t>
                  </w:r>
                  <w:r w:rsidRPr="00B80742">
                    <w:t>5 Punkten erreicht</w:t>
                  </w:r>
                  <w:r>
                    <w:t xml:space="preserve">. </w:t>
                  </w:r>
                </w:p>
                <w:p w14:paraId="2196F5E1" w14:textId="77777777" w:rsidR="00D94A9C" w:rsidRDefault="00D94A9C" w:rsidP="00B80742">
                  <w:r>
                    <w:t>Diskutiert gemeinsam, ob der Lohn im Bergbau gerecht war und w</w:t>
                  </w:r>
                  <w:r w:rsidR="001E31B0">
                    <w:t>elche Probleme es gab? Bereitet zwei Punkte für eure Abschlusspräsentation vor.</w:t>
                  </w:r>
                </w:p>
                <w:p w14:paraId="37637F9F" w14:textId="77777777" w:rsidR="00D94A9C" w:rsidRDefault="00D94A9C" w:rsidP="00B80742"/>
                <w:p w14:paraId="7F23CA27" w14:textId="77777777" w:rsidR="00D94A9C" w:rsidRDefault="00D94A9C" w:rsidP="00B80742">
                  <w:r w:rsidRPr="00B80742">
                    <w:t>Herzlichen Glückwunsch. Jetzt seid ihr Experten auf dem Gebiet "Gerechter Lohn". Geht zurück zum Treffpunkt.</w:t>
                  </w:r>
                </w:p>
                <w:p w14:paraId="1B0F40BE" w14:textId="77777777" w:rsidR="00D94A9C" w:rsidRPr="00B80742" w:rsidRDefault="00D94A9C" w:rsidP="001F3E5D">
                  <w:pPr>
                    <w:rPr>
                      <w:color w:val="FF0000"/>
                    </w:rPr>
                  </w:pPr>
                </w:p>
              </w:txbxContent>
            </v:textbox>
          </v:shape>
        </w:pict>
      </w:r>
      <w:r>
        <w:rPr>
          <w:i/>
          <w:noProof/>
          <w:color w:val="FF0000"/>
          <w:lang w:eastAsia="de-DE"/>
        </w:rPr>
        <w:pict w14:anchorId="738DC1DB">
          <v:shape id="_x0000_s1150" type="#_x0000_t32" style="position:absolute;margin-left:-57.25pt;margin-top:368.95pt;width:851.5pt;height:0;z-index:251763712" o:connectortype="straight"/>
        </w:pict>
      </w:r>
      <w:r>
        <w:rPr>
          <w:i/>
          <w:noProof/>
          <w:color w:val="FF0000"/>
          <w:lang w:eastAsia="de-DE"/>
        </w:rPr>
        <w:pict w14:anchorId="2052D7AF">
          <v:shape id="_x0000_s1149" type="#_x0000_t32" style="position:absolute;margin-left:-55.85pt;margin-top:342.55pt;width:851.5pt;height:0;z-index:251762688" o:connectortype="straight"/>
        </w:pict>
      </w:r>
      <w:r>
        <w:rPr>
          <w:i/>
          <w:noProof/>
          <w:color w:val="FF0000"/>
          <w:lang w:eastAsia="de-DE"/>
        </w:rPr>
        <w:pict w14:anchorId="2529286C">
          <v:shape id="_x0000_s1146" type="#_x0000_t32" style="position:absolute;margin-left:-55.8pt;margin-top:141.05pt;width:851.5pt;height:0;z-index:251759616" o:connectortype="straight"/>
        </w:pict>
      </w:r>
      <w:r>
        <w:rPr>
          <w:i/>
          <w:noProof/>
          <w:color w:val="FF0000"/>
          <w:lang w:eastAsia="de-DE"/>
        </w:rPr>
        <w:pict w14:anchorId="37007487">
          <v:shape id="_x0000_s1139" type="#_x0000_t32" style="position:absolute;margin-left:-55.3pt;margin-top:77.85pt;width:851.5pt;height:0;z-index:251752448" o:connectortype="straight"/>
        </w:pict>
      </w:r>
      <w:r>
        <w:rPr>
          <w:i/>
          <w:noProof/>
          <w:color w:val="FF0000"/>
          <w:lang w:eastAsia="de-DE"/>
        </w:rPr>
        <w:pict w14:anchorId="278328D9">
          <v:shape id="_x0000_s1178" type="#_x0000_t202" style="position:absolute;margin-left:696.75pt;margin-top:-21.45pt;width:88.45pt;height:665.25pt;z-index:251765760;mso-width-relative:margin;mso-height-relative:margin" filled="f" fillcolor="white [3212]" stroked="f" strokecolor="white [3212]">
            <v:textbox style="mso-next-textbox:#_x0000_s1178">
              <w:txbxContent>
                <w:p w14:paraId="5823AD2B" w14:textId="77777777" w:rsidR="00D94A9C" w:rsidRPr="00EF3DB5" w:rsidRDefault="00D94A9C" w:rsidP="00717A82">
                  <w:r>
                    <w:t>Nein</w:t>
                  </w:r>
                </w:p>
                <w:p w14:paraId="6BB738B0" w14:textId="77777777" w:rsidR="00D94A9C" w:rsidRPr="00EF3DB5" w:rsidRDefault="00D94A9C" w:rsidP="00717A82"/>
                <w:p w14:paraId="6F06B19E" w14:textId="77777777" w:rsidR="00D94A9C" w:rsidRDefault="00D94A9C" w:rsidP="00717A82"/>
                <w:p w14:paraId="6ED8FA00" w14:textId="77777777" w:rsidR="00D94A9C" w:rsidRDefault="00D94A9C" w:rsidP="00717A82"/>
                <w:p w14:paraId="14FBB8BB" w14:textId="77777777" w:rsidR="00D94A9C" w:rsidRDefault="00D94A9C" w:rsidP="00717A82"/>
                <w:p w14:paraId="17EA929C" w14:textId="77777777" w:rsidR="00D94A9C" w:rsidRDefault="00D94A9C" w:rsidP="00717A82">
                  <w:r>
                    <w:t>NEUE SEITE!</w:t>
                  </w:r>
                </w:p>
                <w:p w14:paraId="1D0738C0" w14:textId="77777777" w:rsidR="00D94A9C" w:rsidRDefault="00D94A9C" w:rsidP="00717A82"/>
                <w:p w14:paraId="3918DB91" w14:textId="77777777" w:rsidR="00D94A9C" w:rsidRDefault="00D94A9C" w:rsidP="00717A82"/>
                <w:p w14:paraId="09AC1DE6" w14:textId="77777777" w:rsidR="00D94A9C" w:rsidRDefault="00D94A9C" w:rsidP="00717A82">
                  <w:r>
                    <w:t>NEUE SEITE!</w:t>
                  </w:r>
                </w:p>
                <w:p w14:paraId="2B03BA53" w14:textId="77777777" w:rsidR="00D94A9C" w:rsidRDefault="00D94A9C" w:rsidP="00717A82"/>
                <w:p w14:paraId="490FDDB7" w14:textId="77777777" w:rsidR="00D94A9C" w:rsidRDefault="00D94A9C" w:rsidP="00717A82"/>
                <w:p w14:paraId="00B98DFA" w14:textId="77777777" w:rsidR="00D94A9C" w:rsidRDefault="00D94A9C" w:rsidP="00717A82"/>
                <w:p w14:paraId="698850C9" w14:textId="77777777" w:rsidR="00D94A9C" w:rsidRDefault="00D94A9C" w:rsidP="00717A82"/>
                <w:p w14:paraId="2D902C3A" w14:textId="77777777" w:rsidR="00D94A9C" w:rsidRDefault="00D94A9C" w:rsidP="00717A82">
                  <w:r>
                    <w:t>NEUE SEITE!</w:t>
                  </w:r>
                </w:p>
                <w:p w14:paraId="0EFD8005" w14:textId="77777777" w:rsidR="00D94A9C" w:rsidRDefault="00D94A9C" w:rsidP="00717A82"/>
                <w:p w14:paraId="2E24F637" w14:textId="77777777" w:rsidR="00D94A9C" w:rsidRDefault="00D94A9C" w:rsidP="00717A82"/>
                <w:p w14:paraId="5B0670DF" w14:textId="77777777" w:rsidR="00D94A9C" w:rsidRDefault="00D94A9C" w:rsidP="00717A82"/>
                <w:p w14:paraId="21251380" w14:textId="77777777" w:rsidR="00D94A9C" w:rsidRDefault="00D94A9C" w:rsidP="00717A82">
                  <w:r>
                    <w:t>NEUE SEITE!</w:t>
                  </w:r>
                </w:p>
                <w:p w14:paraId="2669CBFA" w14:textId="77777777" w:rsidR="00D94A9C" w:rsidRDefault="00D94A9C" w:rsidP="00717A82"/>
                <w:p w14:paraId="43C2EB52" w14:textId="77777777" w:rsidR="00D94A9C" w:rsidRDefault="00D94A9C" w:rsidP="00717A82">
                  <w:r>
                    <w:t>NEUE SEITE!</w:t>
                  </w:r>
                </w:p>
                <w:p w14:paraId="27CA76CB" w14:textId="77777777" w:rsidR="00D94A9C" w:rsidRDefault="00D94A9C" w:rsidP="00717A82"/>
                <w:p w14:paraId="1D3C0099" w14:textId="77777777" w:rsidR="00D94A9C" w:rsidRDefault="00D94A9C" w:rsidP="00717A82"/>
                <w:p w14:paraId="21EF9F90" w14:textId="77777777" w:rsidR="00D94A9C" w:rsidRDefault="00D94A9C" w:rsidP="00717A82"/>
                <w:p w14:paraId="00C910B6" w14:textId="77777777" w:rsidR="00D94A9C" w:rsidRDefault="00D94A9C" w:rsidP="00717A82"/>
                <w:p w14:paraId="3C92CED7" w14:textId="77777777" w:rsidR="00D94A9C" w:rsidRPr="00EF3DB5" w:rsidRDefault="00D94A9C" w:rsidP="00717A82">
                  <w:r>
                    <w:t>NEUE SEITE!</w:t>
                  </w:r>
                </w:p>
                <w:p w14:paraId="6715D4D6" w14:textId="77777777" w:rsidR="00D94A9C" w:rsidRDefault="00D94A9C" w:rsidP="00717A82"/>
                <w:p w14:paraId="4B930D07" w14:textId="77777777" w:rsidR="00D94A9C" w:rsidRDefault="00D94A9C" w:rsidP="00717A82"/>
                <w:p w14:paraId="6367A5F9" w14:textId="77777777" w:rsidR="00D94A9C" w:rsidRDefault="00D94A9C" w:rsidP="00717A82"/>
                <w:p w14:paraId="1A5738E5" w14:textId="77777777" w:rsidR="00D94A9C" w:rsidRDefault="00D94A9C" w:rsidP="00717A82"/>
                <w:p w14:paraId="1F2E7133" w14:textId="77777777" w:rsidR="00D94A9C" w:rsidRPr="00EF3DB5" w:rsidRDefault="00D94A9C" w:rsidP="00717A82">
                  <w:r>
                    <w:t>Ja</w:t>
                  </w:r>
                </w:p>
              </w:txbxContent>
            </v:textbox>
          </v:shape>
        </w:pict>
      </w:r>
      <w:r>
        <w:rPr>
          <w:i/>
          <w:noProof/>
          <w:color w:val="FF0000"/>
          <w:lang w:eastAsia="de-DE"/>
        </w:rPr>
        <w:pict w14:anchorId="6DC2E372">
          <v:shape id="_x0000_s1147" type="#_x0000_t32" style="position:absolute;margin-left:-56.55pt;margin-top:188.85pt;width:851.5pt;height:0;z-index:251760640" o:connectortype="straight"/>
        </w:pict>
      </w:r>
      <w:r>
        <w:rPr>
          <w:i/>
          <w:noProof/>
          <w:color w:val="FF0000"/>
          <w:lang w:eastAsia="de-DE"/>
        </w:rPr>
        <w:pict w14:anchorId="689C8BB7">
          <v:shape id="_x0000_s1145" type="#_x0000_t32" style="position:absolute;margin-left:697.2pt;margin-top:-20.7pt;width:0;height:595.85pt;z-index:251758592" o:connectortype="straight"/>
        </w:pict>
      </w:r>
      <w:r>
        <w:rPr>
          <w:i/>
          <w:noProof/>
          <w:color w:val="FF0000"/>
          <w:lang w:eastAsia="de-DE"/>
        </w:rPr>
        <w:pict w14:anchorId="58A8DCB2">
          <v:shape id="_x0000_s1144" type="#_x0000_t32" style="position:absolute;margin-left:58.2pt;margin-top:-21.15pt;width:0;height:595.85pt;z-index:251757568" o:connectortype="straight"/>
        </w:pict>
      </w:r>
      <w:r>
        <w:rPr>
          <w:i/>
          <w:noProof/>
          <w:color w:val="FF0000"/>
          <w:lang w:eastAsia="de-DE"/>
        </w:rPr>
        <w:pict w14:anchorId="6127841C">
          <v:shape id="_x0000_s1142" type="#_x0000_t32" style="position:absolute;margin-left:-56.35pt;margin-top:281.75pt;width:866.5pt;height:.05pt;z-index:251755520" o:connectortype="straight"/>
        </w:pict>
      </w:r>
      <w:r>
        <w:rPr>
          <w:i/>
          <w:noProof/>
          <w:color w:val="FF0000"/>
          <w:lang w:eastAsia="de-DE"/>
        </w:rPr>
        <w:pict w14:anchorId="44041225">
          <v:shape id="_x0000_s1141" type="#_x0000_t32" style="position:absolute;margin-left:-56.55pt;margin-top:217.15pt;width:861.5pt;height:.05pt;z-index:251754496" o:connectortype="straight"/>
        </w:pict>
      </w:r>
      <w:r>
        <w:rPr>
          <w:i/>
          <w:noProof/>
          <w:color w:val="FF0000"/>
          <w:lang w:eastAsia="de-DE"/>
        </w:rPr>
        <w:pict w14:anchorId="6B38E576">
          <v:shape id="_x0000_s1140" type="#_x0000_t32" style="position:absolute;margin-left:-56.45pt;margin-top:38.95pt;width:844.9pt;height:0;z-index:251753472" o:connectortype="straight"/>
        </w:pict>
      </w:r>
    </w:p>
    <w:sectPr w:rsidR="00E47C97" w:rsidRPr="00A44CDC" w:rsidSect="00DB6063">
      <w:pgSz w:w="16838" w:h="11906" w:orient="landscape"/>
      <w:pgMar w:top="426" w:right="1417" w:bottom="39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6BAA4E" w14:textId="77777777" w:rsidR="00D94A9C" w:rsidRDefault="00D94A9C" w:rsidP="0001114E">
      <w:r>
        <w:separator/>
      </w:r>
    </w:p>
  </w:endnote>
  <w:endnote w:type="continuationSeparator" w:id="0">
    <w:p w14:paraId="3439185D" w14:textId="77777777" w:rsidR="00D94A9C" w:rsidRDefault="00D94A9C" w:rsidP="0001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C7DFC6" w14:textId="77777777" w:rsidR="00D94A9C" w:rsidRDefault="00D94A9C" w:rsidP="0001114E">
      <w:r>
        <w:separator/>
      </w:r>
    </w:p>
  </w:footnote>
  <w:footnote w:type="continuationSeparator" w:id="0">
    <w:p w14:paraId="5187FD51" w14:textId="77777777" w:rsidR="00D94A9C" w:rsidRDefault="00D94A9C" w:rsidP="000111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9273D8"/>
    <w:multiLevelType w:val="hybridMultilevel"/>
    <w:tmpl w:val="F1C23E38"/>
    <w:lvl w:ilvl="0" w:tplc="3B664670">
      <w:start w:val="1"/>
      <w:numFmt w:val="decimal"/>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5F62D50"/>
    <w:multiLevelType w:val="hybridMultilevel"/>
    <w:tmpl w:val="B0E6DD76"/>
    <w:lvl w:ilvl="0" w:tplc="3490F1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3633F6"/>
    <w:multiLevelType w:val="hybridMultilevel"/>
    <w:tmpl w:val="0DFA6AEA"/>
    <w:lvl w:ilvl="0" w:tplc="227666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EF35F6"/>
    <w:multiLevelType w:val="hybridMultilevel"/>
    <w:tmpl w:val="93280716"/>
    <w:lvl w:ilvl="0" w:tplc="F00694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B7699"/>
    <w:multiLevelType w:val="hybridMultilevel"/>
    <w:tmpl w:val="ED58E4E8"/>
    <w:lvl w:ilvl="0" w:tplc="8ACA0E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47C97"/>
    <w:rsid w:val="0001114E"/>
    <w:rsid w:val="00085939"/>
    <w:rsid w:val="000A6764"/>
    <w:rsid w:val="000C1279"/>
    <w:rsid w:val="001E31B0"/>
    <w:rsid w:val="001F3E5D"/>
    <w:rsid w:val="002061F7"/>
    <w:rsid w:val="0021741B"/>
    <w:rsid w:val="00221948"/>
    <w:rsid w:val="00276054"/>
    <w:rsid w:val="002B03D3"/>
    <w:rsid w:val="002C404E"/>
    <w:rsid w:val="002C45D4"/>
    <w:rsid w:val="002E48F0"/>
    <w:rsid w:val="00323381"/>
    <w:rsid w:val="00353B5F"/>
    <w:rsid w:val="003E27CD"/>
    <w:rsid w:val="00404A14"/>
    <w:rsid w:val="004801ED"/>
    <w:rsid w:val="004E3D1C"/>
    <w:rsid w:val="004E6799"/>
    <w:rsid w:val="005624D5"/>
    <w:rsid w:val="00616AE4"/>
    <w:rsid w:val="00673162"/>
    <w:rsid w:val="00694C02"/>
    <w:rsid w:val="00717A82"/>
    <w:rsid w:val="00746C5E"/>
    <w:rsid w:val="00751864"/>
    <w:rsid w:val="00776026"/>
    <w:rsid w:val="007B0A10"/>
    <w:rsid w:val="007C270A"/>
    <w:rsid w:val="007F773E"/>
    <w:rsid w:val="008C783D"/>
    <w:rsid w:val="009C2C32"/>
    <w:rsid w:val="009E3000"/>
    <w:rsid w:val="009F7556"/>
    <w:rsid w:val="00A15232"/>
    <w:rsid w:val="00B03190"/>
    <w:rsid w:val="00B80742"/>
    <w:rsid w:val="00B95E4B"/>
    <w:rsid w:val="00BD1905"/>
    <w:rsid w:val="00C162F8"/>
    <w:rsid w:val="00C315D5"/>
    <w:rsid w:val="00C43D51"/>
    <w:rsid w:val="00C756CD"/>
    <w:rsid w:val="00D01E53"/>
    <w:rsid w:val="00D01F02"/>
    <w:rsid w:val="00D94A9C"/>
    <w:rsid w:val="00D9665A"/>
    <w:rsid w:val="00DB6063"/>
    <w:rsid w:val="00E127E6"/>
    <w:rsid w:val="00E47C97"/>
    <w:rsid w:val="00EF3DB5"/>
    <w:rsid w:val="00F0599A"/>
    <w:rsid w:val="00FA271D"/>
    <w:rsid w:val="00FC63DC"/>
    <w:rsid w:val="00FD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strokecolor="none"/>
    </o:shapedefaults>
    <o:shapelayout v:ext="edit">
      <o:idmap v:ext="edit" data="1"/>
      <o:rules v:ext="edit">
        <o:r id="V:Rule47" type="connector" idref="#_x0000_s1122"/>
        <o:r id="V:Rule48" type="connector" idref="#_x0000_s1124"/>
        <o:r id="V:Rule49" type="connector" idref="#_x0000_s1099"/>
        <o:r id="V:Rule50" type="connector" idref="#_x0000_s1179"/>
        <o:r id="V:Rule51" type="connector" idref="#_x0000_s1150"/>
        <o:r id="V:Rule52" type="connector" idref="#_x0000_s1128"/>
        <o:r id="V:Rule53" type="connector" idref="#_x0000_s1147"/>
        <o:r id="V:Rule54" type="connector" idref="#_x0000_s1134"/>
        <o:r id="V:Rule55" type="connector" idref="#_x0000_s1118"/>
        <o:r id="V:Rule56" type="connector" idref="#_x0000_s1149"/>
        <o:r id="V:Rule57" type="connector" idref="#_x0000_s1123"/>
        <o:r id="V:Rule58" type="connector" idref="#_x0000_s1036"/>
        <o:r id="V:Rule59" type="connector" idref="#_x0000_s1098"/>
        <o:r id="V:Rule60" type="connector" idref="#_x0000_s1139"/>
        <o:r id="V:Rule61" type="connector" idref="#_x0000_s1116"/>
        <o:r id="V:Rule62" type="connector" idref="#_x0000_s1040"/>
        <o:r id="V:Rule63" type="connector" idref="#_x0000_s1136"/>
        <o:r id="V:Rule64" type="connector" idref="#_x0000_s1037"/>
        <o:r id="V:Rule65" type="connector" idref="#_x0000_s1142"/>
        <o:r id="V:Rule66" type="connector" idref="#_x0000_s1146"/>
        <o:r id="V:Rule67" type="connector" idref="#_x0000_s1137"/>
        <o:r id="V:Rule68" type="connector" idref="#_x0000_s1132"/>
        <o:r id="V:Rule69" type="connector" idref="#_x0000_s1096"/>
        <o:r id="V:Rule70" type="connector" idref="#_x0000_s1127"/>
        <o:r id="V:Rule71" type="connector" idref="#_x0000_s1038"/>
        <o:r id="V:Rule72" type="connector" idref="#_x0000_s1140"/>
        <o:r id="V:Rule73" type="connector" idref="#_x0000_s1097"/>
        <o:r id="V:Rule74" type="connector" idref="#_x0000_s1129"/>
        <o:r id="V:Rule75" type="connector" idref="#_x0000_s1141"/>
        <o:r id="V:Rule76" type="connector" idref="#_x0000_s1035"/>
        <o:r id="V:Rule77" type="connector" idref="#_x0000_s1033"/>
        <o:r id="V:Rule78" type="connector" idref="#_x0000_s1095"/>
        <o:r id="V:Rule79" type="connector" idref="#_x0000_s1135"/>
        <o:r id="V:Rule80" type="connector" idref="#_x0000_s1031"/>
        <o:r id="V:Rule81" type="connector" idref="#_x0000_s1121"/>
        <o:r id="V:Rule82" type="connector" idref="#_x0000_s1039"/>
        <o:r id="V:Rule83" type="connector" idref="#_x0000_s1034"/>
        <o:r id="V:Rule84" type="connector" idref="#_x0000_s1144"/>
        <o:r id="V:Rule85" type="connector" idref="#_x0000_s1131"/>
        <o:r id="V:Rule86" type="connector" idref="#_x0000_s1126"/>
        <o:r id="V:Rule87" type="connector" idref="#_x0000_s1120"/>
        <o:r id="V:Rule88" type="connector" idref="#_x0000_s1125"/>
        <o:r id="V:Rule89" type="connector" idref="#_x0000_s1133"/>
        <o:r id="V:Rule90" type="connector" idref="#_x0000_s1093"/>
        <o:r id="V:Rule91" type="connector" idref="#_x0000_s1145"/>
        <o:r id="V:Rule92" type="connector" idref="#_x0000_s1032"/>
      </o:rules>
    </o:shapelayout>
  </w:shapeDefaults>
  <w:decimalSymbol w:val=","/>
  <w:listSeparator w:val=";"/>
  <w14:docId w14:val="477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C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 w:type="paragraph" w:styleId="Kopfzeile">
    <w:name w:val="header"/>
    <w:basedOn w:val="Standard"/>
    <w:link w:val="KopfzeileZeichen"/>
    <w:uiPriority w:val="99"/>
    <w:semiHidden/>
    <w:unhideWhenUsed/>
    <w:rsid w:val="0001114E"/>
    <w:pPr>
      <w:tabs>
        <w:tab w:val="center" w:pos="4536"/>
        <w:tab w:val="right" w:pos="9072"/>
      </w:tabs>
    </w:pPr>
  </w:style>
  <w:style w:type="character" w:customStyle="1" w:styleId="KopfzeileZeichen">
    <w:name w:val="Kopfzeile Zeichen"/>
    <w:basedOn w:val="Absatzstandardschriftart"/>
    <w:link w:val="Kopfzeile"/>
    <w:uiPriority w:val="99"/>
    <w:semiHidden/>
    <w:rsid w:val="0001114E"/>
  </w:style>
  <w:style w:type="paragraph" w:styleId="Fuzeile">
    <w:name w:val="footer"/>
    <w:basedOn w:val="Standard"/>
    <w:link w:val="FuzeileZeichen"/>
    <w:uiPriority w:val="99"/>
    <w:semiHidden/>
    <w:unhideWhenUsed/>
    <w:rsid w:val="0001114E"/>
    <w:pPr>
      <w:tabs>
        <w:tab w:val="center" w:pos="4536"/>
        <w:tab w:val="right" w:pos="9072"/>
      </w:tabs>
    </w:pPr>
  </w:style>
  <w:style w:type="character" w:customStyle="1" w:styleId="FuzeileZeichen">
    <w:name w:val="Fußzeile Zeichen"/>
    <w:basedOn w:val="Absatzstandardschriftart"/>
    <w:link w:val="Fuzeile"/>
    <w:uiPriority w:val="99"/>
    <w:semiHidden/>
    <w:rsid w:val="00011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683E-AF89-E949-A55D-2DC5216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Words>
  <Characters>181</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60015</dc:creator>
  <cp:lastModifiedBy>Holger Mügge</cp:lastModifiedBy>
  <cp:revision>11</cp:revision>
  <dcterms:created xsi:type="dcterms:W3CDTF">2016-11-14T10:56:00Z</dcterms:created>
  <dcterms:modified xsi:type="dcterms:W3CDTF">2016-12-06T09:27:00Z</dcterms:modified>
</cp:coreProperties>
</file>